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35" w:rsidRPr="00157935" w:rsidRDefault="00157935" w:rsidP="00157935">
      <w:pPr>
        <w:jc w:val="center"/>
        <w:rPr>
          <w:b/>
          <w:sz w:val="32"/>
          <w:szCs w:val="32"/>
        </w:rPr>
      </w:pPr>
      <w:r w:rsidRPr="00157935">
        <w:rPr>
          <w:b/>
          <w:sz w:val="32"/>
          <w:szCs w:val="32"/>
        </w:rPr>
        <w:t>ПОСТАНОВЛЕНИЕ</w:t>
      </w:r>
    </w:p>
    <w:p w:rsidR="00157935" w:rsidRPr="00157935" w:rsidRDefault="00157935" w:rsidP="00157935">
      <w:pPr>
        <w:jc w:val="center"/>
        <w:rPr>
          <w:b/>
          <w:sz w:val="28"/>
          <w:szCs w:val="28"/>
        </w:rPr>
      </w:pPr>
      <w:r w:rsidRPr="00157935">
        <w:rPr>
          <w:b/>
          <w:sz w:val="28"/>
          <w:szCs w:val="28"/>
        </w:rPr>
        <w:t xml:space="preserve">АДМИНИСТРАЦИИ </w:t>
      </w:r>
      <w:proofErr w:type="gramStart"/>
      <w:r w:rsidRPr="00157935">
        <w:rPr>
          <w:b/>
          <w:sz w:val="28"/>
          <w:szCs w:val="28"/>
        </w:rPr>
        <w:t>ГЕОРГИЕВСКОГО</w:t>
      </w:r>
      <w:proofErr w:type="gramEnd"/>
    </w:p>
    <w:p w:rsidR="00157935" w:rsidRPr="00157935" w:rsidRDefault="00157935" w:rsidP="00157935">
      <w:pPr>
        <w:jc w:val="center"/>
        <w:rPr>
          <w:b/>
          <w:sz w:val="28"/>
          <w:szCs w:val="28"/>
        </w:rPr>
      </w:pPr>
      <w:r w:rsidRPr="00157935">
        <w:rPr>
          <w:b/>
          <w:sz w:val="28"/>
          <w:szCs w:val="28"/>
        </w:rPr>
        <w:t>ГОРОДСКОГО ОКРУГА</w:t>
      </w:r>
    </w:p>
    <w:p w:rsidR="00157935" w:rsidRPr="00157935" w:rsidRDefault="00157935" w:rsidP="00157935">
      <w:pPr>
        <w:jc w:val="center"/>
        <w:rPr>
          <w:b/>
          <w:sz w:val="28"/>
          <w:szCs w:val="28"/>
        </w:rPr>
      </w:pPr>
      <w:r w:rsidRPr="00157935">
        <w:rPr>
          <w:b/>
          <w:sz w:val="28"/>
          <w:szCs w:val="28"/>
        </w:rPr>
        <w:t>СТАВРОПОЛЬСКОГО КРАЯ</w:t>
      </w:r>
    </w:p>
    <w:p w:rsidR="00157935" w:rsidRPr="00157935" w:rsidRDefault="00157935" w:rsidP="00157935">
      <w:pPr>
        <w:jc w:val="center"/>
        <w:rPr>
          <w:sz w:val="28"/>
          <w:szCs w:val="28"/>
        </w:rPr>
      </w:pPr>
    </w:p>
    <w:p w:rsidR="00157935" w:rsidRPr="00157935" w:rsidRDefault="00A35EBB" w:rsidP="00157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июля </w:t>
      </w:r>
      <w:r w:rsidR="00157935" w:rsidRPr="00157935">
        <w:rPr>
          <w:sz w:val="28"/>
          <w:szCs w:val="28"/>
        </w:rPr>
        <w:t xml:space="preserve">2021 г.        </w:t>
      </w:r>
      <w:r>
        <w:rPr>
          <w:sz w:val="28"/>
          <w:szCs w:val="28"/>
        </w:rPr>
        <w:t xml:space="preserve">            </w:t>
      </w:r>
      <w:r w:rsidR="00157935" w:rsidRPr="00157935">
        <w:rPr>
          <w:sz w:val="28"/>
          <w:szCs w:val="28"/>
        </w:rPr>
        <w:t xml:space="preserve">        г. Георгиевск                                   </w:t>
      </w:r>
      <w:r>
        <w:rPr>
          <w:sz w:val="28"/>
          <w:szCs w:val="28"/>
        </w:rPr>
        <w:t xml:space="preserve">  </w:t>
      </w:r>
      <w:r w:rsidR="00157935" w:rsidRPr="00157935">
        <w:rPr>
          <w:sz w:val="28"/>
          <w:szCs w:val="28"/>
        </w:rPr>
        <w:t xml:space="preserve">      № </w:t>
      </w:r>
      <w:r>
        <w:rPr>
          <w:sz w:val="28"/>
          <w:szCs w:val="28"/>
        </w:rPr>
        <w:t>2006</w:t>
      </w:r>
    </w:p>
    <w:p w:rsidR="00A124BF" w:rsidRPr="006C3CE1" w:rsidRDefault="00A124BF" w:rsidP="00157935">
      <w:pPr>
        <w:rPr>
          <w:rFonts w:eastAsia="Calibri"/>
          <w:sz w:val="28"/>
          <w:szCs w:val="28"/>
          <w:lang w:eastAsia="en-US"/>
        </w:rPr>
      </w:pPr>
    </w:p>
    <w:p w:rsidR="00A124BF" w:rsidRPr="006C3CE1" w:rsidRDefault="00A124BF" w:rsidP="00157935">
      <w:pPr>
        <w:rPr>
          <w:sz w:val="28"/>
          <w:szCs w:val="28"/>
        </w:rPr>
      </w:pPr>
    </w:p>
    <w:p w:rsidR="00A124BF" w:rsidRPr="006C3CE1" w:rsidRDefault="00A124BF" w:rsidP="00157935">
      <w:pPr>
        <w:rPr>
          <w:sz w:val="28"/>
          <w:szCs w:val="28"/>
        </w:rPr>
      </w:pPr>
    </w:p>
    <w:p w:rsidR="00A124BF" w:rsidRPr="006C3CE1" w:rsidRDefault="00C72953" w:rsidP="00157935">
      <w:pPr>
        <w:spacing w:line="240" w:lineRule="exact"/>
        <w:jc w:val="both"/>
        <w:rPr>
          <w:bCs/>
          <w:sz w:val="28"/>
          <w:szCs w:val="28"/>
        </w:rPr>
      </w:pPr>
      <w:r w:rsidRPr="00C72953">
        <w:rPr>
          <w:rStyle w:val="af7"/>
          <w:bCs/>
          <w:color w:val="auto"/>
          <w:sz w:val="28"/>
          <w:szCs w:val="28"/>
        </w:rPr>
        <w:t xml:space="preserve">О внесении изменений в </w:t>
      </w:r>
      <w:r w:rsidR="00BD74D2">
        <w:rPr>
          <w:rStyle w:val="af7"/>
          <w:bCs/>
          <w:color w:val="auto"/>
          <w:sz w:val="28"/>
          <w:szCs w:val="28"/>
        </w:rPr>
        <w:t>примерн</w:t>
      </w:r>
      <w:r>
        <w:rPr>
          <w:rStyle w:val="af7"/>
          <w:bCs/>
          <w:color w:val="auto"/>
          <w:sz w:val="28"/>
          <w:szCs w:val="28"/>
        </w:rPr>
        <w:t xml:space="preserve">ую </w:t>
      </w:r>
      <w:r w:rsidR="00BD74D2">
        <w:rPr>
          <w:rStyle w:val="af7"/>
          <w:bCs/>
          <w:color w:val="auto"/>
          <w:sz w:val="28"/>
          <w:szCs w:val="28"/>
        </w:rPr>
        <w:t>форм</w:t>
      </w:r>
      <w:r>
        <w:rPr>
          <w:rStyle w:val="af7"/>
          <w:bCs/>
          <w:color w:val="auto"/>
          <w:sz w:val="28"/>
          <w:szCs w:val="28"/>
        </w:rPr>
        <w:t>у</w:t>
      </w:r>
      <w:r w:rsidR="00BD74D2">
        <w:rPr>
          <w:rStyle w:val="af7"/>
          <w:bCs/>
          <w:color w:val="auto"/>
          <w:sz w:val="28"/>
          <w:szCs w:val="28"/>
        </w:rPr>
        <w:t xml:space="preserve"> документации</w:t>
      </w:r>
      <w:r>
        <w:rPr>
          <w:rStyle w:val="af7"/>
          <w:bCs/>
          <w:color w:val="auto"/>
          <w:sz w:val="28"/>
          <w:szCs w:val="28"/>
        </w:rPr>
        <w:t xml:space="preserve"> </w:t>
      </w:r>
      <w:r w:rsidR="00217AF3">
        <w:rPr>
          <w:bCs/>
          <w:sz w:val="28"/>
          <w:szCs w:val="28"/>
        </w:rPr>
        <w:t>открытого ко</w:t>
      </w:r>
      <w:r w:rsidR="00217AF3">
        <w:rPr>
          <w:bCs/>
          <w:sz w:val="28"/>
          <w:szCs w:val="28"/>
        </w:rPr>
        <w:t>н</w:t>
      </w:r>
      <w:r w:rsidR="00217AF3">
        <w:rPr>
          <w:bCs/>
          <w:sz w:val="28"/>
          <w:szCs w:val="28"/>
        </w:rPr>
        <w:t>курса в электронной форме</w:t>
      </w:r>
      <w:r w:rsidR="00217AF3" w:rsidRPr="007B1030">
        <w:t xml:space="preserve"> </w:t>
      </w:r>
      <w:r w:rsidR="00217AF3" w:rsidRPr="007B1030">
        <w:rPr>
          <w:bCs/>
          <w:sz w:val="28"/>
          <w:szCs w:val="28"/>
        </w:rPr>
        <w:t>для осуществления закупок в сфере строительс</w:t>
      </w:r>
      <w:r w:rsidR="00217AF3" w:rsidRPr="007B1030">
        <w:rPr>
          <w:bCs/>
          <w:sz w:val="28"/>
          <w:szCs w:val="28"/>
        </w:rPr>
        <w:t>т</w:t>
      </w:r>
      <w:r w:rsidR="00217AF3" w:rsidRPr="007B1030">
        <w:rPr>
          <w:bCs/>
          <w:sz w:val="28"/>
          <w:szCs w:val="28"/>
        </w:rPr>
        <w:t>ва</w:t>
      </w:r>
      <w:r>
        <w:rPr>
          <w:rStyle w:val="af7"/>
          <w:bCs/>
          <w:color w:val="auto"/>
          <w:sz w:val="28"/>
          <w:szCs w:val="28"/>
        </w:rPr>
        <w:t>, утвержденную</w:t>
      </w:r>
      <w:r w:rsidRPr="00C72953">
        <w:t xml:space="preserve"> </w:t>
      </w:r>
      <w:r w:rsidRPr="00C72953">
        <w:rPr>
          <w:rStyle w:val="af7"/>
          <w:bCs/>
          <w:color w:val="auto"/>
          <w:sz w:val="28"/>
          <w:szCs w:val="28"/>
        </w:rPr>
        <w:t>постановлением администрации Георгиевского городского округа Ставропольского края от</w:t>
      </w:r>
      <w:r w:rsidRPr="00C72953">
        <w:rPr>
          <w:sz w:val="28"/>
          <w:szCs w:val="28"/>
        </w:rPr>
        <w:t xml:space="preserve"> </w:t>
      </w:r>
      <w:r w:rsidR="00217AF3">
        <w:rPr>
          <w:sz w:val="28"/>
          <w:szCs w:val="28"/>
        </w:rPr>
        <w:t>26</w:t>
      </w:r>
      <w:r w:rsidR="00F460E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 г.</w:t>
      </w:r>
      <w:r w:rsidR="007A1801" w:rsidRPr="007A1801">
        <w:rPr>
          <w:sz w:val="28"/>
          <w:szCs w:val="28"/>
        </w:rPr>
        <w:t xml:space="preserve"> </w:t>
      </w:r>
      <w:r w:rsidR="007A1801">
        <w:rPr>
          <w:sz w:val="28"/>
          <w:szCs w:val="28"/>
        </w:rPr>
        <w:t xml:space="preserve">№ </w:t>
      </w:r>
      <w:r w:rsidR="00F460E4">
        <w:rPr>
          <w:sz w:val="28"/>
          <w:szCs w:val="28"/>
        </w:rPr>
        <w:t>3</w:t>
      </w:r>
      <w:r w:rsidR="00217AF3">
        <w:rPr>
          <w:sz w:val="28"/>
          <w:szCs w:val="28"/>
        </w:rPr>
        <w:t>437</w:t>
      </w:r>
      <w:r w:rsidR="00EC0FA8" w:rsidRPr="006C3CE1">
        <w:rPr>
          <w:rStyle w:val="af7"/>
          <w:bCs/>
          <w:color w:val="auto"/>
          <w:sz w:val="28"/>
          <w:szCs w:val="28"/>
        </w:rPr>
        <w:t xml:space="preserve"> </w:t>
      </w:r>
    </w:p>
    <w:p w:rsidR="00A124BF" w:rsidRPr="006C3CE1" w:rsidRDefault="00A124BF" w:rsidP="00157935">
      <w:pPr>
        <w:jc w:val="both"/>
        <w:rPr>
          <w:sz w:val="28"/>
          <w:szCs w:val="28"/>
        </w:rPr>
      </w:pPr>
    </w:p>
    <w:p w:rsidR="00A124BF" w:rsidRPr="006C3CE1" w:rsidRDefault="00A124BF" w:rsidP="001579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1579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В целях реализации Федерального закона от 05 апреля 2013 г. № 44-ФЗ «О контрактной системе в сфере закупок товаров, работ, услуг для обеспеч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>ния государственных и муниципальных нужд», в соответствии с постановл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 xml:space="preserve">нием администрации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 от 2</w:t>
      </w:r>
      <w:r w:rsidR="008D72C6" w:rsidRPr="006C3CE1">
        <w:rPr>
          <w:sz w:val="28"/>
          <w:szCs w:val="28"/>
        </w:rPr>
        <w:t>6 июня</w:t>
      </w:r>
      <w:r w:rsidRPr="006C3CE1">
        <w:rPr>
          <w:sz w:val="28"/>
          <w:szCs w:val="28"/>
        </w:rPr>
        <w:t xml:space="preserve"> 201</w:t>
      </w:r>
      <w:r w:rsidR="008D72C6" w:rsidRPr="006C3CE1">
        <w:rPr>
          <w:sz w:val="28"/>
          <w:szCs w:val="28"/>
        </w:rPr>
        <w:t>8</w:t>
      </w:r>
      <w:r w:rsidRPr="006C3CE1">
        <w:rPr>
          <w:sz w:val="28"/>
          <w:szCs w:val="28"/>
        </w:rPr>
        <w:t xml:space="preserve"> г. № 1</w:t>
      </w:r>
      <w:r w:rsidR="008D72C6" w:rsidRPr="006C3CE1">
        <w:rPr>
          <w:sz w:val="28"/>
          <w:szCs w:val="28"/>
        </w:rPr>
        <w:t>621</w:t>
      </w:r>
      <w:r w:rsidRPr="006C3CE1">
        <w:rPr>
          <w:sz w:val="28"/>
          <w:szCs w:val="28"/>
        </w:rPr>
        <w:t xml:space="preserve"> «О централизации закупок товаров, работ, услуг для обеспечения муниципальных нужд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», на основании статей 57, 61 Устава Георгиевского г</w:t>
      </w:r>
      <w:r w:rsidRPr="006C3CE1">
        <w:rPr>
          <w:sz w:val="28"/>
          <w:szCs w:val="28"/>
        </w:rPr>
        <w:t>о</w:t>
      </w:r>
      <w:r w:rsidRPr="006C3CE1">
        <w:rPr>
          <w:sz w:val="28"/>
          <w:szCs w:val="28"/>
        </w:rPr>
        <w:t>родского округа Ставропольского края администрация Георгиевского горо</w:t>
      </w:r>
      <w:r w:rsidRPr="006C3CE1">
        <w:rPr>
          <w:sz w:val="28"/>
          <w:szCs w:val="28"/>
        </w:rPr>
        <w:t>д</w:t>
      </w:r>
      <w:r w:rsidRPr="006C3CE1">
        <w:rPr>
          <w:sz w:val="28"/>
          <w:szCs w:val="28"/>
        </w:rPr>
        <w:t xml:space="preserve">ского округа Ставропольского края </w:t>
      </w:r>
    </w:p>
    <w:p w:rsidR="00A124BF" w:rsidRPr="006C3CE1" w:rsidRDefault="00A124BF" w:rsidP="001579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1579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15793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ОСТАНОВЛЯЕТ:</w:t>
      </w:r>
    </w:p>
    <w:p w:rsidR="00A124BF" w:rsidRPr="006C3CE1" w:rsidRDefault="00A124BF" w:rsidP="00157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24BF" w:rsidRPr="006C3CE1" w:rsidRDefault="00A124BF" w:rsidP="00157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E5D" w:rsidRPr="006C3CE1" w:rsidRDefault="00DD6E5D" w:rsidP="00D118FE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bookmarkStart w:id="0" w:name="sub_203"/>
      <w:r w:rsidRPr="006C3CE1">
        <w:rPr>
          <w:sz w:val="28"/>
          <w:szCs w:val="28"/>
        </w:rPr>
        <w:t>1.</w:t>
      </w:r>
      <w:r w:rsidR="004934BF" w:rsidRPr="006C3CE1">
        <w:rPr>
          <w:sz w:val="28"/>
          <w:szCs w:val="28"/>
        </w:rPr>
        <w:t xml:space="preserve"> </w:t>
      </w:r>
      <w:r w:rsidR="002D1DA3" w:rsidRPr="002D1DA3">
        <w:rPr>
          <w:bCs/>
          <w:sz w:val="28"/>
          <w:szCs w:val="28"/>
        </w:rPr>
        <w:t xml:space="preserve">Утвердить прилагаемые изменения, которые вносятся в </w:t>
      </w:r>
      <w:r w:rsidRPr="006C3CE1">
        <w:rPr>
          <w:bCs/>
          <w:sz w:val="28"/>
          <w:szCs w:val="28"/>
        </w:rPr>
        <w:t xml:space="preserve">примерную форму </w:t>
      </w:r>
      <w:r w:rsidR="00EC0FA8" w:rsidRPr="006C3CE1">
        <w:rPr>
          <w:bCs/>
          <w:sz w:val="28"/>
          <w:szCs w:val="28"/>
        </w:rPr>
        <w:t xml:space="preserve">документации </w:t>
      </w:r>
      <w:r w:rsidR="00B06F34">
        <w:rPr>
          <w:bCs/>
          <w:sz w:val="28"/>
          <w:szCs w:val="28"/>
        </w:rPr>
        <w:t>открытого конкурса в электронной форме</w:t>
      </w:r>
      <w:r w:rsidR="00B06F34">
        <w:t xml:space="preserve"> </w:t>
      </w:r>
      <w:r w:rsidR="00B06F34">
        <w:rPr>
          <w:bCs/>
          <w:sz w:val="28"/>
          <w:szCs w:val="28"/>
        </w:rPr>
        <w:t>для осущес</w:t>
      </w:r>
      <w:r w:rsidR="00B06F34">
        <w:rPr>
          <w:bCs/>
          <w:sz w:val="28"/>
          <w:szCs w:val="28"/>
        </w:rPr>
        <w:t>т</w:t>
      </w:r>
      <w:r w:rsidR="00B06F34">
        <w:rPr>
          <w:bCs/>
          <w:sz w:val="28"/>
          <w:szCs w:val="28"/>
        </w:rPr>
        <w:t>вления закупок в сфере строительства</w:t>
      </w:r>
      <w:r w:rsidR="00091D25" w:rsidRPr="00091D25">
        <w:rPr>
          <w:bCs/>
          <w:sz w:val="28"/>
          <w:szCs w:val="28"/>
        </w:rPr>
        <w:t>, утвержденную постановлением адм</w:t>
      </w:r>
      <w:r w:rsidR="00091D25" w:rsidRPr="00091D25">
        <w:rPr>
          <w:bCs/>
          <w:sz w:val="28"/>
          <w:szCs w:val="28"/>
        </w:rPr>
        <w:t>и</w:t>
      </w:r>
      <w:r w:rsidR="00091D25" w:rsidRPr="00091D25">
        <w:rPr>
          <w:bCs/>
          <w:sz w:val="28"/>
          <w:szCs w:val="28"/>
        </w:rPr>
        <w:t xml:space="preserve">нистрации Георгиевского городского округа Ставропольского края </w:t>
      </w:r>
      <w:r w:rsidR="00B06F34" w:rsidRPr="00B06F34">
        <w:rPr>
          <w:bCs/>
          <w:sz w:val="28"/>
          <w:szCs w:val="28"/>
        </w:rPr>
        <w:t>от 26 д</w:t>
      </w:r>
      <w:r w:rsidR="00B06F34" w:rsidRPr="00B06F34">
        <w:rPr>
          <w:bCs/>
          <w:sz w:val="28"/>
          <w:szCs w:val="28"/>
        </w:rPr>
        <w:t>е</w:t>
      </w:r>
      <w:r w:rsidR="00B06F34" w:rsidRPr="00B06F34">
        <w:rPr>
          <w:bCs/>
          <w:sz w:val="28"/>
          <w:szCs w:val="28"/>
        </w:rPr>
        <w:t>кабря 2020 г. № 3437 «Об утверждении примерной формы документации о</w:t>
      </w:r>
      <w:r w:rsidR="00B06F34" w:rsidRPr="00B06F34">
        <w:rPr>
          <w:bCs/>
          <w:sz w:val="28"/>
          <w:szCs w:val="28"/>
        </w:rPr>
        <w:t>т</w:t>
      </w:r>
      <w:r w:rsidR="00B06F34" w:rsidRPr="00B06F34">
        <w:rPr>
          <w:bCs/>
          <w:sz w:val="28"/>
          <w:szCs w:val="28"/>
        </w:rPr>
        <w:t>крытого конкурса в электронной форме для осуществления закупок в сфере строительства»</w:t>
      </w:r>
      <w:r w:rsidRPr="006C3CE1">
        <w:rPr>
          <w:bCs/>
          <w:sz w:val="28"/>
          <w:szCs w:val="28"/>
        </w:rPr>
        <w:t>.</w:t>
      </w:r>
    </w:p>
    <w:p w:rsidR="00974940" w:rsidRPr="006C3CE1" w:rsidRDefault="00974940" w:rsidP="00D118FE">
      <w:pPr>
        <w:ind w:firstLine="709"/>
        <w:jc w:val="both"/>
        <w:rPr>
          <w:sz w:val="28"/>
          <w:szCs w:val="28"/>
        </w:rPr>
      </w:pPr>
    </w:p>
    <w:p w:rsidR="00A124BF" w:rsidRDefault="00DD6E5D" w:rsidP="00D118FE">
      <w:pPr>
        <w:ind w:firstLine="709"/>
        <w:jc w:val="both"/>
        <w:rPr>
          <w:sz w:val="28"/>
          <w:szCs w:val="28"/>
        </w:rPr>
      </w:pPr>
      <w:bookmarkStart w:id="1" w:name="sub_2"/>
      <w:r w:rsidRPr="006C3CE1">
        <w:rPr>
          <w:sz w:val="28"/>
          <w:szCs w:val="28"/>
        </w:rPr>
        <w:t>2</w:t>
      </w:r>
      <w:r w:rsidR="00A124BF" w:rsidRPr="006C3CE1">
        <w:rPr>
          <w:sz w:val="28"/>
          <w:szCs w:val="28"/>
        </w:rPr>
        <w:t>.</w:t>
      </w:r>
      <w:bookmarkStart w:id="2" w:name="sub_3"/>
      <w:bookmarkEnd w:id="1"/>
      <w:r w:rsidR="006E6512" w:rsidRPr="006C3CE1">
        <w:rPr>
          <w:sz w:val="28"/>
          <w:szCs w:val="28"/>
        </w:rPr>
        <w:t xml:space="preserve"> </w:t>
      </w:r>
      <w:proofErr w:type="gramStart"/>
      <w:r w:rsidR="006E6512" w:rsidRPr="006C3CE1">
        <w:rPr>
          <w:sz w:val="28"/>
          <w:szCs w:val="28"/>
        </w:rPr>
        <w:t>Контроль за</w:t>
      </w:r>
      <w:proofErr w:type="gramEnd"/>
      <w:r w:rsidR="006E6512" w:rsidRPr="006C3CE1">
        <w:rPr>
          <w:sz w:val="28"/>
          <w:szCs w:val="28"/>
        </w:rPr>
        <w:t xml:space="preserve"> выполнением настоящего постановления </w:t>
      </w:r>
      <w:r w:rsidR="00FC2F06">
        <w:rPr>
          <w:sz w:val="28"/>
          <w:szCs w:val="28"/>
        </w:rPr>
        <w:t>оставляю за собой.</w:t>
      </w:r>
    </w:p>
    <w:p w:rsidR="006E6512" w:rsidRDefault="006E6512" w:rsidP="00D118FE">
      <w:pPr>
        <w:ind w:firstLine="709"/>
        <w:jc w:val="both"/>
        <w:rPr>
          <w:sz w:val="28"/>
          <w:szCs w:val="28"/>
        </w:rPr>
      </w:pPr>
    </w:p>
    <w:p w:rsidR="00157935" w:rsidRDefault="00157935" w:rsidP="00D118FE">
      <w:pPr>
        <w:ind w:firstLine="709"/>
        <w:jc w:val="both"/>
        <w:rPr>
          <w:sz w:val="28"/>
          <w:szCs w:val="28"/>
        </w:rPr>
      </w:pPr>
    </w:p>
    <w:p w:rsidR="00157935" w:rsidRDefault="00157935" w:rsidP="00D118FE">
      <w:pPr>
        <w:ind w:firstLine="709"/>
        <w:jc w:val="both"/>
        <w:rPr>
          <w:sz w:val="28"/>
          <w:szCs w:val="28"/>
        </w:rPr>
      </w:pPr>
    </w:p>
    <w:p w:rsidR="00157935" w:rsidRPr="006C3CE1" w:rsidRDefault="00157935" w:rsidP="00D118FE">
      <w:pPr>
        <w:ind w:firstLine="709"/>
        <w:jc w:val="both"/>
        <w:rPr>
          <w:sz w:val="28"/>
          <w:szCs w:val="28"/>
        </w:rPr>
      </w:pPr>
    </w:p>
    <w:p w:rsidR="004E1707" w:rsidRPr="006C3CE1" w:rsidRDefault="00DD6E5D" w:rsidP="004E1707">
      <w:pPr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lastRenderedPageBreak/>
        <w:t>3</w:t>
      </w:r>
      <w:r w:rsidR="00A124BF" w:rsidRPr="006C3CE1">
        <w:rPr>
          <w:sz w:val="28"/>
          <w:szCs w:val="28"/>
        </w:rPr>
        <w:t>.</w:t>
      </w:r>
      <w:bookmarkEnd w:id="0"/>
      <w:bookmarkEnd w:id="2"/>
      <w:r w:rsidR="006E6512">
        <w:rPr>
          <w:sz w:val="28"/>
          <w:szCs w:val="28"/>
        </w:rPr>
        <w:t xml:space="preserve"> </w:t>
      </w:r>
      <w:r w:rsidR="00A124BF" w:rsidRPr="006C3CE1">
        <w:rPr>
          <w:sz w:val="28"/>
          <w:szCs w:val="28"/>
        </w:rPr>
        <w:t xml:space="preserve">Настоящее постановление вступает в силу со дня его </w:t>
      </w:r>
      <w:r w:rsidR="001E065B" w:rsidRPr="006C3CE1">
        <w:rPr>
          <w:sz w:val="28"/>
          <w:szCs w:val="28"/>
        </w:rPr>
        <w:t>принятия</w:t>
      </w:r>
      <w:r w:rsidR="004E1707" w:rsidRPr="006C3CE1">
        <w:rPr>
          <w:sz w:val="28"/>
          <w:szCs w:val="28"/>
        </w:rPr>
        <w:t xml:space="preserve"> и</w:t>
      </w:r>
      <w:r w:rsidR="00BE3E6C" w:rsidRPr="006C3CE1">
        <w:rPr>
          <w:sz w:val="28"/>
          <w:szCs w:val="28"/>
        </w:rPr>
        <w:t xml:space="preserve"> подлежит </w:t>
      </w:r>
      <w:r w:rsidR="004E1707" w:rsidRPr="006C3CE1">
        <w:rPr>
          <w:sz w:val="28"/>
          <w:szCs w:val="28"/>
        </w:rPr>
        <w:t>разме</w:t>
      </w:r>
      <w:r w:rsidR="00BE3E6C" w:rsidRPr="006C3CE1">
        <w:rPr>
          <w:sz w:val="28"/>
          <w:szCs w:val="28"/>
        </w:rPr>
        <w:t>щению</w:t>
      </w:r>
      <w:r w:rsidR="004E1707" w:rsidRPr="006C3CE1">
        <w:rPr>
          <w:sz w:val="28"/>
          <w:szCs w:val="28"/>
        </w:rPr>
        <w:t xml:space="preserve"> на официальном сайте Георгиевского городского о</w:t>
      </w:r>
      <w:r w:rsidR="004E1707" w:rsidRPr="006C3CE1">
        <w:rPr>
          <w:sz w:val="28"/>
          <w:szCs w:val="28"/>
        </w:rPr>
        <w:t>к</w:t>
      </w:r>
      <w:r w:rsidR="004E1707" w:rsidRPr="006C3CE1">
        <w:rPr>
          <w:sz w:val="28"/>
          <w:szCs w:val="28"/>
        </w:rPr>
        <w:t>руга Ставропольского края в информационно-телекоммуникационной сети «Интернет».</w:t>
      </w:r>
    </w:p>
    <w:p w:rsidR="00A124BF" w:rsidRPr="006C3CE1" w:rsidRDefault="00A124BF" w:rsidP="00157935">
      <w:pPr>
        <w:jc w:val="both"/>
        <w:rPr>
          <w:sz w:val="28"/>
          <w:szCs w:val="28"/>
        </w:rPr>
      </w:pPr>
    </w:p>
    <w:p w:rsidR="00A124BF" w:rsidRPr="006C3CE1" w:rsidRDefault="00A124BF" w:rsidP="00157935">
      <w:pPr>
        <w:jc w:val="both"/>
        <w:rPr>
          <w:sz w:val="28"/>
          <w:szCs w:val="28"/>
        </w:rPr>
      </w:pPr>
    </w:p>
    <w:p w:rsidR="00A124BF" w:rsidRPr="006C3CE1" w:rsidRDefault="00A124BF" w:rsidP="00157935">
      <w:pPr>
        <w:jc w:val="both"/>
        <w:rPr>
          <w:sz w:val="28"/>
          <w:szCs w:val="28"/>
        </w:rPr>
      </w:pPr>
    </w:p>
    <w:p w:rsidR="00376734" w:rsidRPr="0060145F" w:rsidRDefault="00376734" w:rsidP="00157935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376734" w:rsidRPr="0060145F" w:rsidRDefault="00376734" w:rsidP="00157935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Георгиевского городского округа</w:t>
      </w:r>
    </w:p>
    <w:p w:rsidR="00376734" w:rsidRPr="0060145F" w:rsidRDefault="00376734" w:rsidP="00157935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</w:t>
      </w:r>
      <w:r w:rsidR="001579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60145F">
        <w:rPr>
          <w:sz w:val="28"/>
          <w:szCs w:val="28"/>
        </w:rPr>
        <w:t>А.</w:t>
      </w:r>
      <w:r>
        <w:rPr>
          <w:sz w:val="28"/>
          <w:szCs w:val="28"/>
        </w:rPr>
        <w:t>В.Зайцев</w:t>
      </w:r>
    </w:p>
    <w:p w:rsidR="00D118FE" w:rsidRPr="006C3CE1" w:rsidRDefault="00D118FE" w:rsidP="00157935">
      <w:pPr>
        <w:rPr>
          <w:sz w:val="28"/>
          <w:szCs w:val="28"/>
        </w:rPr>
      </w:pPr>
    </w:p>
    <w:p w:rsidR="00D118FE" w:rsidRPr="006C3CE1" w:rsidRDefault="00D118FE" w:rsidP="00157935">
      <w:pPr>
        <w:rPr>
          <w:sz w:val="28"/>
          <w:szCs w:val="28"/>
        </w:rPr>
      </w:pPr>
    </w:p>
    <w:p w:rsidR="00D118FE" w:rsidRPr="006C3CE1" w:rsidRDefault="00D118FE" w:rsidP="00157935">
      <w:pPr>
        <w:rPr>
          <w:sz w:val="28"/>
          <w:szCs w:val="28"/>
        </w:rPr>
      </w:pPr>
    </w:p>
    <w:p w:rsidR="00D118FE" w:rsidRPr="006C3CE1" w:rsidRDefault="00D118FE" w:rsidP="00157935">
      <w:pPr>
        <w:rPr>
          <w:sz w:val="28"/>
          <w:szCs w:val="28"/>
        </w:rPr>
      </w:pPr>
    </w:p>
    <w:p w:rsidR="00FC2F06" w:rsidRPr="0003791E" w:rsidRDefault="00FC2F06" w:rsidP="00157935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Проект </w:t>
      </w:r>
      <w:r w:rsidR="000F7A6D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и</w:t>
      </w:r>
      <w:r w:rsidRPr="0003791E">
        <w:rPr>
          <w:sz w:val="28"/>
          <w:szCs w:val="28"/>
        </w:rPr>
        <w:t xml:space="preserve"> </w:t>
      </w:r>
      <w:r w:rsidR="000F7A6D">
        <w:rPr>
          <w:sz w:val="28"/>
          <w:szCs w:val="28"/>
        </w:rPr>
        <w:t>внесен</w:t>
      </w:r>
      <w:r w:rsidRPr="0003791E">
        <w:rPr>
          <w:sz w:val="28"/>
          <w:szCs w:val="28"/>
        </w:rPr>
        <w:t xml:space="preserve"> комитетом по муниципальным закупкам адм</w:t>
      </w:r>
      <w:r w:rsidRPr="0003791E">
        <w:rPr>
          <w:sz w:val="28"/>
          <w:szCs w:val="28"/>
        </w:rPr>
        <w:t>и</w:t>
      </w:r>
      <w:r w:rsidRPr="0003791E">
        <w:rPr>
          <w:sz w:val="28"/>
          <w:szCs w:val="28"/>
        </w:rPr>
        <w:t>нистрации</w:t>
      </w:r>
    </w:p>
    <w:p w:rsidR="00FC2F06" w:rsidRDefault="00FC2F06" w:rsidP="00157935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                                                                                                                 А.В.Блинов</w:t>
      </w:r>
    </w:p>
    <w:p w:rsidR="00D118FE" w:rsidRPr="006C3CE1" w:rsidRDefault="00D118FE" w:rsidP="00157935">
      <w:pPr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роект визируют:</w:t>
      </w:r>
    </w:p>
    <w:p w:rsidR="00D118FE" w:rsidRPr="006C3CE1" w:rsidRDefault="00D118FE" w:rsidP="00157935">
      <w:pPr>
        <w:spacing w:line="240" w:lineRule="exact"/>
        <w:jc w:val="both"/>
        <w:rPr>
          <w:sz w:val="28"/>
          <w:szCs w:val="28"/>
        </w:rPr>
      </w:pPr>
    </w:p>
    <w:p w:rsidR="00042034" w:rsidRDefault="00042034" w:rsidP="00157935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правляющ</w:t>
      </w:r>
      <w:r w:rsidR="00D757CD">
        <w:rPr>
          <w:sz w:val="28"/>
        </w:rPr>
        <w:t>ий</w:t>
      </w:r>
      <w:r>
        <w:rPr>
          <w:sz w:val="28"/>
        </w:rPr>
        <w:t xml:space="preserve"> делами администрации</w:t>
      </w:r>
      <w:r w:rsidR="005714BF">
        <w:rPr>
          <w:sz w:val="28"/>
        </w:rPr>
        <w:t xml:space="preserve">        </w:t>
      </w:r>
      <w:r w:rsidR="00CB1A9C">
        <w:rPr>
          <w:sz w:val="28"/>
        </w:rPr>
        <w:t xml:space="preserve"> </w:t>
      </w:r>
      <w:r w:rsidR="005714BF">
        <w:rPr>
          <w:sz w:val="28"/>
        </w:rPr>
        <w:t xml:space="preserve">  </w:t>
      </w:r>
      <w:r>
        <w:rPr>
          <w:sz w:val="28"/>
        </w:rPr>
        <w:t xml:space="preserve">                                 А.Н.Савченко</w:t>
      </w:r>
    </w:p>
    <w:p w:rsidR="00C708C4" w:rsidRPr="006C3CE1" w:rsidRDefault="00C708C4" w:rsidP="00157935">
      <w:pPr>
        <w:spacing w:line="240" w:lineRule="exact"/>
        <w:jc w:val="both"/>
        <w:rPr>
          <w:sz w:val="28"/>
          <w:szCs w:val="28"/>
        </w:rPr>
      </w:pPr>
    </w:p>
    <w:p w:rsidR="001664CA" w:rsidRPr="0060145F" w:rsidRDefault="001664CA" w:rsidP="00157935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начальник отдела общего делопроизводства</w:t>
      </w:r>
    </w:p>
    <w:p w:rsidR="001664CA" w:rsidRPr="0060145F" w:rsidRDefault="001664CA" w:rsidP="00157935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C708C4" w:rsidRPr="006C3CE1" w:rsidRDefault="00C708C4" w:rsidP="00157935">
      <w:pPr>
        <w:spacing w:line="240" w:lineRule="exact"/>
        <w:jc w:val="both"/>
        <w:rPr>
          <w:sz w:val="28"/>
          <w:szCs w:val="28"/>
        </w:rPr>
      </w:pPr>
    </w:p>
    <w:p w:rsidR="00157935" w:rsidRDefault="006A7FE3" w:rsidP="00157935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 xml:space="preserve">начальник </w:t>
      </w:r>
      <w:proofErr w:type="gramStart"/>
      <w:r w:rsidRPr="0060145F">
        <w:rPr>
          <w:sz w:val="28"/>
          <w:szCs w:val="28"/>
        </w:rPr>
        <w:t>правового</w:t>
      </w:r>
      <w:proofErr w:type="gramEnd"/>
      <w:r w:rsidRPr="0060145F">
        <w:rPr>
          <w:sz w:val="28"/>
          <w:szCs w:val="28"/>
        </w:rPr>
        <w:t xml:space="preserve"> </w:t>
      </w:r>
    </w:p>
    <w:p w:rsidR="006A7FE3" w:rsidRPr="0060145F" w:rsidRDefault="006A7FE3" w:rsidP="00157935">
      <w:pPr>
        <w:spacing w:line="240" w:lineRule="exact"/>
        <w:ind w:right="-2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управления</w:t>
      </w:r>
      <w:r w:rsidR="00157935">
        <w:rPr>
          <w:sz w:val="28"/>
          <w:szCs w:val="28"/>
        </w:rPr>
        <w:t xml:space="preserve"> </w:t>
      </w:r>
      <w:r w:rsidRPr="0060145F">
        <w:rPr>
          <w:sz w:val="28"/>
          <w:szCs w:val="28"/>
        </w:rPr>
        <w:t xml:space="preserve">администрации    </w:t>
      </w:r>
      <w:r w:rsidR="00157935">
        <w:rPr>
          <w:sz w:val="28"/>
          <w:szCs w:val="28"/>
        </w:rPr>
        <w:t xml:space="preserve"> </w:t>
      </w:r>
      <w:r w:rsidRPr="0060145F">
        <w:rPr>
          <w:sz w:val="28"/>
          <w:szCs w:val="28"/>
        </w:rPr>
        <w:t xml:space="preserve">                                                               И.В.Кельм</w:t>
      </w:r>
    </w:p>
    <w:p w:rsidR="00C708C4" w:rsidRPr="006C3CE1" w:rsidRDefault="00C708C4" w:rsidP="00157935">
      <w:pPr>
        <w:spacing w:line="240" w:lineRule="exact"/>
        <w:jc w:val="both"/>
        <w:rPr>
          <w:sz w:val="28"/>
          <w:szCs w:val="28"/>
        </w:rPr>
      </w:pPr>
    </w:p>
    <w:p w:rsidR="008256BE" w:rsidRDefault="008256BE">
      <w:pPr>
        <w:rPr>
          <w:sz w:val="28"/>
          <w:szCs w:val="28"/>
        </w:rPr>
      </w:pPr>
    </w:p>
    <w:p w:rsidR="009A00E3" w:rsidRDefault="009A00E3" w:rsidP="00D4296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9A00E3" w:rsidSect="00157935">
          <w:headerReference w:type="default" r:id="rId8"/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F43B2" w:rsidRPr="00BE0018" w:rsidRDefault="00BF43B2" w:rsidP="00BF43B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BE0018">
        <w:rPr>
          <w:sz w:val="28"/>
          <w:szCs w:val="28"/>
        </w:rPr>
        <w:lastRenderedPageBreak/>
        <w:t>УТВЕРЖДЕНЫ</w:t>
      </w:r>
    </w:p>
    <w:p w:rsidR="00BF43B2" w:rsidRPr="00BE0018" w:rsidRDefault="00BF43B2" w:rsidP="00BF43B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BF43B2" w:rsidRPr="00BE0018" w:rsidRDefault="00BF43B2" w:rsidP="00BF43B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BE0018">
        <w:rPr>
          <w:sz w:val="28"/>
          <w:szCs w:val="28"/>
        </w:rPr>
        <w:t>постановлением администрации</w:t>
      </w:r>
    </w:p>
    <w:p w:rsidR="00BF43B2" w:rsidRPr="00BE0018" w:rsidRDefault="00BF43B2" w:rsidP="00BF43B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BE0018">
        <w:rPr>
          <w:sz w:val="28"/>
          <w:szCs w:val="28"/>
        </w:rPr>
        <w:t>Георгиевского городского</w:t>
      </w:r>
    </w:p>
    <w:p w:rsidR="00BF43B2" w:rsidRPr="00BE0018" w:rsidRDefault="00BF43B2" w:rsidP="00BF43B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BE0018">
        <w:rPr>
          <w:sz w:val="28"/>
          <w:szCs w:val="28"/>
        </w:rPr>
        <w:t>округа Ставропольского края</w:t>
      </w:r>
    </w:p>
    <w:p w:rsidR="00BF43B2" w:rsidRPr="00BE0018" w:rsidRDefault="00BF43B2" w:rsidP="00BF43B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BE0018">
        <w:rPr>
          <w:sz w:val="28"/>
          <w:szCs w:val="28"/>
        </w:rPr>
        <w:t xml:space="preserve">от </w:t>
      </w:r>
      <w:r w:rsidR="008E7875">
        <w:rPr>
          <w:sz w:val="28"/>
          <w:szCs w:val="28"/>
        </w:rPr>
        <w:t xml:space="preserve">01 июля </w:t>
      </w:r>
      <w:r w:rsidRPr="00BE0018">
        <w:rPr>
          <w:sz w:val="28"/>
          <w:szCs w:val="28"/>
        </w:rPr>
        <w:t xml:space="preserve">2021 г. № </w:t>
      </w:r>
      <w:r w:rsidR="008E7875">
        <w:rPr>
          <w:sz w:val="28"/>
          <w:szCs w:val="28"/>
        </w:rPr>
        <w:t>2006</w:t>
      </w:r>
      <w:bookmarkStart w:id="3" w:name="_GoBack"/>
      <w:bookmarkEnd w:id="3"/>
    </w:p>
    <w:p w:rsidR="00BF43B2" w:rsidRDefault="00BF43B2" w:rsidP="00BF43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43B2" w:rsidRDefault="00BF43B2" w:rsidP="00BF43B2">
      <w:pPr>
        <w:jc w:val="center"/>
        <w:rPr>
          <w:sz w:val="28"/>
          <w:szCs w:val="28"/>
        </w:rPr>
      </w:pPr>
    </w:p>
    <w:p w:rsidR="00BF43B2" w:rsidRDefault="00BF43B2" w:rsidP="00BF43B2">
      <w:pPr>
        <w:jc w:val="center"/>
        <w:rPr>
          <w:sz w:val="28"/>
          <w:szCs w:val="28"/>
        </w:rPr>
      </w:pPr>
    </w:p>
    <w:p w:rsidR="00BF43B2" w:rsidRDefault="00BF43B2" w:rsidP="00BF43B2">
      <w:pPr>
        <w:jc w:val="center"/>
        <w:rPr>
          <w:sz w:val="28"/>
          <w:szCs w:val="28"/>
        </w:rPr>
      </w:pPr>
    </w:p>
    <w:p w:rsidR="00BF43B2" w:rsidRPr="002E000A" w:rsidRDefault="00BF43B2" w:rsidP="00BF43B2">
      <w:pPr>
        <w:spacing w:line="240" w:lineRule="exact"/>
        <w:jc w:val="center"/>
        <w:rPr>
          <w:sz w:val="28"/>
          <w:szCs w:val="28"/>
        </w:rPr>
      </w:pPr>
      <w:r w:rsidRPr="002E000A">
        <w:rPr>
          <w:sz w:val="28"/>
          <w:szCs w:val="28"/>
        </w:rPr>
        <w:t>ИЗМЕНЕНИЯ,</w:t>
      </w:r>
    </w:p>
    <w:p w:rsidR="00BF43B2" w:rsidRPr="002E000A" w:rsidRDefault="00BF43B2" w:rsidP="00BF43B2">
      <w:pPr>
        <w:spacing w:line="240" w:lineRule="exact"/>
        <w:jc w:val="center"/>
        <w:rPr>
          <w:sz w:val="28"/>
          <w:szCs w:val="28"/>
        </w:rPr>
      </w:pPr>
    </w:p>
    <w:p w:rsidR="00BF43B2" w:rsidRDefault="00BF43B2" w:rsidP="00BF43B2">
      <w:pPr>
        <w:spacing w:line="240" w:lineRule="exact"/>
        <w:jc w:val="center"/>
        <w:rPr>
          <w:bCs/>
          <w:sz w:val="28"/>
          <w:szCs w:val="28"/>
        </w:rPr>
      </w:pPr>
      <w:r w:rsidRPr="002E000A">
        <w:rPr>
          <w:sz w:val="28"/>
          <w:szCs w:val="28"/>
        </w:rPr>
        <w:t xml:space="preserve">которые вносятся в </w:t>
      </w:r>
      <w:r w:rsidRPr="00D41A41">
        <w:rPr>
          <w:sz w:val="28"/>
          <w:szCs w:val="28"/>
        </w:rPr>
        <w:t xml:space="preserve">примерную форму </w:t>
      </w:r>
      <w:r>
        <w:rPr>
          <w:sz w:val="28"/>
          <w:szCs w:val="28"/>
        </w:rPr>
        <w:t xml:space="preserve">документации </w:t>
      </w:r>
      <w:r>
        <w:rPr>
          <w:bCs/>
          <w:sz w:val="28"/>
          <w:szCs w:val="28"/>
        </w:rPr>
        <w:t xml:space="preserve">открытого конкурса </w:t>
      </w:r>
    </w:p>
    <w:p w:rsidR="00BF43B2" w:rsidRDefault="00BF43B2" w:rsidP="00BF43B2">
      <w:pPr>
        <w:spacing w:line="2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 электронной форме</w:t>
      </w:r>
      <w:r>
        <w:t xml:space="preserve"> </w:t>
      </w:r>
      <w:r>
        <w:rPr>
          <w:bCs/>
          <w:sz w:val="28"/>
          <w:szCs w:val="28"/>
        </w:rPr>
        <w:t>для осуществления закупок в сфере строительства</w:t>
      </w:r>
      <w:r w:rsidRPr="00D41A41">
        <w:rPr>
          <w:sz w:val="28"/>
          <w:szCs w:val="28"/>
        </w:rPr>
        <w:t xml:space="preserve">, </w:t>
      </w:r>
    </w:p>
    <w:p w:rsidR="00BF43B2" w:rsidRDefault="00BF43B2" w:rsidP="00BF43B2">
      <w:pPr>
        <w:spacing w:line="240" w:lineRule="exact"/>
        <w:jc w:val="center"/>
        <w:rPr>
          <w:sz w:val="28"/>
          <w:szCs w:val="28"/>
        </w:rPr>
      </w:pPr>
      <w:proofErr w:type="gramStart"/>
      <w:r w:rsidRPr="00D41A41">
        <w:rPr>
          <w:sz w:val="28"/>
          <w:szCs w:val="28"/>
        </w:rPr>
        <w:t>утвержденную</w:t>
      </w:r>
      <w:proofErr w:type="gramEnd"/>
      <w:r w:rsidRPr="00D41A41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 администрации Георгиевского</w:t>
      </w:r>
    </w:p>
    <w:p w:rsidR="00BF43B2" w:rsidRDefault="00BF43B2" w:rsidP="00BF43B2">
      <w:pPr>
        <w:spacing w:line="240" w:lineRule="exact"/>
        <w:jc w:val="center"/>
        <w:rPr>
          <w:sz w:val="28"/>
          <w:szCs w:val="28"/>
        </w:rPr>
      </w:pPr>
      <w:r w:rsidRPr="00D41A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D41A41">
        <w:rPr>
          <w:sz w:val="28"/>
          <w:szCs w:val="28"/>
        </w:rPr>
        <w:t xml:space="preserve">Ставропольского края </w:t>
      </w:r>
      <w:r w:rsidRPr="00A33F5E">
        <w:rPr>
          <w:sz w:val="28"/>
          <w:szCs w:val="28"/>
        </w:rPr>
        <w:t xml:space="preserve">от 26 декабря 2020 г. № 3437 </w:t>
      </w:r>
    </w:p>
    <w:p w:rsidR="00BF43B2" w:rsidRDefault="00BF43B2" w:rsidP="00BF43B2">
      <w:pPr>
        <w:spacing w:line="240" w:lineRule="exact"/>
        <w:jc w:val="center"/>
        <w:rPr>
          <w:sz w:val="28"/>
          <w:szCs w:val="28"/>
        </w:rPr>
      </w:pPr>
      <w:r w:rsidRPr="00A33F5E">
        <w:rPr>
          <w:sz w:val="28"/>
          <w:szCs w:val="28"/>
        </w:rPr>
        <w:t xml:space="preserve">«Об утверждении примерной формы документации открытого конкурса </w:t>
      </w:r>
    </w:p>
    <w:p w:rsidR="00BF43B2" w:rsidRDefault="00BF43B2" w:rsidP="00BF43B2">
      <w:pPr>
        <w:spacing w:line="240" w:lineRule="exact"/>
        <w:jc w:val="center"/>
        <w:rPr>
          <w:sz w:val="28"/>
          <w:szCs w:val="28"/>
        </w:rPr>
      </w:pPr>
      <w:r w:rsidRPr="00A33F5E">
        <w:rPr>
          <w:sz w:val="28"/>
          <w:szCs w:val="28"/>
        </w:rPr>
        <w:t>в электронной форме для осуществления закупок в сфере строительства»</w:t>
      </w:r>
    </w:p>
    <w:p w:rsidR="00BF43B2" w:rsidRDefault="00BF43B2" w:rsidP="00BF43B2">
      <w:pPr>
        <w:jc w:val="center"/>
        <w:rPr>
          <w:sz w:val="28"/>
          <w:szCs w:val="28"/>
        </w:rPr>
      </w:pPr>
    </w:p>
    <w:p w:rsidR="00BF43B2" w:rsidRDefault="00BF43B2" w:rsidP="00BF43B2">
      <w:pPr>
        <w:jc w:val="center"/>
        <w:rPr>
          <w:sz w:val="28"/>
          <w:szCs w:val="28"/>
        </w:rPr>
      </w:pP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  <w:r w:rsidRPr="000D6738">
        <w:rPr>
          <w:sz w:val="28"/>
          <w:szCs w:val="28"/>
        </w:rPr>
        <w:t xml:space="preserve">1. </w:t>
      </w:r>
      <w:r>
        <w:rPr>
          <w:sz w:val="28"/>
          <w:szCs w:val="28"/>
        </w:rPr>
        <w:t>Пункт 1.2.12 раздела 1</w:t>
      </w:r>
      <w:r w:rsidRPr="000D6738">
        <w:rPr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BF43B2" w:rsidRDefault="00BF43B2" w:rsidP="00BF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6598">
        <w:rPr>
          <w:sz w:val="28"/>
          <w:szCs w:val="28"/>
        </w:rPr>
        <w:t xml:space="preserve">1.2.12. </w:t>
      </w:r>
      <w:proofErr w:type="gramStart"/>
      <w:r w:rsidRPr="00B56598">
        <w:rPr>
          <w:sz w:val="28"/>
          <w:szCs w:val="28"/>
        </w:rPr>
        <w:t>Электронная площадка – сайт в информационно-телекоммуникационной сети «Интернет», соответствующий установленным в соответствии с пунктами 1 и 2 части 2 статьи 24.1 Федерального закона требованиям, на котором проводятся конкурентные способы определения п</w:t>
      </w:r>
      <w:r w:rsidRPr="00B56598">
        <w:rPr>
          <w:sz w:val="28"/>
          <w:szCs w:val="28"/>
        </w:rPr>
        <w:t>о</w:t>
      </w:r>
      <w:r w:rsidRPr="00B56598">
        <w:rPr>
          <w:sz w:val="28"/>
          <w:szCs w:val="28"/>
        </w:rPr>
        <w:t>ставщиков (подрядчиков, исполнителей) в электронной форме, за исключ</w:t>
      </w:r>
      <w:r w:rsidRPr="00B56598">
        <w:rPr>
          <w:sz w:val="28"/>
          <w:szCs w:val="28"/>
        </w:rPr>
        <w:t>е</w:t>
      </w:r>
      <w:r w:rsidRPr="00B56598">
        <w:rPr>
          <w:sz w:val="28"/>
          <w:szCs w:val="28"/>
        </w:rPr>
        <w:t>нием закрытых способов определения поставщиков (подрядчиков, исполн</w:t>
      </w:r>
      <w:r w:rsidRPr="00B56598">
        <w:rPr>
          <w:sz w:val="28"/>
          <w:szCs w:val="28"/>
        </w:rPr>
        <w:t>и</w:t>
      </w:r>
      <w:r w:rsidRPr="00B56598">
        <w:rPr>
          <w:sz w:val="28"/>
          <w:szCs w:val="28"/>
        </w:rPr>
        <w:t>телей) в электронной форме, а также закупки товара у единственного п</w:t>
      </w:r>
      <w:r w:rsidRPr="00B56598">
        <w:rPr>
          <w:sz w:val="28"/>
          <w:szCs w:val="28"/>
        </w:rPr>
        <w:t>о</w:t>
      </w:r>
      <w:r w:rsidRPr="00B56598">
        <w:rPr>
          <w:sz w:val="28"/>
          <w:szCs w:val="28"/>
        </w:rPr>
        <w:t>ставщика в электронной форме на сумму, предусмотренную частью</w:t>
      </w:r>
      <w:proofErr w:type="gramEnd"/>
      <w:r w:rsidRPr="00B56598">
        <w:rPr>
          <w:sz w:val="28"/>
          <w:szCs w:val="28"/>
        </w:rPr>
        <w:t xml:space="preserve"> 12 статьи 93 Федерального закона</w:t>
      </w:r>
      <w:proofErr w:type="gramStart"/>
      <w:r w:rsidRPr="00B5659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F43B2" w:rsidRPr="000D6738" w:rsidRDefault="00BF43B2" w:rsidP="00BF43B2">
      <w:pPr>
        <w:ind w:firstLine="709"/>
        <w:jc w:val="both"/>
        <w:rPr>
          <w:sz w:val="28"/>
          <w:szCs w:val="28"/>
        </w:rPr>
      </w:pPr>
    </w:p>
    <w:p w:rsidR="00BF43B2" w:rsidRDefault="00BF43B2" w:rsidP="00BF43B2">
      <w:pPr>
        <w:ind w:firstLine="709"/>
        <w:jc w:val="both"/>
        <w:rPr>
          <w:sz w:val="28"/>
          <w:szCs w:val="28"/>
        </w:rPr>
      </w:pPr>
      <w:r w:rsidRPr="00CE086F">
        <w:rPr>
          <w:sz w:val="28"/>
          <w:szCs w:val="28"/>
        </w:rPr>
        <w:t xml:space="preserve">2. </w:t>
      </w:r>
      <w:r>
        <w:rPr>
          <w:sz w:val="28"/>
          <w:szCs w:val="28"/>
        </w:rPr>
        <w:t>В разделе 2:</w:t>
      </w: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1. После пункта 2.6 дополнить пунктом 2.6.1</w:t>
      </w:r>
      <w:r w:rsidRPr="00E00971">
        <w:rPr>
          <w:iCs/>
          <w:sz w:val="28"/>
          <w:szCs w:val="28"/>
        </w:rPr>
        <w:t xml:space="preserve"> </w:t>
      </w:r>
      <w:r w:rsidRPr="00F30A89">
        <w:rPr>
          <w:iCs/>
          <w:sz w:val="28"/>
          <w:szCs w:val="28"/>
        </w:rPr>
        <w:t>следующего содерж</w:t>
      </w:r>
      <w:r w:rsidRPr="00F30A89">
        <w:rPr>
          <w:iCs/>
          <w:sz w:val="28"/>
          <w:szCs w:val="28"/>
        </w:rPr>
        <w:t>а</w:t>
      </w:r>
      <w:r w:rsidRPr="00F30A89">
        <w:rPr>
          <w:iCs/>
          <w:sz w:val="28"/>
          <w:szCs w:val="28"/>
        </w:rPr>
        <w:t>ния:</w:t>
      </w: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"/>
        <w:gridCol w:w="3099"/>
        <w:gridCol w:w="5342"/>
      </w:tblGrid>
      <w:tr w:rsidR="00BF43B2" w:rsidRPr="001B0D85" w:rsidTr="00CB77A6">
        <w:tc>
          <w:tcPr>
            <w:tcW w:w="1036" w:type="dxa"/>
          </w:tcPr>
          <w:p w:rsidR="00BF43B2" w:rsidRPr="001B0D85" w:rsidRDefault="00BF43B2" w:rsidP="00CB77A6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099" w:type="dxa"/>
          </w:tcPr>
          <w:p w:rsidR="00BF43B2" w:rsidRPr="001B0D85" w:rsidRDefault="00BF43B2" w:rsidP="00CB77A6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Размер аванса, устанавл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ваемый в соответствии с законодательством Росси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ской Федерации о ко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(если предусмо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0D85">
              <w:rPr>
                <w:rFonts w:ascii="Times New Roman" w:hAnsi="Times New Roman" w:cs="Times New Roman"/>
                <w:sz w:val="24"/>
                <w:szCs w:val="24"/>
              </w:rPr>
              <w:t xml:space="preserve">рена выплата аванса). </w:t>
            </w:r>
          </w:p>
        </w:tc>
        <w:tc>
          <w:tcPr>
            <w:tcW w:w="5342" w:type="dxa"/>
          </w:tcPr>
          <w:p w:rsidR="00BF43B2" w:rsidRPr="001B0D85" w:rsidRDefault="00BF43B2" w:rsidP="00CB77A6">
            <w:pPr>
              <w:ind w:firstLine="479"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1B0D85">
              <w:rPr>
                <w:iCs/>
              </w:rPr>
              <w:t>редусмотрена выплата аванса в размере ________________________________.</w:t>
            </w:r>
          </w:p>
          <w:p w:rsidR="00BF43B2" w:rsidRPr="001B0D85" w:rsidRDefault="00BF43B2" w:rsidP="00CB77A6">
            <w:pPr>
              <w:ind w:firstLine="479"/>
              <w:jc w:val="both"/>
            </w:pPr>
            <w:r>
              <w:rPr>
                <w:i/>
              </w:rPr>
              <w:t>е</w:t>
            </w:r>
            <w:r w:rsidRPr="001B0D85">
              <w:rPr>
                <w:i/>
              </w:rPr>
              <w:t xml:space="preserve">сли не установлено, то указать: </w:t>
            </w:r>
            <w:r w:rsidRPr="001B0D85">
              <w:t>не уст</w:t>
            </w:r>
            <w:r w:rsidRPr="001B0D85">
              <w:t>а</w:t>
            </w:r>
            <w:r w:rsidRPr="001B0D85">
              <w:t>новлено</w:t>
            </w:r>
            <w:r w:rsidRPr="007A7B55">
              <w:t>»</w:t>
            </w:r>
            <w:r>
              <w:t>.</w:t>
            </w:r>
          </w:p>
        </w:tc>
      </w:tr>
    </w:tbl>
    <w:p w:rsidR="00BF43B2" w:rsidRDefault="00BF43B2" w:rsidP="00BF43B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2. После пункта 2.14 дополнить пунктом 2.14.1</w:t>
      </w:r>
      <w:r w:rsidRPr="00E00971">
        <w:rPr>
          <w:iCs/>
          <w:sz w:val="28"/>
          <w:szCs w:val="28"/>
        </w:rPr>
        <w:t xml:space="preserve"> </w:t>
      </w:r>
      <w:r w:rsidRPr="00F30A89">
        <w:rPr>
          <w:iCs/>
          <w:sz w:val="28"/>
          <w:szCs w:val="28"/>
        </w:rPr>
        <w:t>следующего содерж</w:t>
      </w:r>
      <w:r w:rsidRPr="00F30A89">
        <w:rPr>
          <w:iCs/>
          <w:sz w:val="28"/>
          <w:szCs w:val="28"/>
        </w:rPr>
        <w:t>а</w:t>
      </w:r>
      <w:r w:rsidRPr="00F30A89">
        <w:rPr>
          <w:iCs/>
          <w:sz w:val="28"/>
          <w:szCs w:val="28"/>
        </w:rPr>
        <w:t>ния:</w:t>
      </w:r>
    </w:p>
    <w:p w:rsidR="00BF43B2" w:rsidRDefault="00BF43B2" w:rsidP="00BF43B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"/>
        <w:gridCol w:w="3099"/>
        <w:gridCol w:w="5342"/>
      </w:tblGrid>
      <w:tr w:rsidR="00BF43B2" w:rsidRPr="002E74E4" w:rsidTr="00CB77A6">
        <w:tc>
          <w:tcPr>
            <w:tcW w:w="1036" w:type="dxa"/>
          </w:tcPr>
          <w:p w:rsidR="00BF43B2" w:rsidRPr="002E74E4" w:rsidRDefault="00BF43B2" w:rsidP="00CB77A6">
            <w:pPr>
              <w:jc w:val="both"/>
            </w:pPr>
            <w:r w:rsidRPr="000A73AB">
              <w:t>«</w:t>
            </w:r>
            <w:r w:rsidRPr="002E74E4">
              <w:t>2.14.1.</w:t>
            </w:r>
          </w:p>
        </w:tc>
        <w:tc>
          <w:tcPr>
            <w:tcW w:w="3099" w:type="dxa"/>
          </w:tcPr>
          <w:p w:rsidR="00BF43B2" w:rsidRPr="002E74E4" w:rsidRDefault="00BF43B2" w:rsidP="00CB77A6">
            <w:r w:rsidRPr="002E74E4">
              <w:t>Требования к месту, усл</w:t>
            </w:r>
            <w:r w:rsidRPr="002E74E4">
              <w:t>о</w:t>
            </w:r>
            <w:r w:rsidRPr="002E74E4">
              <w:t>виям и срокам (периодам) выполнения работ</w:t>
            </w:r>
          </w:p>
        </w:tc>
        <w:tc>
          <w:tcPr>
            <w:tcW w:w="5342" w:type="dxa"/>
          </w:tcPr>
          <w:p w:rsidR="00BF43B2" w:rsidRPr="002E74E4" w:rsidRDefault="00BF43B2" w:rsidP="00CB77A6">
            <w:pPr>
              <w:ind w:firstLine="10"/>
            </w:pPr>
            <w:r w:rsidRPr="002E74E4">
              <w:t>1. Требования к месту выполнения работ: ______ __________________________________________.</w:t>
            </w:r>
          </w:p>
          <w:p w:rsidR="00BF43B2" w:rsidRPr="002E74E4" w:rsidRDefault="00BF43B2" w:rsidP="00CB77A6">
            <w:pPr>
              <w:ind w:firstLine="10"/>
            </w:pPr>
            <w:r w:rsidRPr="002E74E4">
              <w:t xml:space="preserve">2. Требования к условиям выполнения работ: </w:t>
            </w:r>
            <w:r w:rsidRPr="002E74E4">
              <w:lastRenderedPageBreak/>
              <w:t>__________________________________________.</w:t>
            </w:r>
          </w:p>
          <w:p w:rsidR="00BF43B2" w:rsidRPr="002E74E4" w:rsidRDefault="00BF43B2" w:rsidP="00CB77A6">
            <w:pPr>
              <w:ind w:firstLine="10"/>
            </w:pPr>
            <w:r w:rsidRPr="002E74E4">
              <w:t>3. Требования к срокам (периодам) выполнения работ: __________________________________.</w:t>
            </w:r>
            <w:r w:rsidRPr="000A73AB">
              <w:t>».</w:t>
            </w:r>
          </w:p>
        </w:tc>
      </w:tr>
    </w:tbl>
    <w:p w:rsidR="00BF43B2" w:rsidRDefault="00BF43B2" w:rsidP="00BF43B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B2" w:rsidRDefault="00BF43B2" w:rsidP="00BF43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ункт 2.28</w:t>
      </w:r>
      <w:r w:rsidRPr="000D6738">
        <w:rPr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BF43B2" w:rsidRPr="00B6603E" w:rsidRDefault="00BF43B2" w:rsidP="00BF43B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"/>
        <w:gridCol w:w="3430"/>
        <w:gridCol w:w="5011"/>
      </w:tblGrid>
      <w:tr w:rsidR="00BF43B2" w:rsidRPr="008B33CD" w:rsidTr="00CB77A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B2" w:rsidRPr="008B33CD" w:rsidRDefault="00BF43B2" w:rsidP="00CB77A6">
            <w:pPr>
              <w:jc w:val="both"/>
            </w:pPr>
            <w:r w:rsidRPr="004311C2">
              <w:t>«</w:t>
            </w:r>
            <w:r w:rsidRPr="008B33CD">
              <w:t>2.28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</w:tcPr>
          <w:p w:rsidR="00BF43B2" w:rsidRPr="008B33CD" w:rsidRDefault="00BF43B2" w:rsidP="00CB77A6">
            <w:pPr>
              <w:jc w:val="both"/>
            </w:pPr>
            <w:proofErr w:type="gramStart"/>
            <w:r w:rsidRPr="008B33CD">
              <w:t>Возможные виды и объемы работ по строительству, р</w:t>
            </w:r>
            <w:r w:rsidRPr="008B33CD">
              <w:t>е</w:t>
            </w:r>
            <w:r w:rsidRPr="008B33CD">
              <w:t>конструкции объектов кап</w:t>
            </w:r>
            <w:r w:rsidRPr="008B33CD">
              <w:t>и</w:t>
            </w:r>
            <w:r w:rsidRPr="008B33CD">
              <w:t>тального строительства из числа видов работ, утвержде</w:t>
            </w:r>
            <w:r w:rsidRPr="008B33CD">
              <w:t>н</w:t>
            </w:r>
            <w:r w:rsidRPr="008B33CD">
              <w:t>ных постановлением Прав</w:t>
            </w:r>
            <w:r w:rsidRPr="008B33CD">
              <w:t>и</w:t>
            </w:r>
            <w:r w:rsidRPr="008B33CD">
              <w:t>тельства Российской Федер</w:t>
            </w:r>
            <w:r w:rsidRPr="008B33CD">
              <w:t>а</w:t>
            </w:r>
            <w:r w:rsidRPr="008B33CD">
              <w:t>ции от 15 мая 2017 г. № 570 «Об установлении видов и объемов работ по строительс</w:t>
            </w:r>
            <w:r w:rsidRPr="008B33CD">
              <w:t>т</w:t>
            </w:r>
            <w:r w:rsidRPr="008B33CD">
              <w:t>ву, реконструкции объектов капитального строительства на территории Российской Фед</w:t>
            </w:r>
            <w:r w:rsidRPr="008B33CD">
              <w:t>е</w:t>
            </w:r>
            <w:r w:rsidRPr="008B33CD">
              <w:t>рации, которые подрядчик обязан выполнить самосто</w:t>
            </w:r>
            <w:r w:rsidRPr="008B33CD">
              <w:t>я</w:t>
            </w:r>
            <w:r w:rsidRPr="008B33CD">
              <w:t>тельно без привлечения других лиц к исполнению своих об</w:t>
            </w:r>
            <w:r w:rsidRPr="008B33CD">
              <w:t>я</w:t>
            </w:r>
            <w:r w:rsidRPr="008B33CD">
              <w:t>зательств по государственному и (или) муниципальному</w:t>
            </w:r>
            <w:proofErr w:type="gramEnd"/>
            <w:r w:rsidRPr="008B33CD">
              <w:t xml:space="preserve"> </w:t>
            </w:r>
            <w:proofErr w:type="gramStart"/>
            <w:r w:rsidRPr="008B33CD">
              <w:t>ко</w:t>
            </w:r>
            <w:r w:rsidRPr="008B33CD">
              <w:t>н</w:t>
            </w:r>
            <w:r w:rsidRPr="008B33CD">
              <w:t>трактам, и о внесении измен</w:t>
            </w:r>
            <w:r w:rsidRPr="008B33CD">
              <w:t>е</w:t>
            </w:r>
            <w:r w:rsidRPr="008B33CD">
              <w:t>ний в Правила определения размера штрафа, начисляемого в случае ненадлежащего и</w:t>
            </w:r>
            <w:r w:rsidRPr="008B33CD">
              <w:t>с</w:t>
            </w:r>
            <w:r w:rsidRPr="008B33CD">
              <w:t>полнения заказчиком, поста</w:t>
            </w:r>
            <w:r w:rsidRPr="008B33CD">
              <w:t>в</w:t>
            </w:r>
            <w:r w:rsidRPr="008B33CD">
              <w:t>щиком (подрядчиком, испо</w:t>
            </w:r>
            <w:r w:rsidRPr="008B33CD">
              <w:t>л</w:t>
            </w:r>
            <w:r w:rsidRPr="008B33CD">
              <w:t>нителем) обязательств, пред</w:t>
            </w:r>
            <w:r w:rsidRPr="008B33CD">
              <w:t>у</w:t>
            </w:r>
            <w:r w:rsidRPr="008B33CD">
              <w:t>смотренных контрактом (за исключением просрочки и</w:t>
            </w:r>
            <w:r w:rsidRPr="008B33CD">
              <w:t>с</w:t>
            </w:r>
            <w:r w:rsidRPr="008B33CD">
              <w:t>полнения обязательств зака</w:t>
            </w:r>
            <w:r w:rsidRPr="008B33CD">
              <w:t>з</w:t>
            </w:r>
            <w:r w:rsidRPr="008B33CD">
              <w:t>чиком, поставщиком (подря</w:t>
            </w:r>
            <w:r w:rsidRPr="008B33CD">
              <w:t>д</w:t>
            </w:r>
            <w:r w:rsidRPr="008B33CD">
              <w:t>чиком, исполнителем), и ра</w:t>
            </w:r>
            <w:r w:rsidRPr="008B33CD">
              <w:t>з</w:t>
            </w:r>
            <w:r w:rsidRPr="008B33CD">
              <w:t>мера пени, начисляемой за к</w:t>
            </w:r>
            <w:r w:rsidRPr="008B33CD">
              <w:t>а</w:t>
            </w:r>
            <w:r w:rsidRPr="008B33CD">
              <w:t>ждый день просрочки испо</w:t>
            </w:r>
            <w:r w:rsidRPr="008B33CD">
              <w:t>л</w:t>
            </w:r>
            <w:r w:rsidRPr="008B33CD">
              <w:t>нения поставщиком (подря</w:t>
            </w:r>
            <w:r w:rsidRPr="008B33CD">
              <w:t>д</w:t>
            </w:r>
            <w:r w:rsidRPr="008B33CD">
              <w:t>чиком, исполнителем) обяз</w:t>
            </w:r>
            <w:r w:rsidRPr="008B33CD">
              <w:t>а</w:t>
            </w:r>
            <w:r w:rsidRPr="008B33CD">
              <w:t>тельства, предусмотренного контрактом», которые подря</w:t>
            </w:r>
            <w:r w:rsidRPr="008B33CD">
              <w:t>д</w:t>
            </w:r>
            <w:r w:rsidRPr="008B33CD">
              <w:t>чик обязан выполнить сам</w:t>
            </w:r>
            <w:r w:rsidRPr="008B33CD">
              <w:t>о</w:t>
            </w:r>
            <w:r w:rsidRPr="008B33CD">
              <w:t>стоятельно без привлечения других лиц к исполнению св</w:t>
            </w:r>
            <w:r w:rsidRPr="008B33CD">
              <w:t>о</w:t>
            </w:r>
            <w:r w:rsidRPr="008B33CD">
              <w:t>их обязательств по</w:t>
            </w:r>
            <w:proofErr w:type="gramEnd"/>
            <w:r w:rsidRPr="008B33CD">
              <w:t xml:space="preserve"> муниц</w:t>
            </w:r>
            <w:r w:rsidRPr="008B33CD">
              <w:t>и</w:t>
            </w:r>
            <w:r w:rsidRPr="008B33CD">
              <w:t>пальному контракт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</w:tcPr>
          <w:p w:rsidR="00BF43B2" w:rsidRPr="008B33CD" w:rsidRDefault="00BF43B2" w:rsidP="00CB77A6">
            <w:pPr>
              <w:jc w:val="both"/>
              <w:rPr>
                <w:i/>
              </w:rPr>
            </w:pPr>
            <w:r w:rsidRPr="008B33CD">
              <w:rPr>
                <w:i/>
              </w:rPr>
              <w:t>указать возможные виды и объёмы работ при осуществлении закупки по строительс</w:t>
            </w:r>
            <w:r w:rsidRPr="008B33CD">
              <w:rPr>
                <w:i/>
              </w:rPr>
              <w:t>т</w:t>
            </w:r>
            <w:r w:rsidRPr="008B33CD">
              <w:rPr>
                <w:i/>
              </w:rPr>
              <w:t>ву, реконструкции объектов капитального строительства</w:t>
            </w:r>
            <w:proofErr w:type="gramStart"/>
            <w:r w:rsidRPr="008B33CD">
              <w:rPr>
                <w:i/>
              </w:rPr>
              <w:t xml:space="preserve"> / Н</w:t>
            </w:r>
            <w:proofErr w:type="gramEnd"/>
            <w:r w:rsidRPr="008B33CD">
              <w:rPr>
                <w:i/>
              </w:rPr>
              <w:t>е установлено - при пров</w:t>
            </w:r>
            <w:r w:rsidRPr="008B33CD">
              <w:rPr>
                <w:i/>
              </w:rPr>
              <w:t>е</w:t>
            </w:r>
            <w:r w:rsidRPr="008B33CD">
              <w:rPr>
                <w:i/>
              </w:rPr>
              <w:t>дении закупки по капитальному ремонту</w:t>
            </w:r>
          </w:p>
          <w:p w:rsidR="00BF43B2" w:rsidRPr="008B33CD" w:rsidRDefault="00BF43B2" w:rsidP="00CB77A6">
            <w:pPr>
              <w:jc w:val="both"/>
              <w:rPr>
                <w:i/>
              </w:rPr>
            </w:pPr>
            <w:r w:rsidRPr="008B33CD">
              <w:rPr>
                <w:i/>
              </w:rPr>
              <w:t>либо в случае, когда заказчик не является г</w:t>
            </w:r>
            <w:r w:rsidRPr="008B33CD">
              <w:rPr>
                <w:i/>
              </w:rPr>
              <w:t>о</w:t>
            </w:r>
            <w:r w:rsidRPr="008B33CD">
              <w:rPr>
                <w:i/>
              </w:rPr>
              <w:t>сударственным, муниципальным заказчиком (п. 5-8 ч. 1 ст. 3 Федерального закона (реш</w:t>
            </w:r>
            <w:r w:rsidRPr="008B33CD">
              <w:rPr>
                <w:i/>
              </w:rPr>
              <w:t>е</w:t>
            </w:r>
            <w:r w:rsidRPr="008B33CD">
              <w:rPr>
                <w:i/>
              </w:rPr>
              <w:t>ние ФАС России от 29.10.2020 по делу № 20/44/105/1846))</w:t>
            </w:r>
            <w:r w:rsidRPr="004311C2">
              <w:rPr>
                <w:i/>
              </w:rPr>
              <w:t>».</w:t>
            </w:r>
            <w:r w:rsidRPr="008B33CD">
              <w:rPr>
                <w:i/>
              </w:rPr>
              <w:t xml:space="preserve"> </w:t>
            </w:r>
          </w:p>
        </w:tc>
      </w:tr>
    </w:tbl>
    <w:p w:rsidR="00BF43B2" w:rsidRPr="00B6603E" w:rsidRDefault="00BF43B2" w:rsidP="00BF43B2">
      <w:pPr>
        <w:ind w:firstLine="709"/>
        <w:jc w:val="both"/>
        <w:rPr>
          <w:sz w:val="28"/>
          <w:szCs w:val="28"/>
        </w:rPr>
      </w:pPr>
    </w:p>
    <w:p w:rsidR="00BF43B2" w:rsidRDefault="00BF43B2" w:rsidP="00BF43B2">
      <w:pPr>
        <w:ind w:firstLine="709"/>
        <w:jc w:val="both"/>
        <w:rPr>
          <w:sz w:val="28"/>
          <w:szCs w:val="28"/>
        </w:rPr>
      </w:pPr>
    </w:p>
    <w:p w:rsidR="00BF43B2" w:rsidRDefault="00BF43B2" w:rsidP="00BF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E086F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3:</w:t>
      </w: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Pr="000D673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D673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D6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3.1 </w:t>
      </w:r>
      <w:r>
        <w:rPr>
          <w:iCs/>
          <w:sz w:val="28"/>
          <w:szCs w:val="28"/>
        </w:rPr>
        <w:t>цифры «54.3» заменить цифрами «54.4».</w:t>
      </w: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2. </w:t>
      </w:r>
      <w:r>
        <w:rPr>
          <w:sz w:val="28"/>
          <w:szCs w:val="28"/>
        </w:rPr>
        <w:t>Подпункт 3.3</w:t>
      </w:r>
      <w:r w:rsidRPr="000D6738">
        <w:rPr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5052"/>
        <w:gridCol w:w="3381"/>
      </w:tblGrid>
      <w:tr w:rsidR="00BF43B2" w:rsidRPr="009D1595" w:rsidTr="00CB77A6">
        <w:tc>
          <w:tcPr>
            <w:tcW w:w="993" w:type="dxa"/>
          </w:tcPr>
          <w:p w:rsidR="00BF43B2" w:rsidRPr="009D1595" w:rsidRDefault="00BF43B2" w:rsidP="00CB77A6">
            <w:pPr>
              <w:jc w:val="both"/>
            </w:pPr>
            <w:r w:rsidRPr="009D1595">
              <w:t>«3.3.</w:t>
            </w:r>
          </w:p>
        </w:tc>
        <w:tc>
          <w:tcPr>
            <w:tcW w:w="5052" w:type="dxa"/>
          </w:tcPr>
          <w:p w:rsidR="00BF43B2" w:rsidRPr="009D1595" w:rsidRDefault="00BF43B2" w:rsidP="00CB77A6">
            <w:pPr>
              <w:jc w:val="both"/>
            </w:pPr>
            <w:r w:rsidRPr="009D1595">
              <w:t>Требование об отсутствии в предусмотренном Федеральным законом реестре недобросовес</w:t>
            </w:r>
            <w:r w:rsidRPr="009D1595">
              <w:t>т</w:t>
            </w:r>
            <w:r w:rsidRPr="009D1595">
              <w:t>ных поставщиков (подрядчиков, исполнителей) информации об участнике закупки, в том числе информации о лицах, указанных в пунктах 2 и 3 части 3 статьи 104 Федерального закона</w:t>
            </w:r>
          </w:p>
        </w:tc>
        <w:tc>
          <w:tcPr>
            <w:tcW w:w="3381" w:type="dxa"/>
          </w:tcPr>
          <w:p w:rsidR="00BF43B2" w:rsidRPr="009D1595" w:rsidRDefault="00BF43B2" w:rsidP="00CB77A6">
            <w:proofErr w:type="gramStart"/>
            <w:r w:rsidRPr="009D1595">
              <w:rPr>
                <w:i/>
              </w:rPr>
              <w:t>установлено</w:t>
            </w:r>
            <w:proofErr w:type="gramEnd"/>
            <w:r w:rsidRPr="009D1595">
              <w:rPr>
                <w:i/>
              </w:rPr>
              <w:t>/ не установлено.».</w:t>
            </w:r>
          </w:p>
        </w:tc>
      </w:tr>
    </w:tbl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</w:p>
    <w:p w:rsidR="00BF43B2" w:rsidRDefault="00BF43B2" w:rsidP="00BF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086F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4:</w:t>
      </w:r>
    </w:p>
    <w:p w:rsidR="00BF43B2" w:rsidRDefault="00BF43B2" w:rsidP="00BF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подпункте 4.3.1 слово «учредител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Pr="00CE08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E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4.3.7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BF43B2" w:rsidRDefault="00BF43B2" w:rsidP="00BF43B2">
      <w:pPr>
        <w:ind w:firstLine="709"/>
        <w:jc w:val="both"/>
        <w:rPr>
          <w:sz w:val="28"/>
          <w:szCs w:val="28"/>
        </w:rPr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2976"/>
        <w:gridCol w:w="5478"/>
      </w:tblGrid>
      <w:tr w:rsidR="00BF43B2" w:rsidRPr="00E477D8" w:rsidTr="00CB77A6">
        <w:tc>
          <w:tcPr>
            <w:tcW w:w="993" w:type="dxa"/>
          </w:tcPr>
          <w:p w:rsidR="00BF43B2" w:rsidRPr="00E477D8" w:rsidRDefault="00BF43B2" w:rsidP="00CB77A6">
            <w:pPr>
              <w:jc w:val="both"/>
            </w:pPr>
            <w:r w:rsidRPr="00EA1FE4">
              <w:t>«</w:t>
            </w:r>
            <w:r w:rsidRPr="00E477D8">
              <w:t>4.3.7.</w:t>
            </w:r>
          </w:p>
        </w:tc>
        <w:tc>
          <w:tcPr>
            <w:tcW w:w="2976" w:type="dxa"/>
          </w:tcPr>
          <w:p w:rsidR="00BF43B2" w:rsidRPr="00E477D8" w:rsidRDefault="00BF43B2" w:rsidP="00CB77A6">
            <w:pPr>
              <w:jc w:val="both"/>
            </w:pPr>
            <w:r w:rsidRPr="00E477D8">
              <w:t>Декларацию о принадле</w:t>
            </w:r>
            <w:r w:rsidRPr="00E477D8">
              <w:t>ж</w:t>
            </w:r>
            <w:r w:rsidRPr="00E477D8">
              <w:t>ности участника открытого конкурса в электронной форме к субъектам малого предпринимательства или социально ориентирова</w:t>
            </w:r>
            <w:r w:rsidRPr="00E477D8">
              <w:t>н</w:t>
            </w:r>
            <w:r w:rsidRPr="00E477D8">
              <w:t>ным некоммерческим о</w:t>
            </w:r>
            <w:r w:rsidRPr="00E477D8">
              <w:t>р</w:t>
            </w:r>
            <w:r w:rsidRPr="00E477D8">
              <w:t>ганизациям в случае уст</w:t>
            </w:r>
            <w:r w:rsidRPr="00E477D8">
              <w:t>а</w:t>
            </w:r>
            <w:r w:rsidRPr="00E477D8">
              <w:t>новления заказчиком огр</w:t>
            </w:r>
            <w:r w:rsidRPr="00E477D8">
              <w:t>а</w:t>
            </w:r>
            <w:r w:rsidRPr="00E477D8">
              <w:t>ничения, предусмотренн</w:t>
            </w:r>
            <w:r w:rsidRPr="00E477D8">
              <w:t>о</w:t>
            </w:r>
            <w:r w:rsidRPr="00E477D8">
              <w:t>го частью 3 статьи 30 Ф</w:t>
            </w:r>
            <w:r w:rsidRPr="00E477D8">
              <w:t>е</w:t>
            </w:r>
            <w:r w:rsidRPr="00E477D8">
              <w:t xml:space="preserve">дерального закона. </w:t>
            </w:r>
          </w:p>
        </w:tc>
        <w:tc>
          <w:tcPr>
            <w:tcW w:w="5478" w:type="dxa"/>
          </w:tcPr>
          <w:p w:rsidR="00BF43B2" w:rsidRPr="00E477D8" w:rsidRDefault="00BF43B2" w:rsidP="00CB77A6">
            <w:pPr>
              <w:ind w:firstLine="34"/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E477D8">
              <w:rPr>
                <w:i/>
              </w:rPr>
              <w:t xml:space="preserve"> случае установления заказчиком ограничения, предусмотренного частью 3 статьи 30 Федерал</w:t>
            </w:r>
            <w:r w:rsidRPr="00E477D8">
              <w:rPr>
                <w:i/>
              </w:rPr>
              <w:t>ь</w:t>
            </w:r>
            <w:r w:rsidRPr="00E477D8">
              <w:rPr>
                <w:i/>
              </w:rPr>
              <w:t>ного закона (указанная декларация предоставляе</w:t>
            </w:r>
            <w:r w:rsidRPr="00E477D8">
              <w:rPr>
                <w:i/>
              </w:rPr>
              <w:t>т</w:t>
            </w:r>
            <w:r w:rsidRPr="00E477D8">
              <w:rPr>
                <w:i/>
              </w:rPr>
              <w:t>ся с использованием программно-аппаратных средств электронной площадки).</w:t>
            </w:r>
          </w:p>
          <w:p w:rsidR="00BF43B2" w:rsidRPr="00E477D8" w:rsidRDefault="00BF43B2" w:rsidP="00CB77A6">
            <w:pPr>
              <w:ind w:firstLine="34"/>
              <w:jc w:val="both"/>
              <w:rPr>
                <w:i/>
              </w:rPr>
            </w:pPr>
            <w:r w:rsidRPr="00E477D8">
              <w:rPr>
                <w:i/>
              </w:rPr>
              <w:t>В случае не установления ограничения  указать – не установлено</w:t>
            </w:r>
            <w:r w:rsidRPr="00EA1FE4">
              <w:rPr>
                <w:i/>
              </w:rPr>
              <w:t>».</w:t>
            </w:r>
          </w:p>
        </w:tc>
      </w:tr>
    </w:tbl>
    <w:p w:rsidR="00BF43B2" w:rsidRDefault="00BF43B2" w:rsidP="00BF43B2">
      <w:pPr>
        <w:ind w:firstLine="709"/>
        <w:jc w:val="both"/>
        <w:rPr>
          <w:sz w:val="28"/>
          <w:szCs w:val="28"/>
        </w:rPr>
      </w:pP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Pr="00A82A8A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6.1 раздела 6</w:t>
      </w:r>
      <w:r w:rsidRPr="000D6738">
        <w:rPr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2988"/>
        <w:gridCol w:w="5517"/>
      </w:tblGrid>
      <w:tr w:rsidR="00BF43B2" w:rsidRPr="00A96966" w:rsidTr="00CB77A6">
        <w:tc>
          <w:tcPr>
            <w:tcW w:w="993" w:type="dxa"/>
          </w:tcPr>
          <w:p w:rsidR="00BF43B2" w:rsidRPr="00A96966" w:rsidRDefault="00BF43B2" w:rsidP="00CB77A6">
            <w:pPr>
              <w:jc w:val="both"/>
            </w:pPr>
            <w:r w:rsidRPr="002A12BB">
              <w:t>«</w:t>
            </w:r>
            <w:r w:rsidRPr="00A96966">
              <w:t>6.1</w:t>
            </w:r>
            <w:r>
              <w:t>.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BF43B2" w:rsidRPr="00A96966" w:rsidRDefault="00BF43B2" w:rsidP="00CB77A6">
            <w:pPr>
              <w:jc w:val="both"/>
            </w:pPr>
            <w:r w:rsidRPr="00A96966">
              <w:t>Размер и порядок внесения денежных сре</w:t>
            </w:r>
            <w:proofErr w:type="gramStart"/>
            <w:r w:rsidRPr="00A96966">
              <w:t>дств в к</w:t>
            </w:r>
            <w:proofErr w:type="gramEnd"/>
            <w:r w:rsidRPr="00A96966">
              <w:t>ач</w:t>
            </w:r>
            <w:r w:rsidRPr="00A96966">
              <w:t>е</w:t>
            </w:r>
            <w:r w:rsidRPr="00A96966">
              <w:t>стве обеспечения заявок на участие в открытом ко</w:t>
            </w:r>
            <w:r w:rsidRPr="00A96966">
              <w:t>н</w:t>
            </w:r>
            <w:r w:rsidRPr="00A96966">
              <w:t>курсе в электронной форме,</w:t>
            </w:r>
            <w:r w:rsidRPr="00FD7E1A">
              <w:rPr>
                <w:bCs/>
              </w:rPr>
              <w:t xml:space="preserve"> </w:t>
            </w:r>
            <w:r w:rsidRPr="00A96966">
              <w:t>а также условия банко</w:t>
            </w:r>
            <w:r w:rsidRPr="00A96966">
              <w:t>в</w:t>
            </w:r>
            <w:r w:rsidRPr="00A96966">
              <w:t>ской гарантии (если такой способ обеспечения заявок применим в соответствии с Федеральным законом, часть 16 статья 44 Фед</w:t>
            </w:r>
            <w:r w:rsidRPr="00A96966">
              <w:t>е</w:t>
            </w:r>
            <w:r w:rsidRPr="00A96966">
              <w:t>рального закона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B2" w:rsidRPr="00A96966" w:rsidRDefault="00BF43B2" w:rsidP="00CB77A6">
            <w:pPr>
              <w:jc w:val="both"/>
            </w:pPr>
            <w:r>
              <w:t>з</w:t>
            </w:r>
            <w:r w:rsidRPr="00A96966">
              <w:t xml:space="preserve">аказчиком установлено требование </w:t>
            </w:r>
            <w:proofErr w:type="gramStart"/>
            <w:r w:rsidRPr="00A96966">
              <w:t>к обеспечению заявки на участие в открытом конкурсе в электро</w:t>
            </w:r>
            <w:r w:rsidRPr="00A96966">
              <w:t>н</w:t>
            </w:r>
            <w:r w:rsidRPr="00A96966">
              <w:t>ной форме в размере</w:t>
            </w:r>
            <w:proofErr w:type="gramEnd"/>
            <w:r w:rsidRPr="00A96966">
              <w:t xml:space="preserve"> ___ % от начальной (макс</w:t>
            </w:r>
            <w:r w:rsidRPr="00A96966">
              <w:t>и</w:t>
            </w:r>
            <w:r w:rsidRPr="00A96966">
              <w:t>мальной) цены контракта, что составляет ______ рублей.</w:t>
            </w:r>
            <w:r w:rsidRPr="00EA6FF7">
              <w:rPr>
                <w:vertAlign w:val="superscript"/>
              </w:rPr>
              <w:t>15</w:t>
            </w:r>
          </w:p>
          <w:p w:rsidR="00BF43B2" w:rsidRDefault="00BF43B2" w:rsidP="00CB77A6">
            <w:pPr>
              <w:jc w:val="both"/>
            </w:pPr>
            <w:r w:rsidRPr="00A96966">
              <w:t>Обеспечение заявки на участие в открытом конку</w:t>
            </w:r>
            <w:r w:rsidRPr="00A96966">
              <w:t>р</w:t>
            </w:r>
            <w:r w:rsidRPr="00A96966">
              <w:t>се в электронной форме может предоставляться участником закупки в виде денежных средств или банковской гарантии. Выбор способа обеспечения заявки осуществляется участником закупки.</w:t>
            </w:r>
          </w:p>
          <w:p w:rsidR="00BF43B2" w:rsidRPr="000C1234" w:rsidRDefault="00BF43B2" w:rsidP="00CB77A6">
            <w:pPr>
              <w:jc w:val="both"/>
            </w:pPr>
            <w:r w:rsidRPr="000C1234">
              <w:t>Реквизиты счета, на котором в соответствии с зак</w:t>
            </w:r>
            <w:r w:rsidRPr="000C1234">
              <w:t>о</w:t>
            </w:r>
            <w:r w:rsidRPr="000C1234">
              <w:t>нодательством Российской Федерации учитываются операции со средствами, поступающими заказчику (в том числе, поступающие заказчику при уклон</w:t>
            </w:r>
            <w:r w:rsidRPr="000C1234">
              <w:t>е</w:t>
            </w:r>
            <w:r w:rsidRPr="000C1234">
              <w:t>нии участника закупки от заключения контракта): ____________________________________________.</w:t>
            </w:r>
          </w:p>
          <w:p w:rsidR="00BF43B2" w:rsidRPr="000C1234" w:rsidRDefault="00BF43B2" w:rsidP="00CB77A6">
            <w:pPr>
              <w:jc w:val="both"/>
              <w:rPr>
                <w:strike/>
              </w:rPr>
            </w:pPr>
          </w:p>
          <w:p w:rsidR="00BF43B2" w:rsidRPr="00A96966" w:rsidRDefault="00BF43B2" w:rsidP="00CB77A6">
            <w:pPr>
              <w:jc w:val="both"/>
            </w:pPr>
            <w:r w:rsidRPr="00A96966">
              <w:rPr>
                <w:i/>
              </w:rPr>
              <w:t xml:space="preserve"> </w:t>
            </w:r>
            <w:proofErr w:type="gramStart"/>
            <w:r w:rsidRPr="00A96966">
              <w:rPr>
                <w:i/>
              </w:rPr>
              <w:t xml:space="preserve">В случае выбора участником способа обеспечения </w:t>
            </w:r>
            <w:r w:rsidRPr="002A12BB">
              <w:rPr>
                <w:i/>
              </w:rPr>
              <w:t>путем внесения денежных средств</w:t>
            </w:r>
            <w:r w:rsidRPr="00A96966">
              <w:rPr>
                <w:i/>
              </w:rPr>
              <w:t>:</w:t>
            </w:r>
            <w:r w:rsidRPr="00A96966">
              <w:t xml:space="preserve"> обеспечение </w:t>
            </w:r>
            <w:r w:rsidRPr="00A96966">
              <w:lastRenderedPageBreak/>
              <w:t>заявки на участие в открытом конкурсе в электро</w:t>
            </w:r>
            <w:r w:rsidRPr="00A96966">
              <w:t>н</w:t>
            </w:r>
            <w:r w:rsidRPr="00A96966">
              <w:t xml:space="preserve">ной форме в виде денежных средств происходит следующим способом: участник вносит денежные средства в объеме, необходимом для обеспечения заявки, на специальный счет, открытый им в банке из перечня, утвержденного </w:t>
            </w:r>
            <w:r>
              <w:t>р</w:t>
            </w:r>
            <w:r w:rsidRPr="00A96966">
              <w:t>аспоряжением Прав</w:t>
            </w:r>
            <w:r w:rsidRPr="00A96966">
              <w:t>и</w:t>
            </w:r>
            <w:r w:rsidRPr="00A96966">
              <w:t>тельств</w:t>
            </w:r>
            <w:r>
              <w:t>а</w:t>
            </w:r>
            <w:r w:rsidRPr="00A96966">
              <w:t xml:space="preserve"> Российской Федерации от 13</w:t>
            </w:r>
            <w:r>
              <w:t xml:space="preserve"> июля </w:t>
            </w:r>
            <w:r w:rsidRPr="00A96966">
              <w:t xml:space="preserve">2018 </w:t>
            </w:r>
            <w:r>
              <w:t xml:space="preserve">г. </w:t>
            </w:r>
            <w:r w:rsidRPr="00A96966">
              <w:t>№ 1451-р.</w:t>
            </w:r>
            <w:proofErr w:type="gramEnd"/>
          </w:p>
          <w:p w:rsidR="00BF43B2" w:rsidRPr="00A96966" w:rsidRDefault="00BF43B2" w:rsidP="00CB77A6">
            <w:pPr>
              <w:jc w:val="both"/>
            </w:pPr>
          </w:p>
          <w:p w:rsidR="00BF43B2" w:rsidRPr="00A96966" w:rsidRDefault="00BF43B2" w:rsidP="00CB77A6">
            <w:pPr>
              <w:jc w:val="both"/>
            </w:pPr>
            <w:r w:rsidRPr="00A96966">
              <w:rPr>
                <w:i/>
              </w:rPr>
              <w:t xml:space="preserve">В случае выбора участником способа обеспечения </w:t>
            </w:r>
            <w:r w:rsidRPr="00DB2106">
              <w:rPr>
                <w:i/>
              </w:rPr>
              <w:t>путем предоставления банковской гарантии:</w:t>
            </w:r>
          </w:p>
          <w:p w:rsidR="00BF43B2" w:rsidRPr="00A96966" w:rsidRDefault="00BF43B2" w:rsidP="00CB77A6">
            <w:pPr>
              <w:jc w:val="both"/>
            </w:pPr>
            <w:proofErr w:type="gramStart"/>
            <w:r w:rsidRPr="00A96966">
              <w:t xml:space="preserve">Банковская гарантия, выданная участнику закупки банком для целей обеспечения заявки на участие в </w:t>
            </w:r>
            <w:r>
              <w:t>открытом конкурсе в электронной форме</w:t>
            </w:r>
            <w:r w:rsidRPr="00A96966">
              <w:t>, должна соответствовать требованиям статьи 45 Федерал</w:t>
            </w:r>
            <w:r w:rsidRPr="00A96966">
              <w:t>ь</w:t>
            </w:r>
            <w:r w:rsidRPr="00A96966">
              <w:t xml:space="preserve">ного закона и </w:t>
            </w:r>
            <w:hyperlink r:id="rId9" w:history="1">
              <w:r w:rsidRPr="00A96966">
                <w:t>требованиям</w:t>
              </w:r>
            </w:hyperlink>
            <w:r w:rsidRPr="00A96966">
              <w:t>, установленным Прав</w:t>
            </w:r>
            <w:r w:rsidRPr="00A96966">
              <w:t>и</w:t>
            </w:r>
            <w:r w:rsidRPr="00A96966">
              <w:t xml:space="preserve">тельством Российской Федерации </w:t>
            </w:r>
            <w:r w:rsidRPr="008C11A3">
              <w:t>(</w:t>
            </w:r>
            <w:r>
              <w:t>п</w:t>
            </w:r>
            <w:r w:rsidRPr="00A96966">
              <w:t>остановление Правительства Российской Федерации от 12</w:t>
            </w:r>
            <w:r>
              <w:t xml:space="preserve"> апреля </w:t>
            </w:r>
            <w:r w:rsidRPr="00A96966">
              <w:t xml:space="preserve">2018 </w:t>
            </w:r>
            <w:r>
              <w:t xml:space="preserve">г. </w:t>
            </w:r>
            <w:r w:rsidRPr="00A96966">
              <w:t>№ 440 «О требованиях к банкам, которые вправе выдавать банковские гарантии для обесп</w:t>
            </w:r>
            <w:r w:rsidRPr="00A96966">
              <w:t>е</w:t>
            </w:r>
            <w:r w:rsidRPr="00A96966">
              <w:t>чения заявок и исполнения контрактов»).</w:t>
            </w:r>
            <w:proofErr w:type="gramEnd"/>
          </w:p>
          <w:p w:rsidR="00BF43B2" w:rsidRPr="00A96966" w:rsidRDefault="00BF43B2" w:rsidP="00CB77A6">
            <w:pPr>
              <w:jc w:val="both"/>
            </w:pPr>
            <w:r w:rsidRPr="00A96966">
              <w:t>Срок действия банковской гарантии, предоставле</w:t>
            </w:r>
            <w:r w:rsidRPr="00A96966">
              <w:t>н</w:t>
            </w:r>
            <w:r w:rsidRPr="00A96966">
              <w:t>ной в качестве обеспечения заявки, должен соста</w:t>
            </w:r>
            <w:r w:rsidRPr="00A96966">
              <w:t>в</w:t>
            </w:r>
            <w:r w:rsidRPr="00A96966">
              <w:t xml:space="preserve">лять </w:t>
            </w:r>
            <w:r w:rsidRPr="00BE3C45">
              <w:t>не менее чем два месяца</w:t>
            </w:r>
            <w:r>
              <w:t xml:space="preserve"> </w:t>
            </w:r>
            <w:proofErr w:type="gramStart"/>
            <w:r w:rsidRPr="00A96966">
              <w:t>с даты окончания</w:t>
            </w:r>
            <w:proofErr w:type="gramEnd"/>
            <w:r w:rsidRPr="00A96966">
              <w:t xml:space="preserve"> ср</w:t>
            </w:r>
            <w:r w:rsidRPr="00A96966">
              <w:t>о</w:t>
            </w:r>
            <w:r w:rsidRPr="00A96966">
              <w:t>ка подачи заявок. Банковская гарантия, предоста</w:t>
            </w:r>
            <w:r w:rsidRPr="00A96966">
              <w:t>в</w:t>
            </w:r>
            <w:r w:rsidRPr="00A96966">
              <w:t xml:space="preserve">ляемая участником закупки в качестве обеспечения заявки на участие в </w:t>
            </w:r>
            <w:r>
              <w:t>открытом конкурсе в электро</w:t>
            </w:r>
            <w:r>
              <w:t>н</w:t>
            </w:r>
            <w:r>
              <w:t>ной форме</w:t>
            </w:r>
            <w:r w:rsidRPr="00A96966">
              <w:t xml:space="preserve">, должна быть включена в </w:t>
            </w:r>
            <w:r w:rsidRPr="00F360F7">
              <w:t>реестр банко</w:t>
            </w:r>
            <w:r w:rsidRPr="00F360F7">
              <w:t>в</w:t>
            </w:r>
            <w:r w:rsidRPr="00F360F7">
              <w:t>ских гарантий</w:t>
            </w:r>
            <w:r w:rsidRPr="00A96966">
              <w:t>, размещенный в единой информац</w:t>
            </w:r>
            <w:r w:rsidRPr="00A96966">
              <w:t>и</w:t>
            </w:r>
            <w:r w:rsidRPr="00A96966">
              <w:t xml:space="preserve">онной системе. </w:t>
            </w:r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должна быть безотзывной и должна содержать:</w:t>
            </w:r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1) сумму банковской гарантии, подлежащую уплате гарантом </w:t>
            </w:r>
            <w:r w:rsidRPr="00FA7B02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частью 15 ст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тьи 44 Федерального закона случаях;</w:t>
            </w:r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2) обязательства принципала, надлежащее исполн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ние которых обеспечивается банковской гарантией;</w:t>
            </w:r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3) обязанность гаранта уплатить </w:t>
            </w:r>
            <w:r w:rsidRPr="002F26BF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 неусто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ку в размере 0,1 процента денежной суммы, подл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жащей уплате, за каждый день просрочки;</w:t>
            </w:r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4) условие, согласно которому исполнением обяз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      </w:r>
            <w:r w:rsidRPr="00EB1261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5) срок действия банковской гарантии с учетом тр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бований статьи 44 Федерального закона;</w:t>
            </w:r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6)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оссийской Федерации от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. 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№ 1005 «О банковских гарантиях, используемых для целей 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«О контрактной системе в сфере закупок товаров, работ, услуг для обеспеч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нужд» п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речень документов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 банку одновременно с требованием об осуществл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нии уплаты денежной суммы по банковской гара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тии.</w:t>
            </w:r>
            <w:proofErr w:type="gramEnd"/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должна быть оформлена с уч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том дополнительных требований, установленных постановлением Правительства Российской Фед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рации от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1005 «О банковских гарантиях, используемых для целей Федерального закона «О контрактной системе в сфере закупок т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ечения государств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нужд» и статье 45 Федерал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ного закона.</w:t>
            </w:r>
          </w:p>
          <w:p w:rsidR="00BF43B2" w:rsidRPr="00A96966" w:rsidRDefault="00BF43B2" w:rsidP="00CB77A6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В случае, предусмотренном извещением об осущ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ствлении закупки, документацией о закупке, прое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том контракта, заключаемого с единственным п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ставщиком (подрядчиком, исполнителем), в банко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скую гарантию включается условие о праве </w:t>
            </w:r>
            <w:r w:rsidRPr="00A0704D">
              <w:rPr>
                <w:rFonts w:ascii="Times New Roman" w:hAnsi="Times New Roman" w:cs="Times New Roman"/>
                <w:sz w:val="24"/>
                <w:szCs w:val="24"/>
              </w:rPr>
              <w:t>зака</w:t>
            </w:r>
            <w:r w:rsidRPr="00A070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704D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 на бесспорное списание денежных средств со счета гаранта, если гарантом в срок не более чем пять рабочих дней не исполнено 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 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об уплате денежной суммы по банковской г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966">
              <w:rPr>
                <w:rFonts w:ascii="Times New Roman" w:hAnsi="Times New Roman" w:cs="Times New Roman"/>
                <w:sz w:val="24"/>
                <w:szCs w:val="24"/>
              </w:rPr>
              <w:t>рантии, направленное до окончания срока действия</w:t>
            </w:r>
            <w:proofErr w:type="gramEnd"/>
            <w:r w:rsidRPr="00A96966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гарантии</w:t>
            </w:r>
            <w:r w:rsidRPr="00D47E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</w:p>
    <w:p w:rsidR="00BF43B2" w:rsidRDefault="00BF43B2" w:rsidP="00BF43B2">
      <w:pPr>
        <w:ind w:firstLine="709"/>
        <w:jc w:val="both"/>
        <w:rPr>
          <w:iCs/>
          <w:sz w:val="28"/>
          <w:szCs w:val="28"/>
        </w:rPr>
      </w:pPr>
    </w:p>
    <w:p w:rsidR="00BF43B2" w:rsidRPr="00EE60FA" w:rsidRDefault="00BF43B2" w:rsidP="00BF43B2">
      <w:pPr>
        <w:jc w:val="both"/>
        <w:rPr>
          <w:iCs/>
          <w:sz w:val="28"/>
          <w:szCs w:val="28"/>
        </w:rPr>
      </w:pPr>
    </w:p>
    <w:p w:rsidR="00BF43B2" w:rsidRDefault="00BF43B2" w:rsidP="00BF43B2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BF43B2" w:rsidRDefault="00BF43B2" w:rsidP="00BF43B2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:rsidR="00BF43B2" w:rsidRDefault="00BF43B2" w:rsidP="00BF43B2">
      <w:pPr>
        <w:spacing w:line="240" w:lineRule="exact"/>
        <w:ind w:right="-1"/>
        <w:mirrorIndents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А.Н.Савченко</w:t>
      </w:r>
    </w:p>
    <w:p w:rsidR="00343413" w:rsidRDefault="00343413" w:rsidP="00BF43B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</w:rPr>
        <w:sectPr w:rsidR="00343413" w:rsidSect="00BE0018">
          <w:headerReference w:type="default" r:id="rId10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343413" w:rsidRPr="00624FF8" w:rsidRDefault="00343413" w:rsidP="00343413">
      <w:pPr>
        <w:spacing w:line="240" w:lineRule="exact"/>
        <w:jc w:val="center"/>
        <w:rPr>
          <w:bCs/>
          <w:caps/>
          <w:sz w:val="28"/>
          <w:szCs w:val="28"/>
        </w:rPr>
      </w:pPr>
      <w:r w:rsidRPr="00624FF8">
        <w:rPr>
          <w:bCs/>
          <w:caps/>
          <w:sz w:val="28"/>
          <w:szCs w:val="28"/>
        </w:rPr>
        <w:lastRenderedPageBreak/>
        <w:t>Указатель рассылки</w:t>
      </w:r>
    </w:p>
    <w:p w:rsidR="00343413" w:rsidRPr="00624FF8" w:rsidRDefault="00343413" w:rsidP="00343413">
      <w:pPr>
        <w:shd w:val="clear" w:color="auto" w:fill="FFFFFF"/>
        <w:spacing w:line="240" w:lineRule="exact"/>
        <w:jc w:val="center"/>
        <w:textAlignment w:val="baseline"/>
        <w:rPr>
          <w:sz w:val="28"/>
          <w:szCs w:val="28"/>
        </w:rPr>
      </w:pPr>
      <w:r w:rsidRPr="00624FF8">
        <w:rPr>
          <w:sz w:val="28"/>
          <w:szCs w:val="28"/>
        </w:rPr>
        <w:t xml:space="preserve">постановления администрации Георгиевского городского округа </w:t>
      </w:r>
    </w:p>
    <w:p w:rsidR="00343413" w:rsidRPr="00624FF8" w:rsidRDefault="00343413" w:rsidP="00343413">
      <w:pPr>
        <w:shd w:val="clear" w:color="auto" w:fill="FFFFFF"/>
        <w:spacing w:line="240" w:lineRule="exact"/>
        <w:jc w:val="center"/>
        <w:textAlignment w:val="baseline"/>
        <w:rPr>
          <w:sz w:val="28"/>
          <w:szCs w:val="28"/>
        </w:rPr>
      </w:pPr>
      <w:r w:rsidRPr="00624FF8">
        <w:rPr>
          <w:sz w:val="28"/>
          <w:szCs w:val="28"/>
        </w:rPr>
        <w:t>Ставропольского края от ______________ 202</w:t>
      </w:r>
      <w:r>
        <w:rPr>
          <w:sz w:val="28"/>
          <w:szCs w:val="28"/>
        </w:rPr>
        <w:t>1</w:t>
      </w:r>
      <w:r w:rsidRPr="00624FF8">
        <w:rPr>
          <w:sz w:val="28"/>
          <w:szCs w:val="28"/>
        </w:rPr>
        <w:t xml:space="preserve"> г. № ____ </w:t>
      </w:r>
    </w:p>
    <w:p w:rsidR="00343413" w:rsidRPr="00624FF8" w:rsidRDefault="00343413" w:rsidP="00343413">
      <w:pPr>
        <w:spacing w:line="240" w:lineRule="exact"/>
        <w:jc w:val="center"/>
      </w:pPr>
      <w:r w:rsidRPr="00624FF8">
        <w:rPr>
          <w:sz w:val="28"/>
          <w:szCs w:val="28"/>
        </w:rPr>
        <w:t>«</w:t>
      </w:r>
      <w:r w:rsidRPr="00C72953">
        <w:rPr>
          <w:rStyle w:val="af7"/>
          <w:bCs/>
          <w:color w:val="auto"/>
          <w:sz w:val="28"/>
          <w:szCs w:val="28"/>
        </w:rPr>
        <w:t xml:space="preserve">О внесении изменений в </w:t>
      </w:r>
      <w:r>
        <w:rPr>
          <w:rStyle w:val="af7"/>
          <w:bCs/>
          <w:color w:val="auto"/>
          <w:sz w:val="28"/>
          <w:szCs w:val="28"/>
        </w:rPr>
        <w:t xml:space="preserve">примерную форму документации </w:t>
      </w:r>
      <w:r>
        <w:rPr>
          <w:bCs/>
          <w:sz w:val="28"/>
          <w:szCs w:val="28"/>
        </w:rPr>
        <w:t>открытого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курса в электронной форме</w:t>
      </w:r>
      <w:r w:rsidRPr="007B1030">
        <w:t xml:space="preserve"> </w:t>
      </w:r>
      <w:r w:rsidRPr="007B1030">
        <w:rPr>
          <w:bCs/>
          <w:sz w:val="28"/>
          <w:szCs w:val="28"/>
        </w:rPr>
        <w:t>для осуществления закупок в сфере строительс</w:t>
      </w:r>
      <w:r w:rsidRPr="007B1030">
        <w:rPr>
          <w:bCs/>
          <w:sz w:val="28"/>
          <w:szCs w:val="28"/>
        </w:rPr>
        <w:t>т</w:t>
      </w:r>
      <w:r w:rsidRPr="007B1030">
        <w:rPr>
          <w:bCs/>
          <w:sz w:val="28"/>
          <w:szCs w:val="28"/>
        </w:rPr>
        <w:t>ва</w:t>
      </w:r>
      <w:r>
        <w:rPr>
          <w:rStyle w:val="af7"/>
          <w:bCs/>
          <w:color w:val="auto"/>
          <w:sz w:val="28"/>
          <w:szCs w:val="28"/>
        </w:rPr>
        <w:t>, утвержденную</w:t>
      </w:r>
      <w:r w:rsidRPr="00C72953">
        <w:t xml:space="preserve"> </w:t>
      </w:r>
      <w:r w:rsidRPr="00C72953">
        <w:rPr>
          <w:rStyle w:val="af7"/>
          <w:bCs/>
          <w:color w:val="auto"/>
          <w:sz w:val="28"/>
          <w:szCs w:val="28"/>
        </w:rPr>
        <w:t>постановлением администрации Георгиевского городского округа Ставропольского края от</w:t>
      </w:r>
      <w:r w:rsidRPr="00C72953">
        <w:rPr>
          <w:sz w:val="28"/>
          <w:szCs w:val="28"/>
        </w:rPr>
        <w:t xml:space="preserve"> </w:t>
      </w:r>
      <w:r>
        <w:rPr>
          <w:sz w:val="28"/>
          <w:szCs w:val="28"/>
        </w:rPr>
        <w:t>26 декабря 2020 г.</w:t>
      </w:r>
      <w:r w:rsidRPr="007A1801">
        <w:rPr>
          <w:sz w:val="28"/>
          <w:szCs w:val="28"/>
        </w:rPr>
        <w:t xml:space="preserve"> </w:t>
      </w:r>
      <w:r>
        <w:rPr>
          <w:sz w:val="28"/>
          <w:szCs w:val="28"/>
        </w:rPr>
        <w:t>№ 3437</w:t>
      </w:r>
      <w:r w:rsidRPr="007A1801">
        <w:rPr>
          <w:rStyle w:val="af7"/>
          <w:bCs/>
          <w:color w:val="auto"/>
          <w:sz w:val="28"/>
          <w:szCs w:val="28"/>
        </w:rPr>
        <w:t>»</w:t>
      </w:r>
    </w:p>
    <w:p w:rsidR="00343413" w:rsidRPr="00624FF8" w:rsidRDefault="00343413" w:rsidP="00343413">
      <w:pPr>
        <w:autoSpaceDE w:val="0"/>
        <w:autoSpaceDN w:val="0"/>
        <w:adjustRightInd w:val="0"/>
        <w:spacing w:line="240" w:lineRule="exact"/>
        <w:rPr>
          <w:rFonts w:eastAsia="Microsoft Sans Serif"/>
          <w:sz w:val="28"/>
          <w:szCs w:val="28"/>
        </w:rPr>
      </w:pPr>
    </w:p>
    <w:p w:rsidR="00343413" w:rsidRPr="00624FF8" w:rsidRDefault="00343413" w:rsidP="00343413">
      <w:pPr>
        <w:autoSpaceDE w:val="0"/>
        <w:autoSpaceDN w:val="0"/>
        <w:adjustRightInd w:val="0"/>
        <w:spacing w:line="240" w:lineRule="exact"/>
        <w:rPr>
          <w:rFonts w:eastAsia="Microsoft Sans Serif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716"/>
        <w:gridCol w:w="1134"/>
        <w:gridCol w:w="1815"/>
        <w:gridCol w:w="1986"/>
      </w:tblGrid>
      <w:tr w:rsidR="00343413" w:rsidRPr="00624FF8" w:rsidTr="00264B6E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№</w:t>
            </w:r>
          </w:p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24F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4FF8">
              <w:rPr>
                <w:sz w:val="28"/>
                <w:szCs w:val="28"/>
              </w:rPr>
              <w:t>/</w:t>
            </w:r>
            <w:proofErr w:type="spellStart"/>
            <w:r w:rsidRPr="00624F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Адрес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Кол-во экзе</w:t>
            </w:r>
            <w:r w:rsidRPr="00624FF8">
              <w:rPr>
                <w:sz w:val="28"/>
                <w:szCs w:val="28"/>
              </w:rPr>
              <w:t>м</w:t>
            </w:r>
            <w:r w:rsidRPr="00624FF8">
              <w:rPr>
                <w:sz w:val="28"/>
                <w:szCs w:val="28"/>
              </w:rPr>
              <w:t>пляр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Дата</w:t>
            </w:r>
          </w:p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пол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Ф.И.О.</w:t>
            </w:r>
          </w:p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роспись</w:t>
            </w:r>
          </w:p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получателя</w:t>
            </w:r>
          </w:p>
        </w:tc>
      </w:tr>
      <w:tr w:rsidR="00343413" w:rsidRPr="00624FF8" w:rsidTr="00264B6E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Комитет</w:t>
            </w:r>
            <w:r w:rsidRPr="00624FF8">
              <w:rPr>
                <w:sz w:val="28"/>
              </w:rPr>
              <w:t xml:space="preserve"> по </w:t>
            </w:r>
            <w:r w:rsidRPr="00624FF8">
              <w:rPr>
                <w:sz w:val="28"/>
                <w:szCs w:val="28"/>
              </w:rPr>
              <w:t>муниципальным</w:t>
            </w:r>
            <w:r w:rsidRPr="00624FF8">
              <w:rPr>
                <w:sz w:val="28"/>
              </w:rPr>
              <w:t xml:space="preserve"> закуп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13" w:rsidRPr="00624FF8" w:rsidRDefault="00343413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43413" w:rsidRPr="00624FF8" w:rsidRDefault="00343413" w:rsidP="00343413">
      <w:pPr>
        <w:autoSpaceDE w:val="0"/>
        <w:autoSpaceDN w:val="0"/>
        <w:adjustRightInd w:val="0"/>
        <w:rPr>
          <w:rFonts w:eastAsia="Microsoft Sans Serif"/>
          <w:sz w:val="28"/>
          <w:szCs w:val="28"/>
        </w:rPr>
      </w:pPr>
    </w:p>
    <w:p w:rsidR="00343413" w:rsidRPr="00624FF8" w:rsidRDefault="00343413" w:rsidP="00343413">
      <w:pPr>
        <w:autoSpaceDE w:val="0"/>
        <w:autoSpaceDN w:val="0"/>
        <w:adjustRightInd w:val="0"/>
        <w:rPr>
          <w:rFonts w:eastAsia="Microsoft Sans Serif"/>
          <w:sz w:val="28"/>
          <w:szCs w:val="28"/>
        </w:rPr>
      </w:pPr>
    </w:p>
    <w:p w:rsidR="00343413" w:rsidRPr="00624FF8" w:rsidRDefault="00343413" w:rsidP="00343413">
      <w:pPr>
        <w:autoSpaceDE w:val="0"/>
        <w:autoSpaceDN w:val="0"/>
        <w:adjustRightInd w:val="0"/>
        <w:rPr>
          <w:rFonts w:eastAsia="Microsoft Sans Serif"/>
          <w:sz w:val="28"/>
          <w:szCs w:val="28"/>
        </w:rPr>
      </w:pPr>
    </w:p>
    <w:p w:rsidR="00343413" w:rsidRPr="00624FF8" w:rsidRDefault="00343413" w:rsidP="00343413">
      <w:pPr>
        <w:autoSpaceDE w:val="0"/>
        <w:autoSpaceDN w:val="0"/>
        <w:adjustRightInd w:val="0"/>
        <w:rPr>
          <w:rFonts w:eastAsia="Microsoft Sans Serif"/>
          <w:sz w:val="28"/>
          <w:szCs w:val="28"/>
        </w:rPr>
      </w:pPr>
    </w:p>
    <w:p w:rsidR="00343413" w:rsidRPr="00624FF8" w:rsidRDefault="00343413" w:rsidP="00343413">
      <w:pPr>
        <w:spacing w:line="240" w:lineRule="exact"/>
        <w:jc w:val="both"/>
        <w:rPr>
          <w:sz w:val="28"/>
          <w:szCs w:val="28"/>
        </w:rPr>
      </w:pPr>
      <w:r w:rsidRPr="00624FF8">
        <w:rPr>
          <w:sz w:val="28"/>
          <w:szCs w:val="28"/>
        </w:rPr>
        <w:t xml:space="preserve">Председатель комитета </w:t>
      </w:r>
    </w:p>
    <w:p w:rsidR="00343413" w:rsidRPr="00624FF8" w:rsidRDefault="00343413" w:rsidP="00343413">
      <w:pPr>
        <w:spacing w:line="240" w:lineRule="exact"/>
        <w:jc w:val="both"/>
        <w:rPr>
          <w:sz w:val="28"/>
          <w:szCs w:val="28"/>
        </w:rPr>
      </w:pPr>
      <w:r w:rsidRPr="00624FF8">
        <w:rPr>
          <w:sz w:val="28"/>
          <w:szCs w:val="28"/>
        </w:rPr>
        <w:t>по муниципальным закупкам администрации</w:t>
      </w:r>
    </w:p>
    <w:p w:rsidR="00343413" w:rsidRPr="00624FF8" w:rsidRDefault="00343413" w:rsidP="00343413">
      <w:pPr>
        <w:spacing w:line="240" w:lineRule="exact"/>
        <w:jc w:val="both"/>
        <w:rPr>
          <w:sz w:val="28"/>
          <w:szCs w:val="28"/>
        </w:rPr>
      </w:pPr>
      <w:r w:rsidRPr="00624FF8">
        <w:rPr>
          <w:sz w:val="28"/>
          <w:szCs w:val="28"/>
        </w:rPr>
        <w:t>Георгиевского городского округа</w:t>
      </w:r>
    </w:p>
    <w:p w:rsidR="00343413" w:rsidRPr="00624FF8" w:rsidRDefault="00343413" w:rsidP="00343413">
      <w:pPr>
        <w:spacing w:line="240" w:lineRule="exact"/>
        <w:jc w:val="both"/>
        <w:rPr>
          <w:sz w:val="28"/>
          <w:szCs w:val="28"/>
        </w:rPr>
      </w:pPr>
      <w:r w:rsidRPr="00624FF8">
        <w:rPr>
          <w:sz w:val="28"/>
          <w:szCs w:val="28"/>
        </w:rPr>
        <w:t xml:space="preserve">Ставропольского края </w:t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  <w:t xml:space="preserve">  А.В.Блинов</w:t>
      </w:r>
    </w:p>
    <w:p w:rsidR="00343413" w:rsidRDefault="00343413" w:rsidP="00343413">
      <w:pPr>
        <w:spacing w:line="240" w:lineRule="exact"/>
        <w:mirrorIndents/>
        <w:jc w:val="both"/>
        <w:rPr>
          <w:sz w:val="28"/>
          <w:szCs w:val="28"/>
        </w:rPr>
      </w:pPr>
    </w:p>
    <w:p w:rsidR="004A6E52" w:rsidRDefault="004A6E52" w:rsidP="00BF43B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</w:rPr>
      </w:pPr>
    </w:p>
    <w:sectPr w:rsidR="004A6E52" w:rsidSect="00D5509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7E" w:rsidRDefault="006C1B7E">
      <w:r>
        <w:separator/>
      </w:r>
    </w:p>
  </w:endnote>
  <w:endnote w:type="continuationSeparator" w:id="0">
    <w:p w:rsidR="006C1B7E" w:rsidRDefault="006C1B7E">
      <w:r>
        <w:continuationSeparator/>
      </w:r>
    </w:p>
  </w:endnote>
  <w:endnote w:type="continuationNotice" w:id="1">
    <w:p w:rsidR="006C1B7E" w:rsidRDefault="006C1B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e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7E" w:rsidRDefault="006C1B7E">
      <w:r>
        <w:separator/>
      </w:r>
    </w:p>
  </w:footnote>
  <w:footnote w:type="continuationSeparator" w:id="0">
    <w:p w:rsidR="006C1B7E" w:rsidRDefault="006C1B7E">
      <w:r>
        <w:continuationSeparator/>
      </w:r>
    </w:p>
  </w:footnote>
  <w:footnote w:type="continuationNotice" w:id="1">
    <w:p w:rsidR="006C1B7E" w:rsidRDefault="006C1B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BE" w:rsidRPr="000E72BD" w:rsidRDefault="00F84CB8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8256BE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6A4CE8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BE" w:rsidRPr="000E72BD" w:rsidRDefault="00F84CB8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8256BE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6A4CE8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5966"/>
    <w:multiLevelType w:val="hybridMultilevel"/>
    <w:tmpl w:val="76B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487"/>
    <w:multiLevelType w:val="hybridMultilevel"/>
    <w:tmpl w:val="1936A7E2"/>
    <w:lvl w:ilvl="0" w:tplc="F5C677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3C03"/>
    <w:multiLevelType w:val="hybridMultilevel"/>
    <w:tmpl w:val="224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3F48"/>
    <w:multiLevelType w:val="multilevel"/>
    <w:tmpl w:val="58926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B7B38"/>
    <w:multiLevelType w:val="hybridMultilevel"/>
    <w:tmpl w:val="DEF86086"/>
    <w:lvl w:ilvl="0" w:tplc="296EC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182"/>
    <w:rsid w:val="0000080F"/>
    <w:rsid w:val="00000C15"/>
    <w:rsid w:val="00001211"/>
    <w:rsid w:val="00001AF6"/>
    <w:rsid w:val="000022FF"/>
    <w:rsid w:val="00002804"/>
    <w:rsid w:val="00003062"/>
    <w:rsid w:val="00003574"/>
    <w:rsid w:val="0000498A"/>
    <w:rsid w:val="00005659"/>
    <w:rsid w:val="00005991"/>
    <w:rsid w:val="00006716"/>
    <w:rsid w:val="0000684A"/>
    <w:rsid w:val="0000726A"/>
    <w:rsid w:val="00010050"/>
    <w:rsid w:val="00010863"/>
    <w:rsid w:val="00010D81"/>
    <w:rsid w:val="00012690"/>
    <w:rsid w:val="00013A44"/>
    <w:rsid w:val="000141B3"/>
    <w:rsid w:val="00014947"/>
    <w:rsid w:val="00015233"/>
    <w:rsid w:val="00015E1F"/>
    <w:rsid w:val="0001625D"/>
    <w:rsid w:val="00017454"/>
    <w:rsid w:val="00017934"/>
    <w:rsid w:val="000206CE"/>
    <w:rsid w:val="0002157D"/>
    <w:rsid w:val="000216BA"/>
    <w:rsid w:val="0002240C"/>
    <w:rsid w:val="00022630"/>
    <w:rsid w:val="00022639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2A4C"/>
    <w:rsid w:val="00033369"/>
    <w:rsid w:val="00033791"/>
    <w:rsid w:val="00035469"/>
    <w:rsid w:val="000354F2"/>
    <w:rsid w:val="0003593D"/>
    <w:rsid w:val="00035AB2"/>
    <w:rsid w:val="00036324"/>
    <w:rsid w:val="000374F6"/>
    <w:rsid w:val="00037DBD"/>
    <w:rsid w:val="00037DC8"/>
    <w:rsid w:val="000414A5"/>
    <w:rsid w:val="00042034"/>
    <w:rsid w:val="00042425"/>
    <w:rsid w:val="00042891"/>
    <w:rsid w:val="00043452"/>
    <w:rsid w:val="00044757"/>
    <w:rsid w:val="00044C8E"/>
    <w:rsid w:val="000465A7"/>
    <w:rsid w:val="00046DD4"/>
    <w:rsid w:val="00047076"/>
    <w:rsid w:val="000471F1"/>
    <w:rsid w:val="00047592"/>
    <w:rsid w:val="000478F9"/>
    <w:rsid w:val="00047BD1"/>
    <w:rsid w:val="00047C22"/>
    <w:rsid w:val="00050191"/>
    <w:rsid w:val="00050257"/>
    <w:rsid w:val="000509CC"/>
    <w:rsid w:val="00050DDF"/>
    <w:rsid w:val="00051EC5"/>
    <w:rsid w:val="000525FF"/>
    <w:rsid w:val="000526DC"/>
    <w:rsid w:val="00053C6E"/>
    <w:rsid w:val="00054E7D"/>
    <w:rsid w:val="00055E63"/>
    <w:rsid w:val="0005701A"/>
    <w:rsid w:val="00057190"/>
    <w:rsid w:val="00057D96"/>
    <w:rsid w:val="0006025B"/>
    <w:rsid w:val="00061730"/>
    <w:rsid w:val="00061793"/>
    <w:rsid w:val="00063103"/>
    <w:rsid w:val="00063A03"/>
    <w:rsid w:val="00063D97"/>
    <w:rsid w:val="00064018"/>
    <w:rsid w:val="0006409E"/>
    <w:rsid w:val="00065113"/>
    <w:rsid w:val="00065FF5"/>
    <w:rsid w:val="00066718"/>
    <w:rsid w:val="00066D1E"/>
    <w:rsid w:val="0007066F"/>
    <w:rsid w:val="000713A3"/>
    <w:rsid w:val="00071749"/>
    <w:rsid w:val="00072DD8"/>
    <w:rsid w:val="000738B0"/>
    <w:rsid w:val="00074353"/>
    <w:rsid w:val="000745F2"/>
    <w:rsid w:val="000747E1"/>
    <w:rsid w:val="0007487A"/>
    <w:rsid w:val="00074D57"/>
    <w:rsid w:val="000753E7"/>
    <w:rsid w:val="00075929"/>
    <w:rsid w:val="000765AC"/>
    <w:rsid w:val="00076BF9"/>
    <w:rsid w:val="00080658"/>
    <w:rsid w:val="000806FC"/>
    <w:rsid w:val="00080918"/>
    <w:rsid w:val="00080B33"/>
    <w:rsid w:val="000815E0"/>
    <w:rsid w:val="00081866"/>
    <w:rsid w:val="00083311"/>
    <w:rsid w:val="00083B68"/>
    <w:rsid w:val="00083E00"/>
    <w:rsid w:val="00085004"/>
    <w:rsid w:val="00087B5A"/>
    <w:rsid w:val="000913D4"/>
    <w:rsid w:val="00091D25"/>
    <w:rsid w:val="00091DDB"/>
    <w:rsid w:val="00092470"/>
    <w:rsid w:val="00092AD9"/>
    <w:rsid w:val="00093276"/>
    <w:rsid w:val="0009336D"/>
    <w:rsid w:val="00093940"/>
    <w:rsid w:val="00093F7B"/>
    <w:rsid w:val="00094221"/>
    <w:rsid w:val="0009447E"/>
    <w:rsid w:val="00094647"/>
    <w:rsid w:val="00094B75"/>
    <w:rsid w:val="00094FB2"/>
    <w:rsid w:val="0009568F"/>
    <w:rsid w:val="000956B7"/>
    <w:rsid w:val="0009586D"/>
    <w:rsid w:val="00095E38"/>
    <w:rsid w:val="00095F80"/>
    <w:rsid w:val="00096EC0"/>
    <w:rsid w:val="00097C82"/>
    <w:rsid w:val="00097D74"/>
    <w:rsid w:val="000A05C7"/>
    <w:rsid w:val="000A17B3"/>
    <w:rsid w:val="000A17E3"/>
    <w:rsid w:val="000A1DBE"/>
    <w:rsid w:val="000A1EB3"/>
    <w:rsid w:val="000A2203"/>
    <w:rsid w:val="000A34E6"/>
    <w:rsid w:val="000A352C"/>
    <w:rsid w:val="000A36E5"/>
    <w:rsid w:val="000A3A95"/>
    <w:rsid w:val="000A4A59"/>
    <w:rsid w:val="000A66AD"/>
    <w:rsid w:val="000A691C"/>
    <w:rsid w:val="000A69AD"/>
    <w:rsid w:val="000A6CA2"/>
    <w:rsid w:val="000A6D8E"/>
    <w:rsid w:val="000A7267"/>
    <w:rsid w:val="000A73AB"/>
    <w:rsid w:val="000A7F80"/>
    <w:rsid w:val="000B090C"/>
    <w:rsid w:val="000B12C1"/>
    <w:rsid w:val="000B2217"/>
    <w:rsid w:val="000B2935"/>
    <w:rsid w:val="000B3064"/>
    <w:rsid w:val="000B31D6"/>
    <w:rsid w:val="000B37C7"/>
    <w:rsid w:val="000B3E81"/>
    <w:rsid w:val="000B6A83"/>
    <w:rsid w:val="000B6F32"/>
    <w:rsid w:val="000B751D"/>
    <w:rsid w:val="000B77F5"/>
    <w:rsid w:val="000B7CAB"/>
    <w:rsid w:val="000B7DA9"/>
    <w:rsid w:val="000C00DD"/>
    <w:rsid w:val="000C0204"/>
    <w:rsid w:val="000C057D"/>
    <w:rsid w:val="000C0CC3"/>
    <w:rsid w:val="000C1234"/>
    <w:rsid w:val="000C1603"/>
    <w:rsid w:val="000C21D6"/>
    <w:rsid w:val="000C2928"/>
    <w:rsid w:val="000C3993"/>
    <w:rsid w:val="000C3E1B"/>
    <w:rsid w:val="000C4E69"/>
    <w:rsid w:val="000C579E"/>
    <w:rsid w:val="000C6A7D"/>
    <w:rsid w:val="000C6E28"/>
    <w:rsid w:val="000C75E4"/>
    <w:rsid w:val="000D01E9"/>
    <w:rsid w:val="000D050D"/>
    <w:rsid w:val="000D098A"/>
    <w:rsid w:val="000D1081"/>
    <w:rsid w:val="000D1282"/>
    <w:rsid w:val="000D128C"/>
    <w:rsid w:val="000D275D"/>
    <w:rsid w:val="000D2FD9"/>
    <w:rsid w:val="000D3B0A"/>
    <w:rsid w:val="000D422C"/>
    <w:rsid w:val="000D446B"/>
    <w:rsid w:val="000D48B7"/>
    <w:rsid w:val="000D49D1"/>
    <w:rsid w:val="000D50C5"/>
    <w:rsid w:val="000D51EC"/>
    <w:rsid w:val="000D52FB"/>
    <w:rsid w:val="000D53EA"/>
    <w:rsid w:val="000D5B34"/>
    <w:rsid w:val="000D6738"/>
    <w:rsid w:val="000D6E8B"/>
    <w:rsid w:val="000D7AFD"/>
    <w:rsid w:val="000E0171"/>
    <w:rsid w:val="000E0A0E"/>
    <w:rsid w:val="000E0AD7"/>
    <w:rsid w:val="000E0CB6"/>
    <w:rsid w:val="000E0D44"/>
    <w:rsid w:val="000E0E54"/>
    <w:rsid w:val="000E14D1"/>
    <w:rsid w:val="000E2BD0"/>
    <w:rsid w:val="000E3631"/>
    <w:rsid w:val="000E4237"/>
    <w:rsid w:val="000E441D"/>
    <w:rsid w:val="000E4A30"/>
    <w:rsid w:val="000E4ADC"/>
    <w:rsid w:val="000E4F76"/>
    <w:rsid w:val="000E519C"/>
    <w:rsid w:val="000E59A3"/>
    <w:rsid w:val="000E6114"/>
    <w:rsid w:val="000E66CF"/>
    <w:rsid w:val="000E711C"/>
    <w:rsid w:val="000E72BD"/>
    <w:rsid w:val="000E7578"/>
    <w:rsid w:val="000F0DB6"/>
    <w:rsid w:val="000F0E5A"/>
    <w:rsid w:val="000F11E3"/>
    <w:rsid w:val="000F1504"/>
    <w:rsid w:val="000F22AF"/>
    <w:rsid w:val="000F379D"/>
    <w:rsid w:val="000F391C"/>
    <w:rsid w:val="000F3F09"/>
    <w:rsid w:val="000F455D"/>
    <w:rsid w:val="000F4D19"/>
    <w:rsid w:val="000F67D7"/>
    <w:rsid w:val="000F753E"/>
    <w:rsid w:val="000F7A6D"/>
    <w:rsid w:val="00100423"/>
    <w:rsid w:val="001010C7"/>
    <w:rsid w:val="001022A9"/>
    <w:rsid w:val="001043D8"/>
    <w:rsid w:val="00104674"/>
    <w:rsid w:val="0010667E"/>
    <w:rsid w:val="001066C8"/>
    <w:rsid w:val="001076E6"/>
    <w:rsid w:val="00107876"/>
    <w:rsid w:val="00107CCA"/>
    <w:rsid w:val="0011002F"/>
    <w:rsid w:val="00110751"/>
    <w:rsid w:val="0011166F"/>
    <w:rsid w:val="001119CC"/>
    <w:rsid w:val="00111B19"/>
    <w:rsid w:val="00111DE1"/>
    <w:rsid w:val="001120BA"/>
    <w:rsid w:val="00112E37"/>
    <w:rsid w:val="00113642"/>
    <w:rsid w:val="00113DA5"/>
    <w:rsid w:val="00113EF4"/>
    <w:rsid w:val="001146BB"/>
    <w:rsid w:val="00114B85"/>
    <w:rsid w:val="00116849"/>
    <w:rsid w:val="00117F37"/>
    <w:rsid w:val="00117F95"/>
    <w:rsid w:val="001204D2"/>
    <w:rsid w:val="00121644"/>
    <w:rsid w:val="00121699"/>
    <w:rsid w:val="00121E5C"/>
    <w:rsid w:val="0012266B"/>
    <w:rsid w:val="00124407"/>
    <w:rsid w:val="00125F84"/>
    <w:rsid w:val="00126069"/>
    <w:rsid w:val="00126966"/>
    <w:rsid w:val="001270F4"/>
    <w:rsid w:val="00130484"/>
    <w:rsid w:val="001309BD"/>
    <w:rsid w:val="00130FB8"/>
    <w:rsid w:val="0013119F"/>
    <w:rsid w:val="001319A3"/>
    <w:rsid w:val="00131D46"/>
    <w:rsid w:val="001325D7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1D6A"/>
    <w:rsid w:val="00141D76"/>
    <w:rsid w:val="00142900"/>
    <w:rsid w:val="0014296E"/>
    <w:rsid w:val="0014383F"/>
    <w:rsid w:val="00143B07"/>
    <w:rsid w:val="00144303"/>
    <w:rsid w:val="00144450"/>
    <w:rsid w:val="00144504"/>
    <w:rsid w:val="0014482C"/>
    <w:rsid w:val="0014637A"/>
    <w:rsid w:val="0014659B"/>
    <w:rsid w:val="001469EA"/>
    <w:rsid w:val="00146D00"/>
    <w:rsid w:val="001472BE"/>
    <w:rsid w:val="00147711"/>
    <w:rsid w:val="00147AC8"/>
    <w:rsid w:val="001501F1"/>
    <w:rsid w:val="00151005"/>
    <w:rsid w:val="00151AB8"/>
    <w:rsid w:val="00152E63"/>
    <w:rsid w:val="00155B6E"/>
    <w:rsid w:val="0015616C"/>
    <w:rsid w:val="00156325"/>
    <w:rsid w:val="00156810"/>
    <w:rsid w:val="0015717D"/>
    <w:rsid w:val="0015783B"/>
    <w:rsid w:val="00157935"/>
    <w:rsid w:val="0016078F"/>
    <w:rsid w:val="001607C6"/>
    <w:rsid w:val="00160990"/>
    <w:rsid w:val="00161049"/>
    <w:rsid w:val="00161736"/>
    <w:rsid w:val="0016247D"/>
    <w:rsid w:val="00162DD6"/>
    <w:rsid w:val="00163AE2"/>
    <w:rsid w:val="001643D8"/>
    <w:rsid w:val="0016491F"/>
    <w:rsid w:val="00164DCD"/>
    <w:rsid w:val="00165626"/>
    <w:rsid w:val="001664CA"/>
    <w:rsid w:val="00170608"/>
    <w:rsid w:val="00170A4C"/>
    <w:rsid w:val="00171119"/>
    <w:rsid w:val="00172678"/>
    <w:rsid w:val="0017277D"/>
    <w:rsid w:val="001728A0"/>
    <w:rsid w:val="00172A0B"/>
    <w:rsid w:val="00172CF5"/>
    <w:rsid w:val="001768DC"/>
    <w:rsid w:val="001768F8"/>
    <w:rsid w:val="00181540"/>
    <w:rsid w:val="00182C1A"/>
    <w:rsid w:val="00182ED8"/>
    <w:rsid w:val="00183976"/>
    <w:rsid w:val="00183F40"/>
    <w:rsid w:val="0018421F"/>
    <w:rsid w:val="0018439D"/>
    <w:rsid w:val="001846A0"/>
    <w:rsid w:val="0018484B"/>
    <w:rsid w:val="0018532B"/>
    <w:rsid w:val="00185591"/>
    <w:rsid w:val="0018696B"/>
    <w:rsid w:val="00187762"/>
    <w:rsid w:val="00190096"/>
    <w:rsid w:val="001905EF"/>
    <w:rsid w:val="0019084A"/>
    <w:rsid w:val="00190941"/>
    <w:rsid w:val="00190DD2"/>
    <w:rsid w:val="00190E3C"/>
    <w:rsid w:val="001916EF"/>
    <w:rsid w:val="001928EB"/>
    <w:rsid w:val="001947F1"/>
    <w:rsid w:val="00194FD9"/>
    <w:rsid w:val="00195AC9"/>
    <w:rsid w:val="00197CC5"/>
    <w:rsid w:val="00197FA6"/>
    <w:rsid w:val="001A0195"/>
    <w:rsid w:val="001A03DC"/>
    <w:rsid w:val="001A0534"/>
    <w:rsid w:val="001A0BA2"/>
    <w:rsid w:val="001A10CB"/>
    <w:rsid w:val="001A23CA"/>
    <w:rsid w:val="001A2A18"/>
    <w:rsid w:val="001A2F81"/>
    <w:rsid w:val="001A3B29"/>
    <w:rsid w:val="001A508F"/>
    <w:rsid w:val="001A582C"/>
    <w:rsid w:val="001A64F6"/>
    <w:rsid w:val="001A6D2F"/>
    <w:rsid w:val="001A6F33"/>
    <w:rsid w:val="001A71ED"/>
    <w:rsid w:val="001A7FC9"/>
    <w:rsid w:val="001B0D85"/>
    <w:rsid w:val="001B1A4F"/>
    <w:rsid w:val="001B28B9"/>
    <w:rsid w:val="001B5026"/>
    <w:rsid w:val="001B64DD"/>
    <w:rsid w:val="001B7B7D"/>
    <w:rsid w:val="001B7E4A"/>
    <w:rsid w:val="001C17B4"/>
    <w:rsid w:val="001C1EFB"/>
    <w:rsid w:val="001C2379"/>
    <w:rsid w:val="001C2430"/>
    <w:rsid w:val="001C38B9"/>
    <w:rsid w:val="001C39EC"/>
    <w:rsid w:val="001C42BE"/>
    <w:rsid w:val="001C535E"/>
    <w:rsid w:val="001C5AEE"/>
    <w:rsid w:val="001C6472"/>
    <w:rsid w:val="001C65CC"/>
    <w:rsid w:val="001C6995"/>
    <w:rsid w:val="001C6E8E"/>
    <w:rsid w:val="001C73E3"/>
    <w:rsid w:val="001C74FC"/>
    <w:rsid w:val="001D0571"/>
    <w:rsid w:val="001D0B46"/>
    <w:rsid w:val="001D16FB"/>
    <w:rsid w:val="001D1B75"/>
    <w:rsid w:val="001D1E44"/>
    <w:rsid w:val="001D26E6"/>
    <w:rsid w:val="001D290E"/>
    <w:rsid w:val="001D3EEC"/>
    <w:rsid w:val="001D3F5E"/>
    <w:rsid w:val="001D43B0"/>
    <w:rsid w:val="001D4E38"/>
    <w:rsid w:val="001D5D52"/>
    <w:rsid w:val="001D7887"/>
    <w:rsid w:val="001D7A41"/>
    <w:rsid w:val="001E065B"/>
    <w:rsid w:val="001E0B6E"/>
    <w:rsid w:val="001E115C"/>
    <w:rsid w:val="001E1388"/>
    <w:rsid w:val="001E177F"/>
    <w:rsid w:val="001E2342"/>
    <w:rsid w:val="001E3168"/>
    <w:rsid w:val="001E41D7"/>
    <w:rsid w:val="001E4A7B"/>
    <w:rsid w:val="001E681D"/>
    <w:rsid w:val="001E6B32"/>
    <w:rsid w:val="001E6FA8"/>
    <w:rsid w:val="001E7227"/>
    <w:rsid w:val="001E7918"/>
    <w:rsid w:val="001E7A28"/>
    <w:rsid w:val="001F0421"/>
    <w:rsid w:val="001F0D4F"/>
    <w:rsid w:val="001F101A"/>
    <w:rsid w:val="001F13CD"/>
    <w:rsid w:val="001F2D0D"/>
    <w:rsid w:val="001F343E"/>
    <w:rsid w:val="001F3CD8"/>
    <w:rsid w:val="001F43B3"/>
    <w:rsid w:val="001F4D93"/>
    <w:rsid w:val="001F4F60"/>
    <w:rsid w:val="001F6774"/>
    <w:rsid w:val="001F6A85"/>
    <w:rsid w:val="001F759F"/>
    <w:rsid w:val="001F7F9D"/>
    <w:rsid w:val="00200AE5"/>
    <w:rsid w:val="0020182D"/>
    <w:rsid w:val="00201A5C"/>
    <w:rsid w:val="00202A92"/>
    <w:rsid w:val="00202E9B"/>
    <w:rsid w:val="00203535"/>
    <w:rsid w:val="0020475E"/>
    <w:rsid w:val="00204BC7"/>
    <w:rsid w:val="002053DB"/>
    <w:rsid w:val="0020647B"/>
    <w:rsid w:val="002079E9"/>
    <w:rsid w:val="00207AC0"/>
    <w:rsid w:val="00210F20"/>
    <w:rsid w:val="0021107D"/>
    <w:rsid w:val="00211934"/>
    <w:rsid w:val="00211E25"/>
    <w:rsid w:val="00212728"/>
    <w:rsid w:val="00212836"/>
    <w:rsid w:val="00212EB0"/>
    <w:rsid w:val="0021347B"/>
    <w:rsid w:val="002138B7"/>
    <w:rsid w:val="002146ED"/>
    <w:rsid w:val="00214B31"/>
    <w:rsid w:val="00215657"/>
    <w:rsid w:val="0021636F"/>
    <w:rsid w:val="00216603"/>
    <w:rsid w:val="00216787"/>
    <w:rsid w:val="00217305"/>
    <w:rsid w:val="00217571"/>
    <w:rsid w:val="00217AF3"/>
    <w:rsid w:val="002203CD"/>
    <w:rsid w:val="00220476"/>
    <w:rsid w:val="00220D50"/>
    <w:rsid w:val="00220DC9"/>
    <w:rsid w:val="0022119A"/>
    <w:rsid w:val="00222AB8"/>
    <w:rsid w:val="00222E74"/>
    <w:rsid w:val="00222F12"/>
    <w:rsid w:val="00222F5F"/>
    <w:rsid w:val="0022341C"/>
    <w:rsid w:val="002237E0"/>
    <w:rsid w:val="0022417F"/>
    <w:rsid w:val="0022430B"/>
    <w:rsid w:val="00224713"/>
    <w:rsid w:val="00224DD2"/>
    <w:rsid w:val="00225177"/>
    <w:rsid w:val="00225AAF"/>
    <w:rsid w:val="00225CDF"/>
    <w:rsid w:val="00225DC6"/>
    <w:rsid w:val="00225DE3"/>
    <w:rsid w:val="00226E99"/>
    <w:rsid w:val="00227097"/>
    <w:rsid w:val="0022715F"/>
    <w:rsid w:val="0022773D"/>
    <w:rsid w:val="00230249"/>
    <w:rsid w:val="00230A9B"/>
    <w:rsid w:val="00230AB0"/>
    <w:rsid w:val="002321BE"/>
    <w:rsid w:val="00232DF5"/>
    <w:rsid w:val="00232F87"/>
    <w:rsid w:val="00233B82"/>
    <w:rsid w:val="002342CA"/>
    <w:rsid w:val="002342DE"/>
    <w:rsid w:val="00234CE3"/>
    <w:rsid w:val="002354B8"/>
    <w:rsid w:val="0023560C"/>
    <w:rsid w:val="002356B2"/>
    <w:rsid w:val="00235749"/>
    <w:rsid w:val="0023671E"/>
    <w:rsid w:val="00236CA9"/>
    <w:rsid w:val="00237072"/>
    <w:rsid w:val="00237B77"/>
    <w:rsid w:val="0024076C"/>
    <w:rsid w:val="00240900"/>
    <w:rsid w:val="00240D17"/>
    <w:rsid w:val="0024170D"/>
    <w:rsid w:val="00241C13"/>
    <w:rsid w:val="002433CB"/>
    <w:rsid w:val="00244C66"/>
    <w:rsid w:val="00244CDC"/>
    <w:rsid w:val="00245CD4"/>
    <w:rsid w:val="00245DE5"/>
    <w:rsid w:val="002461A3"/>
    <w:rsid w:val="00246876"/>
    <w:rsid w:val="002469CB"/>
    <w:rsid w:val="00246A70"/>
    <w:rsid w:val="0024765C"/>
    <w:rsid w:val="0024776B"/>
    <w:rsid w:val="00247F20"/>
    <w:rsid w:val="00250887"/>
    <w:rsid w:val="00251D32"/>
    <w:rsid w:val="00251DE4"/>
    <w:rsid w:val="00252206"/>
    <w:rsid w:val="002524B9"/>
    <w:rsid w:val="00253103"/>
    <w:rsid w:val="00253AD3"/>
    <w:rsid w:val="00253B31"/>
    <w:rsid w:val="00255725"/>
    <w:rsid w:val="00255BE5"/>
    <w:rsid w:val="00255EC3"/>
    <w:rsid w:val="0025623C"/>
    <w:rsid w:val="00256EC2"/>
    <w:rsid w:val="00257D5A"/>
    <w:rsid w:val="002602FD"/>
    <w:rsid w:val="0026057B"/>
    <w:rsid w:val="002610E4"/>
    <w:rsid w:val="00261823"/>
    <w:rsid w:val="00261B56"/>
    <w:rsid w:val="00261F81"/>
    <w:rsid w:val="00262829"/>
    <w:rsid w:val="002634DE"/>
    <w:rsid w:val="0026465D"/>
    <w:rsid w:val="002652A7"/>
    <w:rsid w:val="002655A4"/>
    <w:rsid w:val="00265ACD"/>
    <w:rsid w:val="0027055B"/>
    <w:rsid w:val="0027093B"/>
    <w:rsid w:val="00271511"/>
    <w:rsid w:val="00272145"/>
    <w:rsid w:val="00272BF2"/>
    <w:rsid w:val="0027345F"/>
    <w:rsid w:val="0027478B"/>
    <w:rsid w:val="00274E39"/>
    <w:rsid w:val="0027507D"/>
    <w:rsid w:val="00275161"/>
    <w:rsid w:val="00275321"/>
    <w:rsid w:val="00275616"/>
    <w:rsid w:val="0027565B"/>
    <w:rsid w:val="00275865"/>
    <w:rsid w:val="002766C3"/>
    <w:rsid w:val="00277212"/>
    <w:rsid w:val="002776F7"/>
    <w:rsid w:val="00277EB8"/>
    <w:rsid w:val="002806B0"/>
    <w:rsid w:val="0028074B"/>
    <w:rsid w:val="00280936"/>
    <w:rsid w:val="0028093C"/>
    <w:rsid w:val="0028135D"/>
    <w:rsid w:val="00281A3F"/>
    <w:rsid w:val="00282DFF"/>
    <w:rsid w:val="00282F80"/>
    <w:rsid w:val="00282FBF"/>
    <w:rsid w:val="00283D9B"/>
    <w:rsid w:val="002844D4"/>
    <w:rsid w:val="00284546"/>
    <w:rsid w:val="00284675"/>
    <w:rsid w:val="002846CC"/>
    <w:rsid w:val="0028649F"/>
    <w:rsid w:val="00286D61"/>
    <w:rsid w:val="002876DE"/>
    <w:rsid w:val="002902C5"/>
    <w:rsid w:val="00290445"/>
    <w:rsid w:val="002909F3"/>
    <w:rsid w:val="00290AB5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978D5"/>
    <w:rsid w:val="002A10C4"/>
    <w:rsid w:val="002A12BB"/>
    <w:rsid w:val="002A16C2"/>
    <w:rsid w:val="002A1D24"/>
    <w:rsid w:val="002A2395"/>
    <w:rsid w:val="002A2CB8"/>
    <w:rsid w:val="002A3A9D"/>
    <w:rsid w:val="002A3BB1"/>
    <w:rsid w:val="002A416B"/>
    <w:rsid w:val="002A435C"/>
    <w:rsid w:val="002A4908"/>
    <w:rsid w:val="002A51C1"/>
    <w:rsid w:val="002A5313"/>
    <w:rsid w:val="002A5488"/>
    <w:rsid w:val="002A5C43"/>
    <w:rsid w:val="002A6A5D"/>
    <w:rsid w:val="002A7B43"/>
    <w:rsid w:val="002B0713"/>
    <w:rsid w:val="002B1B31"/>
    <w:rsid w:val="002B22BB"/>
    <w:rsid w:val="002B27F1"/>
    <w:rsid w:val="002B3633"/>
    <w:rsid w:val="002B3799"/>
    <w:rsid w:val="002B3A08"/>
    <w:rsid w:val="002B3BD0"/>
    <w:rsid w:val="002B493C"/>
    <w:rsid w:val="002B4EC3"/>
    <w:rsid w:val="002B58C8"/>
    <w:rsid w:val="002B5BD6"/>
    <w:rsid w:val="002B65F0"/>
    <w:rsid w:val="002B69A3"/>
    <w:rsid w:val="002B6A01"/>
    <w:rsid w:val="002B6B5F"/>
    <w:rsid w:val="002C02D4"/>
    <w:rsid w:val="002C0793"/>
    <w:rsid w:val="002C08FB"/>
    <w:rsid w:val="002C0C6A"/>
    <w:rsid w:val="002C1531"/>
    <w:rsid w:val="002C3CE8"/>
    <w:rsid w:val="002C47F2"/>
    <w:rsid w:val="002C54EC"/>
    <w:rsid w:val="002C66B9"/>
    <w:rsid w:val="002C6B05"/>
    <w:rsid w:val="002C71F0"/>
    <w:rsid w:val="002D017F"/>
    <w:rsid w:val="002D1510"/>
    <w:rsid w:val="002D1DA3"/>
    <w:rsid w:val="002D2E8E"/>
    <w:rsid w:val="002D3367"/>
    <w:rsid w:val="002D34C5"/>
    <w:rsid w:val="002D374C"/>
    <w:rsid w:val="002D3804"/>
    <w:rsid w:val="002D3AFC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D63"/>
    <w:rsid w:val="002E2215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4E4"/>
    <w:rsid w:val="002E76BA"/>
    <w:rsid w:val="002E78C3"/>
    <w:rsid w:val="002F05D5"/>
    <w:rsid w:val="002F07EA"/>
    <w:rsid w:val="002F1329"/>
    <w:rsid w:val="002F1C90"/>
    <w:rsid w:val="002F20B4"/>
    <w:rsid w:val="002F2ABF"/>
    <w:rsid w:val="002F4446"/>
    <w:rsid w:val="002F4BCF"/>
    <w:rsid w:val="002F4D51"/>
    <w:rsid w:val="002F5676"/>
    <w:rsid w:val="002F59F8"/>
    <w:rsid w:val="002F5BB2"/>
    <w:rsid w:val="002F63A7"/>
    <w:rsid w:val="002F65DD"/>
    <w:rsid w:val="002F7136"/>
    <w:rsid w:val="002F7655"/>
    <w:rsid w:val="003001C2"/>
    <w:rsid w:val="003003B2"/>
    <w:rsid w:val="003021AA"/>
    <w:rsid w:val="00302507"/>
    <w:rsid w:val="0030253D"/>
    <w:rsid w:val="00302949"/>
    <w:rsid w:val="00303832"/>
    <w:rsid w:val="00304384"/>
    <w:rsid w:val="00304A9B"/>
    <w:rsid w:val="00305F48"/>
    <w:rsid w:val="003064E3"/>
    <w:rsid w:val="00306AFA"/>
    <w:rsid w:val="00306F41"/>
    <w:rsid w:val="00307AFC"/>
    <w:rsid w:val="00307D3D"/>
    <w:rsid w:val="00307F73"/>
    <w:rsid w:val="003111A1"/>
    <w:rsid w:val="0031169B"/>
    <w:rsid w:val="0031361A"/>
    <w:rsid w:val="00314825"/>
    <w:rsid w:val="003152ED"/>
    <w:rsid w:val="003155B9"/>
    <w:rsid w:val="0031609F"/>
    <w:rsid w:val="00316488"/>
    <w:rsid w:val="00320CB7"/>
    <w:rsid w:val="00321FD4"/>
    <w:rsid w:val="00322059"/>
    <w:rsid w:val="003229EF"/>
    <w:rsid w:val="003232C5"/>
    <w:rsid w:val="003232D6"/>
    <w:rsid w:val="00324125"/>
    <w:rsid w:val="00324826"/>
    <w:rsid w:val="00324A74"/>
    <w:rsid w:val="00324BB8"/>
    <w:rsid w:val="00324F28"/>
    <w:rsid w:val="00325329"/>
    <w:rsid w:val="00325B19"/>
    <w:rsid w:val="00325D74"/>
    <w:rsid w:val="00326038"/>
    <w:rsid w:val="00327445"/>
    <w:rsid w:val="003278F4"/>
    <w:rsid w:val="00327FF2"/>
    <w:rsid w:val="00331889"/>
    <w:rsid w:val="00332052"/>
    <w:rsid w:val="003326FD"/>
    <w:rsid w:val="00333223"/>
    <w:rsid w:val="00333723"/>
    <w:rsid w:val="00334AFB"/>
    <w:rsid w:val="00340731"/>
    <w:rsid w:val="003407FC"/>
    <w:rsid w:val="003412CA"/>
    <w:rsid w:val="00341A64"/>
    <w:rsid w:val="003423A4"/>
    <w:rsid w:val="00342837"/>
    <w:rsid w:val="00343237"/>
    <w:rsid w:val="00343413"/>
    <w:rsid w:val="00343BD5"/>
    <w:rsid w:val="003441C5"/>
    <w:rsid w:val="00344845"/>
    <w:rsid w:val="003455C7"/>
    <w:rsid w:val="003465DD"/>
    <w:rsid w:val="00346919"/>
    <w:rsid w:val="00346D14"/>
    <w:rsid w:val="00347566"/>
    <w:rsid w:val="003502EC"/>
    <w:rsid w:val="00350789"/>
    <w:rsid w:val="00351252"/>
    <w:rsid w:val="00352A7A"/>
    <w:rsid w:val="00352C3E"/>
    <w:rsid w:val="0035322E"/>
    <w:rsid w:val="003532F9"/>
    <w:rsid w:val="003534F2"/>
    <w:rsid w:val="00354721"/>
    <w:rsid w:val="0035496B"/>
    <w:rsid w:val="00355172"/>
    <w:rsid w:val="003559EC"/>
    <w:rsid w:val="0035629E"/>
    <w:rsid w:val="00356EA5"/>
    <w:rsid w:val="00356EC9"/>
    <w:rsid w:val="00357228"/>
    <w:rsid w:val="00360034"/>
    <w:rsid w:val="0036100F"/>
    <w:rsid w:val="003613AD"/>
    <w:rsid w:val="00361860"/>
    <w:rsid w:val="003643D3"/>
    <w:rsid w:val="00364A24"/>
    <w:rsid w:val="00365558"/>
    <w:rsid w:val="003656C8"/>
    <w:rsid w:val="00365AA5"/>
    <w:rsid w:val="003663C2"/>
    <w:rsid w:val="0036668D"/>
    <w:rsid w:val="00366DB3"/>
    <w:rsid w:val="00366FF5"/>
    <w:rsid w:val="00367504"/>
    <w:rsid w:val="00367DA9"/>
    <w:rsid w:val="00370795"/>
    <w:rsid w:val="00371940"/>
    <w:rsid w:val="00371FAE"/>
    <w:rsid w:val="003724C3"/>
    <w:rsid w:val="00372D51"/>
    <w:rsid w:val="00372E20"/>
    <w:rsid w:val="00373AF2"/>
    <w:rsid w:val="00373D15"/>
    <w:rsid w:val="00373EEB"/>
    <w:rsid w:val="00374200"/>
    <w:rsid w:val="00374385"/>
    <w:rsid w:val="00374F70"/>
    <w:rsid w:val="0037527C"/>
    <w:rsid w:val="0037650E"/>
    <w:rsid w:val="003765E5"/>
    <w:rsid w:val="00376734"/>
    <w:rsid w:val="003776B0"/>
    <w:rsid w:val="00380BAF"/>
    <w:rsid w:val="00381103"/>
    <w:rsid w:val="00381819"/>
    <w:rsid w:val="00382050"/>
    <w:rsid w:val="003823D3"/>
    <w:rsid w:val="003823D4"/>
    <w:rsid w:val="00382889"/>
    <w:rsid w:val="00383AE2"/>
    <w:rsid w:val="003848D8"/>
    <w:rsid w:val="00385299"/>
    <w:rsid w:val="003858CF"/>
    <w:rsid w:val="003864E6"/>
    <w:rsid w:val="00386573"/>
    <w:rsid w:val="00386BBC"/>
    <w:rsid w:val="0039037D"/>
    <w:rsid w:val="0039138A"/>
    <w:rsid w:val="0039234F"/>
    <w:rsid w:val="00393D03"/>
    <w:rsid w:val="00393DE6"/>
    <w:rsid w:val="0039407C"/>
    <w:rsid w:val="00394A0C"/>
    <w:rsid w:val="00395CA0"/>
    <w:rsid w:val="00396558"/>
    <w:rsid w:val="0039667C"/>
    <w:rsid w:val="00396E25"/>
    <w:rsid w:val="00397724"/>
    <w:rsid w:val="00397777"/>
    <w:rsid w:val="00397BA1"/>
    <w:rsid w:val="00397E03"/>
    <w:rsid w:val="00397F13"/>
    <w:rsid w:val="003A0714"/>
    <w:rsid w:val="003A07DD"/>
    <w:rsid w:val="003A1413"/>
    <w:rsid w:val="003A1C96"/>
    <w:rsid w:val="003A2D4E"/>
    <w:rsid w:val="003A3574"/>
    <w:rsid w:val="003A3AF0"/>
    <w:rsid w:val="003A3D52"/>
    <w:rsid w:val="003A41E8"/>
    <w:rsid w:val="003A4798"/>
    <w:rsid w:val="003A4AD6"/>
    <w:rsid w:val="003A4D48"/>
    <w:rsid w:val="003A4DA8"/>
    <w:rsid w:val="003A5B60"/>
    <w:rsid w:val="003A5F18"/>
    <w:rsid w:val="003A68C0"/>
    <w:rsid w:val="003A6928"/>
    <w:rsid w:val="003A7842"/>
    <w:rsid w:val="003B1176"/>
    <w:rsid w:val="003B13F4"/>
    <w:rsid w:val="003B1C1D"/>
    <w:rsid w:val="003B1C5F"/>
    <w:rsid w:val="003B1C93"/>
    <w:rsid w:val="003B2F37"/>
    <w:rsid w:val="003B2F9B"/>
    <w:rsid w:val="003B4DE7"/>
    <w:rsid w:val="003B529D"/>
    <w:rsid w:val="003B54B4"/>
    <w:rsid w:val="003B609D"/>
    <w:rsid w:val="003B6175"/>
    <w:rsid w:val="003B628F"/>
    <w:rsid w:val="003B6554"/>
    <w:rsid w:val="003B6FBC"/>
    <w:rsid w:val="003B782A"/>
    <w:rsid w:val="003B7910"/>
    <w:rsid w:val="003B7952"/>
    <w:rsid w:val="003C1E35"/>
    <w:rsid w:val="003C294D"/>
    <w:rsid w:val="003C2958"/>
    <w:rsid w:val="003C29C7"/>
    <w:rsid w:val="003C2FA1"/>
    <w:rsid w:val="003C312B"/>
    <w:rsid w:val="003C34C2"/>
    <w:rsid w:val="003C4BC4"/>
    <w:rsid w:val="003C53BF"/>
    <w:rsid w:val="003C5EF9"/>
    <w:rsid w:val="003C5F92"/>
    <w:rsid w:val="003C6A70"/>
    <w:rsid w:val="003C6DF1"/>
    <w:rsid w:val="003D0140"/>
    <w:rsid w:val="003D0CAA"/>
    <w:rsid w:val="003D1773"/>
    <w:rsid w:val="003D17EC"/>
    <w:rsid w:val="003D18FB"/>
    <w:rsid w:val="003D198A"/>
    <w:rsid w:val="003D2AC5"/>
    <w:rsid w:val="003D2BEE"/>
    <w:rsid w:val="003D2E34"/>
    <w:rsid w:val="003D3133"/>
    <w:rsid w:val="003D3F98"/>
    <w:rsid w:val="003D408E"/>
    <w:rsid w:val="003D4B70"/>
    <w:rsid w:val="003D4ECA"/>
    <w:rsid w:val="003D516A"/>
    <w:rsid w:val="003D58BE"/>
    <w:rsid w:val="003D7A03"/>
    <w:rsid w:val="003E091F"/>
    <w:rsid w:val="003E21D4"/>
    <w:rsid w:val="003E27AF"/>
    <w:rsid w:val="003E2CF8"/>
    <w:rsid w:val="003E3290"/>
    <w:rsid w:val="003E3691"/>
    <w:rsid w:val="003E437A"/>
    <w:rsid w:val="003E531B"/>
    <w:rsid w:val="003E5515"/>
    <w:rsid w:val="003E585C"/>
    <w:rsid w:val="003E5BAE"/>
    <w:rsid w:val="003E5CAA"/>
    <w:rsid w:val="003E5D02"/>
    <w:rsid w:val="003E5F5A"/>
    <w:rsid w:val="003E61E4"/>
    <w:rsid w:val="003E6A8D"/>
    <w:rsid w:val="003E6B32"/>
    <w:rsid w:val="003E6C96"/>
    <w:rsid w:val="003E6E2E"/>
    <w:rsid w:val="003F0F54"/>
    <w:rsid w:val="003F27C4"/>
    <w:rsid w:val="003F2888"/>
    <w:rsid w:val="003F28AE"/>
    <w:rsid w:val="003F2F2D"/>
    <w:rsid w:val="003F32F2"/>
    <w:rsid w:val="003F337C"/>
    <w:rsid w:val="003F3D49"/>
    <w:rsid w:val="003F45A9"/>
    <w:rsid w:val="003F530B"/>
    <w:rsid w:val="003F540F"/>
    <w:rsid w:val="003F5F9B"/>
    <w:rsid w:val="003F62A9"/>
    <w:rsid w:val="003F785F"/>
    <w:rsid w:val="003F78B3"/>
    <w:rsid w:val="003F7B6E"/>
    <w:rsid w:val="00400194"/>
    <w:rsid w:val="00400B65"/>
    <w:rsid w:val="004013BC"/>
    <w:rsid w:val="00401808"/>
    <w:rsid w:val="00401BE3"/>
    <w:rsid w:val="00402116"/>
    <w:rsid w:val="0040253E"/>
    <w:rsid w:val="00402ACA"/>
    <w:rsid w:val="00404EED"/>
    <w:rsid w:val="00405C8C"/>
    <w:rsid w:val="0040656E"/>
    <w:rsid w:val="00406B4E"/>
    <w:rsid w:val="00406BBA"/>
    <w:rsid w:val="00406C11"/>
    <w:rsid w:val="00410867"/>
    <w:rsid w:val="004115A5"/>
    <w:rsid w:val="004116F1"/>
    <w:rsid w:val="004117FD"/>
    <w:rsid w:val="00411AD3"/>
    <w:rsid w:val="00411C54"/>
    <w:rsid w:val="004121CB"/>
    <w:rsid w:val="00412968"/>
    <w:rsid w:val="00413091"/>
    <w:rsid w:val="004131E7"/>
    <w:rsid w:val="00413685"/>
    <w:rsid w:val="00413769"/>
    <w:rsid w:val="00414138"/>
    <w:rsid w:val="00414651"/>
    <w:rsid w:val="00414A30"/>
    <w:rsid w:val="00414DF3"/>
    <w:rsid w:val="00414E6A"/>
    <w:rsid w:val="00414E9E"/>
    <w:rsid w:val="00415B11"/>
    <w:rsid w:val="00417596"/>
    <w:rsid w:val="00417D22"/>
    <w:rsid w:val="00420BC6"/>
    <w:rsid w:val="00420C05"/>
    <w:rsid w:val="00420FFE"/>
    <w:rsid w:val="0042291E"/>
    <w:rsid w:val="00423B63"/>
    <w:rsid w:val="00424279"/>
    <w:rsid w:val="00424447"/>
    <w:rsid w:val="00425B6D"/>
    <w:rsid w:val="00426C9B"/>
    <w:rsid w:val="0042714B"/>
    <w:rsid w:val="00427F3E"/>
    <w:rsid w:val="00427F53"/>
    <w:rsid w:val="004300F9"/>
    <w:rsid w:val="004306B1"/>
    <w:rsid w:val="00430F22"/>
    <w:rsid w:val="0043118E"/>
    <w:rsid w:val="004311C2"/>
    <w:rsid w:val="00431BD8"/>
    <w:rsid w:val="00431D92"/>
    <w:rsid w:val="00432063"/>
    <w:rsid w:val="004323B2"/>
    <w:rsid w:val="004330C7"/>
    <w:rsid w:val="00433E38"/>
    <w:rsid w:val="00435572"/>
    <w:rsid w:val="00435754"/>
    <w:rsid w:val="004358DB"/>
    <w:rsid w:val="004364F9"/>
    <w:rsid w:val="00436567"/>
    <w:rsid w:val="00436730"/>
    <w:rsid w:val="0043683C"/>
    <w:rsid w:val="00436F3A"/>
    <w:rsid w:val="004411DD"/>
    <w:rsid w:val="0044168D"/>
    <w:rsid w:val="00442043"/>
    <w:rsid w:val="004441F0"/>
    <w:rsid w:val="00445EEC"/>
    <w:rsid w:val="00447570"/>
    <w:rsid w:val="004476B9"/>
    <w:rsid w:val="00447A8D"/>
    <w:rsid w:val="00447E1E"/>
    <w:rsid w:val="00450A89"/>
    <w:rsid w:val="004510F4"/>
    <w:rsid w:val="00451398"/>
    <w:rsid w:val="004519F4"/>
    <w:rsid w:val="0045352D"/>
    <w:rsid w:val="004547B9"/>
    <w:rsid w:val="00454E1B"/>
    <w:rsid w:val="00456BF9"/>
    <w:rsid w:val="00457657"/>
    <w:rsid w:val="00457BBE"/>
    <w:rsid w:val="00457E47"/>
    <w:rsid w:val="00457FA2"/>
    <w:rsid w:val="004607DC"/>
    <w:rsid w:val="00460E32"/>
    <w:rsid w:val="0046149E"/>
    <w:rsid w:val="00461C16"/>
    <w:rsid w:val="00462C59"/>
    <w:rsid w:val="00463B35"/>
    <w:rsid w:val="0046551D"/>
    <w:rsid w:val="00466BD9"/>
    <w:rsid w:val="00470109"/>
    <w:rsid w:val="00470568"/>
    <w:rsid w:val="00471242"/>
    <w:rsid w:val="00472A9B"/>
    <w:rsid w:val="00473E53"/>
    <w:rsid w:val="004759EF"/>
    <w:rsid w:val="00476381"/>
    <w:rsid w:val="00476A4C"/>
    <w:rsid w:val="0047707D"/>
    <w:rsid w:val="00477330"/>
    <w:rsid w:val="00480392"/>
    <w:rsid w:val="0048062C"/>
    <w:rsid w:val="00482713"/>
    <w:rsid w:val="00482FD0"/>
    <w:rsid w:val="00483021"/>
    <w:rsid w:val="00484218"/>
    <w:rsid w:val="0048469C"/>
    <w:rsid w:val="004862BA"/>
    <w:rsid w:val="0048632F"/>
    <w:rsid w:val="00486C95"/>
    <w:rsid w:val="00487A12"/>
    <w:rsid w:val="00487D03"/>
    <w:rsid w:val="00487D76"/>
    <w:rsid w:val="0049036C"/>
    <w:rsid w:val="0049104A"/>
    <w:rsid w:val="004913CC"/>
    <w:rsid w:val="004914F6"/>
    <w:rsid w:val="00491ED7"/>
    <w:rsid w:val="004923FC"/>
    <w:rsid w:val="00492E97"/>
    <w:rsid w:val="0049308F"/>
    <w:rsid w:val="004934BF"/>
    <w:rsid w:val="0049368A"/>
    <w:rsid w:val="004951D4"/>
    <w:rsid w:val="0049619C"/>
    <w:rsid w:val="00497929"/>
    <w:rsid w:val="004979F9"/>
    <w:rsid w:val="00497D61"/>
    <w:rsid w:val="004A0C71"/>
    <w:rsid w:val="004A0E63"/>
    <w:rsid w:val="004A1203"/>
    <w:rsid w:val="004A209E"/>
    <w:rsid w:val="004A2D73"/>
    <w:rsid w:val="004A3113"/>
    <w:rsid w:val="004A3798"/>
    <w:rsid w:val="004A37F8"/>
    <w:rsid w:val="004A511A"/>
    <w:rsid w:val="004A5BD5"/>
    <w:rsid w:val="004A6149"/>
    <w:rsid w:val="004A6E52"/>
    <w:rsid w:val="004A77BF"/>
    <w:rsid w:val="004B0910"/>
    <w:rsid w:val="004B14DC"/>
    <w:rsid w:val="004B1BF8"/>
    <w:rsid w:val="004B1CAC"/>
    <w:rsid w:val="004B1E8A"/>
    <w:rsid w:val="004B1F68"/>
    <w:rsid w:val="004B2A0D"/>
    <w:rsid w:val="004B343B"/>
    <w:rsid w:val="004B3687"/>
    <w:rsid w:val="004B399D"/>
    <w:rsid w:val="004B4DF9"/>
    <w:rsid w:val="004B5187"/>
    <w:rsid w:val="004B5B42"/>
    <w:rsid w:val="004B5C3C"/>
    <w:rsid w:val="004B64C6"/>
    <w:rsid w:val="004B66B9"/>
    <w:rsid w:val="004B66D9"/>
    <w:rsid w:val="004B6AC9"/>
    <w:rsid w:val="004B7C04"/>
    <w:rsid w:val="004B7C9C"/>
    <w:rsid w:val="004C00DF"/>
    <w:rsid w:val="004C0674"/>
    <w:rsid w:val="004C075A"/>
    <w:rsid w:val="004C239D"/>
    <w:rsid w:val="004C2D6D"/>
    <w:rsid w:val="004C3098"/>
    <w:rsid w:val="004C37D2"/>
    <w:rsid w:val="004C40C2"/>
    <w:rsid w:val="004C56D0"/>
    <w:rsid w:val="004C5B76"/>
    <w:rsid w:val="004C6F9C"/>
    <w:rsid w:val="004D0404"/>
    <w:rsid w:val="004D1061"/>
    <w:rsid w:val="004D13FE"/>
    <w:rsid w:val="004D2191"/>
    <w:rsid w:val="004D248A"/>
    <w:rsid w:val="004D2B4F"/>
    <w:rsid w:val="004D2BDF"/>
    <w:rsid w:val="004D2BFC"/>
    <w:rsid w:val="004D2DA1"/>
    <w:rsid w:val="004D2F1E"/>
    <w:rsid w:val="004D2FAC"/>
    <w:rsid w:val="004D3CC9"/>
    <w:rsid w:val="004D3FF2"/>
    <w:rsid w:val="004D4D6E"/>
    <w:rsid w:val="004D4FF8"/>
    <w:rsid w:val="004D5F02"/>
    <w:rsid w:val="004D5F4B"/>
    <w:rsid w:val="004D6187"/>
    <w:rsid w:val="004D6E37"/>
    <w:rsid w:val="004D7B51"/>
    <w:rsid w:val="004D7E4E"/>
    <w:rsid w:val="004E0103"/>
    <w:rsid w:val="004E03E7"/>
    <w:rsid w:val="004E0AA0"/>
    <w:rsid w:val="004E0C22"/>
    <w:rsid w:val="004E0E3D"/>
    <w:rsid w:val="004E132D"/>
    <w:rsid w:val="004E1520"/>
    <w:rsid w:val="004E1707"/>
    <w:rsid w:val="004E21D2"/>
    <w:rsid w:val="004E3109"/>
    <w:rsid w:val="004E5027"/>
    <w:rsid w:val="004E5132"/>
    <w:rsid w:val="004E5756"/>
    <w:rsid w:val="004E5D91"/>
    <w:rsid w:val="004E5F23"/>
    <w:rsid w:val="004E6235"/>
    <w:rsid w:val="004E6D85"/>
    <w:rsid w:val="004E78FC"/>
    <w:rsid w:val="004F053A"/>
    <w:rsid w:val="004F09B9"/>
    <w:rsid w:val="004F1F2D"/>
    <w:rsid w:val="004F20EC"/>
    <w:rsid w:val="004F262E"/>
    <w:rsid w:val="004F3131"/>
    <w:rsid w:val="004F31A8"/>
    <w:rsid w:val="004F3219"/>
    <w:rsid w:val="004F3FFA"/>
    <w:rsid w:val="004F4079"/>
    <w:rsid w:val="004F462D"/>
    <w:rsid w:val="004F6750"/>
    <w:rsid w:val="004F6FB2"/>
    <w:rsid w:val="004F716B"/>
    <w:rsid w:val="004F74F9"/>
    <w:rsid w:val="004F79AC"/>
    <w:rsid w:val="004F7CEF"/>
    <w:rsid w:val="005003E2"/>
    <w:rsid w:val="00501B17"/>
    <w:rsid w:val="00501EFB"/>
    <w:rsid w:val="005042B0"/>
    <w:rsid w:val="00505237"/>
    <w:rsid w:val="005053B9"/>
    <w:rsid w:val="00506C16"/>
    <w:rsid w:val="005073D8"/>
    <w:rsid w:val="00507435"/>
    <w:rsid w:val="00510096"/>
    <w:rsid w:val="00510FB8"/>
    <w:rsid w:val="00512494"/>
    <w:rsid w:val="00512CE2"/>
    <w:rsid w:val="005141C6"/>
    <w:rsid w:val="005142BE"/>
    <w:rsid w:val="00514620"/>
    <w:rsid w:val="005148FB"/>
    <w:rsid w:val="00514A75"/>
    <w:rsid w:val="0051541D"/>
    <w:rsid w:val="00516419"/>
    <w:rsid w:val="005164C3"/>
    <w:rsid w:val="00516658"/>
    <w:rsid w:val="00517D6F"/>
    <w:rsid w:val="00520BF6"/>
    <w:rsid w:val="00521383"/>
    <w:rsid w:val="0052158E"/>
    <w:rsid w:val="005218AA"/>
    <w:rsid w:val="005227D4"/>
    <w:rsid w:val="005227D9"/>
    <w:rsid w:val="00522D7B"/>
    <w:rsid w:val="0052412C"/>
    <w:rsid w:val="005246A0"/>
    <w:rsid w:val="00524A67"/>
    <w:rsid w:val="00524B4D"/>
    <w:rsid w:val="0052523A"/>
    <w:rsid w:val="00525729"/>
    <w:rsid w:val="00526247"/>
    <w:rsid w:val="0052697D"/>
    <w:rsid w:val="00526ABE"/>
    <w:rsid w:val="00527221"/>
    <w:rsid w:val="00527262"/>
    <w:rsid w:val="005279A6"/>
    <w:rsid w:val="00527E8F"/>
    <w:rsid w:val="00530B19"/>
    <w:rsid w:val="00530D5A"/>
    <w:rsid w:val="005310ED"/>
    <w:rsid w:val="00531A33"/>
    <w:rsid w:val="00532286"/>
    <w:rsid w:val="00532365"/>
    <w:rsid w:val="00532B06"/>
    <w:rsid w:val="00532DF0"/>
    <w:rsid w:val="005332D2"/>
    <w:rsid w:val="005333D7"/>
    <w:rsid w:val="005338A3"/>
    <w:rsid w:val="00534095"/>
    <w:rsid w:val="005342F5"/>
    <w:rsid w:val="0053438F"/>
    <w:rsid w:val="005346A9"/>
    <w:rsid w:val="00534EBE"/>
    <w:rsid w:val="00535894"/>
    <w:rsid w:val="00535B5B"/>
    <w:rsid w:val="0053636E"/>
    <w:rsid w:val="00536930"/>
    <w:rsid w:val="005413F7"/>
    <w:rsid w:val="00541747"/>
    <w:rsid w:val="00541DD7"/>
    <w:rsid w:val="005429FA"/>
    <w:rsid w:val="00542A61"/>
    <w:rsid w:val="0054339A"/>
    <w:rsid w:val="005434A7"/>
    <w:rsid w:val="005434B2"/>
    <w:rsid w:val="00543761"/>
    <w:rsid w:val="00545D2E"/>
    <w:rsid w:val="00546242"/>
    <w:rsid w:val="00546446"/>
    <w:rsid w:val="005467E5"/>
    <w:rsid w:val="00546959"/>
    <w:rsid w:val="00546C86"/>
    <w:rsid w:val="00546E9A"/>
    <w:rsid w:val="0054742B"/>
    <w:rsid w:val="00547760"/>
    <w:rsid w:val="005503E4"/>
    <w:rsid w:val="0055063C"/>
    <w:rsid w:val="00550986"/>
    <w:rsid w:val="005509B9"/>
    <w:rsid w:val="00551BF4"/>
    <w:rsid w:val="00552011"/>
    <w:rsid w:val="00552137"/>
    <w:rsid w:val="00552DAD"/>
    <w:rsid w:val="0055350F"/>
    <w:rsid w:val="0055506C"/>
    <w:rsid w:val="00555141"/>
    <w:rsid w:val="005569FB"/>
    <w:rsid w:val="00557435"/>
    <w:rsid w:val="00557A6E"/>
    <w:rsid w:val="00557BFF"/>
    <w:rsid w:val="00557E8F"/>
    <w:rsid w:val="00557FCC"/>
    <w:rsid w:val="005609BA"/>
    <w:rsid w:val="00560C62"/>
    <w:rsid w:val="00560DC6"/>
    <w:rsid w:val="00561128"/>
    <w:rsid w:val="00561254"/>
    <w:rsid w:val="005612AC"/>
    <w:rsid w:val="0056230D"/>
    <w:rsid w:val="00562B43"/>
    <w:rsid w:val="00562E24"/>
    <w:rsid w:val="00564370"/>
    <w:rsid w:val="00564836"/>
    <w:rsid w:val="0056559A"/>
    <w:rsid w:val="00566416"/>
    <w:rsid w:val="00566D30"/>
    <w:rsid w:val="00570119"/>
    <w:rsid w:val="00570C7A"/>
    <w:rsid w:val="005714BF"/>
    <w:rsid w:val="0057237A"/>
    <w:rsid w:val="0057435D"/>
    <w:rsid w:val="00575847"/>
    <w:rsid w:val="00575AE6"/>
    <w:rsid w:val="00576662"/>
    <w:rsid w:val="005770C5"/>
    <w:rsid w:val="005801D0"/>
    <w:rsid w:val="00580686"/>
    <w:rsid w:val="0058102D"/>
    <w:rsid w:val="00581A7D"/>
    <w:rsid w:val="0058392B"/>
    <w:rsid w:val="00583B8F"/>
    <w:rsid w:val="0058417F"/>
    <w:rsid w:val="00584A82"/>
    <w:rsid w:val="00584E74"/>
    <w:rsid w:val="00584E9D"/>
    <w:rsid w:val="005851C0"/>
    <w:rsid w:val="00585248"/>
    <w:rsid w:val="0058773C"/>
    <w:rsid w:val="00587962"/>
    <w:rsid w:val="00590BB9"/>
    <w:rsid w:val="00591712"/>
    <w:rsid w:val="00593146"/>
    <w:rsid w:val="005939B8"/>
    <w:rsid w:val="00593AAF"/>
    <w:rsid w:val="00593B95"/>
    <w:rsid w:val="00593E9D"/>
    <w:rsid w:val="005940EB"/>
    <w:rsid w:val="00594332"/>
    <w:rsid w:val="00594601"/>
    <w:rsid w:val="0059465B"/>
    <w:rsid w:val="00595454"/>
    <w:rsid w:val="00595CF0"/>
    <w:rsid w:val="00595D20"/>
    <w:rsid w:val="00595E94"/>
    <w:rsid w:val="0059641E"/>
    <w:rsid w:val="00596AB3"/>
    <w:rsid w:val="005A01F0"/>
    <w:rsid w:val="005A042A"/>
    <w:rsid w:val="005A05A4"/>
    <w:rsid w:val="005A0697"/>
    <w:rsid w:val="005A0ED1"/>
    <w:rsid w:val="005A10D2"/>
    <w:rsid w:val="005A1236"/>
    <w:rsid w:val="005A1ABE"/>
    <w:rsid w:val="005A2191"/>
    <w:rsid w:val="005A363F"/>
    <w:rsid w:val="005A4287"/>
    <w:rsid w:val="005A4307"/>
    <w:rsid w:val="005A447D"/>
    <w:rsid w:val="005A5650"/>
    <w:rsid w:val="005A6005"/>
    <w:rsid w:val="005A6544"/>
    <w:rsid w:val="005A661A"/>
    <w:rsid w:val="005A7510"/>
    <w:rsid w:val="005A7574"/>
    <w:rsid w:val="005B087E"/>
    <w:rsid w:val="005B0C0D"/>
    <w:rsid w:val="005B1544"/>
    <w:rsid w:val="005B1837"/>
    <w:rsid w:val="005B1C7B"/>
    <w:rsid w:val="005B2996"/>
    <w:rsid w:val="005B31EE"/>
    <w:rsid w:val="005B38CA"/>
    <w:rsid w:val="005B450E"/>
    <w:rsid w:val="005B47AB"/>
    <w:rsid w:val="005B4914"/>
    <w:rsid w:val="005B55B6"/>
    <w:rsid w:val="005B5A1F"/>
    <w:rsid w:val="005B63DF"/>
    <w:rsid w:val="005B6D22"/>
    <w:rsid w:val="005B7A9C"/>
    <w:rsid w:val="005B7AC9"/>
    <w:rsid w:val="005B7C29"/>
    <w:rsid w:val="005C0467"/>
    <w:rsid w:val="005C05CD"/>
    <w:rsid w:val="005C1FFF"/>
    <w:rsid w:val="005C24BC"/>
    <w:rsid w:val="005C281E"/>
    <w:rsid w:val="005C2A58"/>
    <w:rsid w:val="005C330A"/>
    <w:rsid w:val="005C37A5"/>
    <w:rsid w:val="005C3959"/>
    <w:rsid w:val="005C4384"/>
    <w:rsid w:val="005C4B73"/>
    <w:rsid w:val="005C5479"/>
    <w:rsid w:val="005C557E"/>
    <w:rsid w:val="005C5DA2"/>
    <w:rsid w:val="005C64C4"/>
    <w:rsid w:val="005C6517"/>
    <w:rsid w:val="005C6B45"/>
    <w:rsid w:val="005C6BFD"/>
    <w:rsid w:val="005C716E"/>
    <w:rsid w:val="005C73D4"/>
    <w:rsid w:val="005D0024"/>
    <w:rsid w:val="005D02D1"/>
    <w:rsid w:val="005D0FDB"/>
    <w:rsid w:val="005D12C0"/>
    <w:rsid w:val="005D1A6C"/>
    <w:rsid w:val="005D205B"/>
    <w:rsid w:val="005D20C3"/>
    <w:rsid w:val="005D43AC"/>
    <w:rsid w:val="005D4D23"/>
    <w:rsid w:val="005D5204"/>
    <w:rsid w:val="005D5766"/>
    <w:rsid w:val="005D58DD"/>
    <w:rsid w:val="005D5E36"/>
    <w:rsid w:val="005D6055"/>
    <w:rsid w:val="005D64BD"/>
    <w:rsid w:val="005D7259"/>
    <w:rsid w:val="005D759F"/>
    <w:rsid w:val="005D7EC7"/>
    <w:rsid w:val="005E0072"/>
    <w:rsid w:val="005E241D"/>
    <w:rsid w:val="005E3230"/>
    <w:rsid w:val="005E3A2D"/>
    <w:rsid w:val="005E3F41"/>
    <w:rsid w:val="005E4622"/>
    <w:rsid w:val="005E4BC8"/>
    <w:rsid w:val="005E562D"/>
    <w:rsid w:val="005E5F09"/>
    <w:rsid w:val="005E751F"/>
    <w:rsid w:val="005E753A"/>
    <w:rsid w:val="005E7570"/>
    <w:rsid w:val="005E79B2"/>
    <w:rsid w:val="005E7B23"/>
    <w:rsid w:val="005F2394"/>
    <w:rsid w:val="005F332D"/>
    <w:rsid w:val="005F3606"/>
    <w:rsid w:val="005F58B7"/>
    <w:rsid w:val="005F5A7C"/>
    <w:rsid w:val="005F6345"/>
    <w:rsid w:val="005F657A"/>
    <w:rsid w:val="005F66B7"/>
    <w:rsid w:val="005F73E5"/>
    <w:rsid w:val="00600576"/>
    <w:rsid w:val="006008C6"/>
    <w:rsid w:val="006026E6"/>
    <w:rsid w:val="00603EEE"/>
    <w:rsid w:val="00604649"/>
    <w:rsid w:val="00605560"/>
    <w:rsid w:val="006065A4"/>
    <w:rsid w:val="00606852"/>
    <w:rsid w:val="00606E3B"/>
    <w:rsid w:val="0060700D"/>
    <w:rsid w:val="00610151"/>
    <w:rsid w:val="00610427"/>
    <w:rsid w:val="006105BF"/>
    <w:rsid w:val="00611770"/>
    <w:rsid w:val="00611B3B"/>
    <w:rsid w:val="00611C2D"/>
    <w:rsid w:val="00611FBA"/>
    <w:rsid w:val="00612098"/>
    <w:rsid w:val="006126BD"/>
    <w:rsid w:val="00613EC8"/>
    <w:rsid w:val="0061403D"/>
    <w:rsid w:val="00614A69"/>
    <w:rsid w:val="00614F4B"/>
    <w:rsid w:val="006156C9"/>
    <w:rsid w:val="006158FA"/>
    <w:rsid w:val="00615CB2"/>
    <w:rsid w:val="00616B89"/>
    <w:rsid w:val="006173EB"/>
    <w:rsid w:val="00617868"/>
    <w:rsid w:val="00617CDB"/>
    <w:rsid w:val="00617DE4"/>
    <w:rsid w:val="006206CB"/>
    <w:rsid w:val="006206CF"/>
    <w:rsid w:val="00620B89"/>
    <w:rsid w:val="006218ED"/>
    <w:rsid w:val="0062196C"/>
    <w:rsid w:val="006221EE"/>
    <w:rsid w:val="006224A0"/>
    <w:rsid w:val="00622544"/>
    <w:rsid w:val="00622E85"/>
    <w:rsid w:val="00624D8E"/>
    <w:rsid w:val="00624FF8"/>
    <w:rsid w:val="0062515F"/>
    <w:rsid w:val="006253C7"/>
    <w:rsid w:val="00626A14"/>
    <w:rsid w:val="00626CB7"/>
    <w:rsid w:val="0062710F"/>
    <w:rsid w:val="00627195"/>
    <w:rsid w:val="00627C03"/>
    <w:rsid w:val="00627CCE"/>
    <w:rsid w:val="00630220"/>
    <w:rsid w:val="00630CC4"/>
    <w:rsid w:val="00630E61"/>
    <w:rsid w:val="006319F3"/>
    <w:rsid w:val="00634328"/>
    <w:rsid w:val="00635756"/>
    <w:rsid w:val="00636807"/>
    <w:rsid w:val="00636C03"/>
    <w:rsid w:val="006378C1"/>
    <w:rsid w:val="00637BAC"/>
    <w:rsid w:val="00640124"/>
    <w:rsid w:val="00641A14"/>
    <w:rsid w:val="006425BF"/>
    <w:rsid w:val="00642868"/>
    <w:rsid w:val="00642C34"/>
    <w:rsid w:val="00643010"/>
    <w:rsid w:val="006436E3"/>
    <w:rsid w:val="006438B7"/>
    <w:rsid w:val="00643A62"/>
    <w:rsid w:val="00643D19"/>
    <w:rsid w:val="00644B0C"/>
    <w:rsid w:val="006459CC"/>
    <w:rsid w:val="0064628E"/>
    <w:rsid w:val="006463F3"/>
    <w:rsid w:val="00646F7D"/>
    <w:rsid w:val="00647145"/>
    <w:rsid w:val="00647457"/>
    <w:rsid w:val="00650D08"/>
    <w:rsid w:val="0065150C"/>
    <w:rsid w:val="006516C3"/>
    <w:rsid w:val="006519BA"/>
    <w:rsid w:val="00652CBC"/>
    <w:rsid w:val="006532D6"/>
    <w:rsid w:val="00653BDA"/>
    <w:rsid w:val="006540A8"/>
    <w:rsid w:val="00654445"/>
    <w:rsid w:val="00654A2D"/>
    <w:rsid w:val="00654B89"/>
    <w:rsid w:val="00655B45"/>
    <w:rsid w:val="00656155"/>
    <w:rsid w:val="006566A2"/>
    <w:rsid w:val="00656BC1"/>
    <w:rsid w:val="00656F2B"/>
    <w:rsid w:val="0065747A"/>
    <w:rsid w:val="006575BE"/>
    <w:rsid w:val="00657AD5"/>
    <w:rsid w:val="00660353"/>
    <w:rsid w:val="00660E6D"/>
    <w:rsid w:val="00661963"/>
    <w:rsid w:val="00662362"/>
    <w:rsid w:val="00662D32"/>
    <w:rsid w:val="006630A6"/>
    <w:rsid w:val="00663819"/>
    <w:rsid w:val="00664DFA"/>
    <w:rsid w:val="00665060"/>
    <w:rsid w:val="0066518C"/>
    <w:rsid w:val="00666509"/>
    <w:rsid w:val="00667C9B"/>
    <w:rsid w:val="00667D76"/>
    <w:rsid w:val="00667DF8"/>
    <w:rsid w:val="0067149D"/>
    <w:rsid w:val="00671B38"/>
    <w:rsid w:val="0067313F"/>
    <w:rsid w:val="006731EE"/>
    <w:rsid w:val="00673C88"/>
    <w:rsid w:val="00674171"/>
    <w:rsid w:val="006754ED"/>
    <w:rsid w:val="00676B2E"/>
    <w:rsid w:val="006774F0"/>
    <w:rsid w:val="00681162"/>
    <w:rsid w:val="00682252"/>
    <w:rsid w:val="0068328E"/>
    <w:rsid w:val="006843F7"/>
    <w:rsid w:val="00684BC5"/>
    <w:rsid w:val="00685CD3"/>
    <w:rsid w:val="00686114"/>
    <w:rsid w:val="00687352"/>
    <w:rsid w:val="0068737C"/>
    <w:rsid w:val="00687914"/>
    <w:rsid w:val="00690421"/>
    <w:rsid w:val="00691E67"/>
    <w:rsid w:val="00691FC4"/>
    <w:rsid w:val="00692E1B"/>
    <w:rsid w:val="0069318B"/>
    <w:rsid w:val="0069355F"/>
    <w:rsid w:val="00694C6A"/>
    <w:rsid w:val="00695098"/>
    <w:rsid w:val="00695320"/>
    <w:rsid w:val="006953F1"/>
    <w:rsid w:val="006956C3"/>
    <w:rsid w:val="00695814"/>
    <w:rsid w:val="00695865"/>
    <w:rsid w:val="00696234"/>
    <w:rsid w:val="006965BA"/>
    <w:rsid w:val="00696A01"/>
    <w:rsid w:val="0069763F"/>
    <w:rsid w:val="00697F30"/>
    <w:rsid w:val="006A009C"/>
    <w:rsid w:val="006A0699"/>
    <w:rsid w:val="006A1B20"/>
    <w:rsid w:val="006A369A"/>
    <w:rsid w:val="006A37D9"/>
    <w:rsid w:val="006A424A"/>
    <w:rsid w:val="006A4CE8"/>
    <w:rsid w:val="006A5770"/>
    <w:rsid w:val="006A5E6A"/>
    <w:rsid w:val="006A6DDC"/>
    <w:rsid w:val="006A7221"/>
    <w:rsid w:val="006A7368"/>
    <w:rsid w:val="006A7C6A"/>
    <w:rsid w:val="006A7FE3"/>
    <w:rsid w:val="006B03A6"/>
    <w:rsid w:val="006B089F"/>
    <w:rsid w:val="006B0E84"/>
    <w:rsid w:val="006B10DC"/>
    <w:rsid w:val="006B111B"/>
    <w:rsid w:val="006B11D2"/>
    <w:rsid w:val="006B1213"/>
    <w:rsid w:val="006B33E0"/>
    <w:rsid w:val="006B345D"/>
    <w:rsid w:val="006B34C6"/>
    <w:rsid w:val="006B4BE8"/>
    <w:rsid w:val="006B5A47"/>
    <w:rsid w:val="006B7917"/>
    <w:rsid w:val="006B7A61"/>
    <w:rsid w:val="006C001B"/>
    <w:rsid w:val="006C1B7E"/>
    <w:rsid w:val="006C2F72"/>
    <w:rsid w:val="006C31CA"/>
    <w:rsid w:val="006C3568"/>
    <w:rsid w:val="006C3761"/>
    <w:rsid w:val="006C3CE1"/>
    <w:rsid w:val="006C4EDC"/>
    <w:rsid w:val="006C4F86"/>
    <w:rsid w:val="006C5C9A"/>
    <w:rsid w:val="006C5D58"/>
    <w:rsid w:val="006C5ED8"/>
    <w:rsid w:val="006C7758"/>
    <w:rsid w:val="006D0F54"/>
    <w:rsid w:val="006D123C"/>
    <w:rsid w:val="006D12BC"/>
    <w:rsid w:val="006D417D"/>
    <w:rsid w:val="006D4BE9"/>
    <w:rsid w:val="006D5841"/>
    <w:rsid w:val="006D5997"/>
    <w:rsid w:val="006D648B"/>
    <w:rsid w:val="006D780D"/>
    <w:rsid w:val="006D7A98"/>
    <w:rsid w:val="006E015F"/>
    <w:rsid w:val="006E0DD8"/>
    <w:rsid w:val="006E1B7C"/>
    <w:rsid w:val="006E2960"/>
    <w:rsid w:val="006E452C"/>
    <w:rsid w:val="006E4AD0"/>
    <w:rsid w:val="006E4AD9"/>
    <w:rsid w:val="006E4E36"/>
    <w:rsid w:val="006E6161"/>
    <w:rsid w:val="006E6258"/>
    <w:rsid w:val="006E6512"/>
    <w:rsid w:val="006E6AFC"/>
    <w:rsid w:val="006E70D1"/>
    <w:rsid w:val="006E71B6"/>
    <w:rsid w:val="006F031A"/>
    <w:rsid w:val="006F0B20"/>
    <w:rsid w:val="006F0BFE"/>
    <w:rsid w:val="006F10E8"/>
    <w:rsid w:val="006F1735"/>
    <w:rsid w:val="006F1CC6"/>
    <w:rsid w:val="006F29BD"/>
    <w:rsid w:val="006F29C1"/>
    <w:rsid w:val="006F30AF"/>
    <w:rsid w:val="006F3548"/>
    <w:rsid w:val="006F3D90"/>
    <w:rsid w:val="006F52D2"/>
    <w:rsid w:val="006F5878"/>
    <w:rsid w:val="006F6133"/>
    <w:rsid w:val="006F6869"/>
    <w:rsid w:val="006F69CC"/>
    <w:rsid w:val="006F6B96"/>
    <w:rsid w:val="006F70EC"/>
    <w:rsid w:val="006F7244"/>
    <w:rsid w:val="006F74A8"/>
    <w:rsid w:val="006F75C0"/>
    <w:rsid w:val="006F7A9A"/>
    <w:rsid w:val="006F7DFF"/>
    <w:rsid w:val="00700441"/>
    <w:rsid w:val="00701881"/>
    <w:rsid w:val="00701A1D"/>
    <w:rsid w:val="00702B6D"/>
    <w:rsid w:val="0070364B"/>
    <w:rsid w:val="00703C04"/>
    <w:rsid w:val="00704454"/>
    <w:rsid w:val="007049A9"/>
    <w:rsid w:val="00705001"/>
    <w:rsid w:val="007052AB"/>
    <w:rsid w:val="007076FE"/>
    <w:rsid w:val="00707FB4"/>
    <w:rsid w:val="00707FE7"/>
    <w:rsid w:val="00710C0B"/>
    <w:rsid w:val="00711ACA"/>
    <w:rsid w:val="00712584"/>
    <w:rsid w:val="00713196"/>
    <w:rsid w:val="0071319C"/>
    <w:rsid w:val="00714D2A"/>
    <w:rsid w:val="00714F70"/>
    <w:rsid w:val="00715E07"/>
    <w:rsid w:val="0071604E"/>
    <w:rsid w:val="00716733"/>
    <w:rsid w:val="007167C6"/>
    <w:rsid w:val="007169CE"/>
    <w:rsid w:val="00716F18"/>
    <w:rsid w:val="00717D07"/>
    <w:rsid w:val="007200AC"/>
    <w:rsid w:val="00720F52"/>
    <w:rsid w:val="007218CE"/>
    <w:rsid w:val="00721C85"/>
    <w:rsid w:val="007234A6"/>
    <w:rsid w:val="0072381A"/>
    <w:rsid w:val="00724313"/>
    <w:rsid w:val="007248CD"/>
    <w:rsid w:val="00724E59"/>
    <w:rsid w:val="007256A1"/>
    <w:rsid w:val="00725A84"/>
    <w:rsid w:val="00727E3B"/>
    <w:rsid w:val="007304C2"/>
    <w:rsid w:val="00731A3A"/>
    <w:rsid w:val="00731AF3"/>
    <w:rsid w:val="00731BDB"/>
    <w:rsid w:val="00731EFE"/>
    <w:rsid w:val="0073209E"/>
    <w:rsid w:val="0073228B"/>
    <w:rsid w:val="0073229F"/>
    <w:rsid w:val="00732AE3"/>
    <w:rsid w:val="007334A8"/>
    <w:rsid w:val="00734B8A"/>
    <w:rsid w:val="00735349"/>
    <w:rsid w:val="00737771"/>
    <w:rsid w:val="00737877"/>
    <w:rsid w:val="007405C2"/>
    <w:rsid w:val="00740711"/>
    <w:rsid w:val="00741210"/>
    <w:rsid w:val="00741632"/>
    <w:rsid w:val="00741C7A"/>
    <w:rsid w:val="00741DDE"/>
    <w:rsid w:val="007422C8"/>
    <w:rsid w:val="00743D16"/>
    <w:rsid w:val="00744BA4"/>
    <w:rsid w:val="007467A9"/>
    <w:rsid w:val="007468F9"/>
    <w:rsid w:val="00746B22"/>
    <w:rsid w:val="00746E5D"/>
    <w:rsid w:val="007471B1"/>
    <w:rsid w:val="00747643"/>
    <w:rsid w:val="007476D4"/>
    <w:rsid w:val="00751A61"/>
    <w:rsid w:val="00752209"/>
    <w:rsid w:val="00752915"/>
    <w:rsid w:val="00752C1F"/>
    <w:rsid w:val="007536B0"/>
    <w:rsid w:val="007549FC"/>
    <w:rsid w:val="00754EE9"/>
    <w:rsid w:val="007553BC"/>
    <w:rsid w:val="00755E93"/>
    <w:rsid w:val="00755E99"/>
    <w:rsid w:val="0075602E"/>
    <w:rsid w:val="00756BCE"/>
    <w:rsid w:val="00756DE8"/>
    <w:rsid w:val="007570AD"/>
    <w:rsid w:val="00757954"/>
    <w:rsid w:val="0075798F"/>
    <w:rsid w:val="00757D19"/>
    <w:rsid w:val="00757E34"/>
    <w:rsid w:val="0076117F"/>
    <w:rsid w:val="00761B3E"/>
    <w:rsid w:val="00762327"/>
    <w:rsid w:val="0076285D"/>
    <w:rsid w:val="00762FAC"/>
    <w:rsid w:val="0076382B"/>
    <w:rsid w:val="00763A17"/>
    <w:rsid w:val="007676E1"/>
    <w:rsid w:val="0076787D"/>
    <w:rsid w:val="007708FE"/>
    <w:rsid w:val="00770EF5"/>
    <w:rsid w:val="007715A7"/>
    <w:rsid w:val="0077173C"/>
    <w:rsid w:val="00771F19"/>
    <w:rsid w:val="0077326E"/>
    <w:rsid w:val="00773BAC"/>
    <w:rsid w:val="007741A3"/>
    <w:rsid w:val="007749E4"/>
    <w:rsid w:val="0077592D"/>
    <w:rsid w:val="00775FAE"/>
    <w:rsid w:val="00777059"/>
    <w:rsid w:val="0077765E"/>
    <w:rsid w:val="00777998"/>
    <w:rsid w:val="00777CEF"/>
    <w:rsid w:val="007817E1"/>
    <w:rsid w:val="00781CED"/>
    <w:rsid w:val="0078206C"/>
    <w:rsid w:val="007831AA"/>
    <w:rsid w:val="007831F3"/>
    <w:rsid w:val="00784BBB"/>
    <w:rsid w:val="00785D4C"/>
    <w:rsid w:val="00786675"/>
    <w:rsid w:val="007872AD"/>
    <w:rsid w:val="007873A6"/>
    <w:rsid w:val="00787946"/>
    <w:rsid w:val="00787E50"/>
    <w:rsid w:val="007905FA"/>
    <w:rsid w:val="00790706"/>
    <w:rsid w:val="0079074D"/>
    <w:rsid w:val="007917E0"/>
    <w:rsid w:val="0079197A"/>
    <w:rsid w:val="007934A6"/>
    <w:rsid w:val="00793C85"/>
    <w:rsid w:val="00794B83"/>
    <w:rsid w:val="00794F63"/>
    <w:rsid w:val="0079516F"/>
    <w:rsid w:val="00795916"/>
    <w:rsid w:val="00795D8D"/>
    <w:rsid w:val="007964CA"/>
    <w:rsid w:val="00796D5C"/>
    <w:rsid w:val="007A0752"/>
    <w:rsid w:val="007A1801"/>
    <w:rsid w:val="007A306C"/>
    <w:rsid w:val="007A529F"/>
    <w:rsid w:val="007A54D6"/>
    <w:rsid w:val="007A5510"/>
    <w:rsid w:val="007A6964"/>
    <w:rsid w:val="007A69F8"/>
    <w:rsid w:val="007A6CE6"/>
    <w:rsid w:val="007A7A07"/>
    <w:rsid w:val="007A7B55"/>
    <w:rsid w:val="007A7ECA"/>
    <w:rsid w:val="007B023B"/>
    <w:rsid w:val="007B03FE"/>
    <w:rsid w:val="007B077D"/>
    <w:rsid w:val="007B2D07"/>
    <w:rsid w:val="007B2D3D"/>
    <w:rsid w:val="007B2FBB"/>
    <w:rsid w:val="007B350A"/>
    <w:rsid w:val="007B35E3"/>
    <w:rsid w:val="007B3698"/>
    <w:rsid w:val="007B3C45"/>
    <w:rsid w:val="007B3E82"/>
    <w:rsid w:val="007B42BC"/>
    <w:rsid w:val="007B48FF"/>
    <w:rsid w:val="007B4A30"/>
    <w:rsid w:val="007B4AD3"/>
    <w:rsid w:val="007B4CAE"/>
    <w:rsid w:val="007B589A"/>
    <w:rsid w:val="007B598A"/>
    <w:rsid w:val="007B61DB"/>
    <w:rsid w:val="007B6CF3"/>
    <w:rsid w:val="007B7269"/>
    <w:rsid w:val="007B766A"/>
    <w:rsid w:val="007B7F03"/>
    <w:rsid w:val="007C193C"/>
    <w:rsid w:val="007C209E"/>
    <w:rsid w:val="007C3323"/>
    <w:rsid w:val="007C44DA"/>
    <w:rsid w:val="007C4E95"/>
    <w:rsid w:val="007C57B3"/>
    <w:rsid w:val="007C5FFC"/>
    <w:rsid w:val="007C74A7"/>
    <w:rsid w:val="007D0E0F"/>
    <w:rsid w:val="007D164F"/>
    <w:rsid w:val="007D1C0C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A6B"/>
    <w:rsid w:val="007E115E"/>
    <w:rsid w:val="007E11E4"/>
    <w:rsid w:val="007E1AC4"/>
    <w:rsid w:val="007E1DDB"/>
    <w:rsid w:val="007E1EA8"/>
    <w:rsid w:val="007E1F39"/>
    <w:rsid w:val="007E2014"/>
    <w:rsid w:val="007E21D0"/>
    <w:rsid w:val="007E230A"/>
    <w:rsid w:val="007E2875"/>
    <w:rsid w:val="007E2E9F"/>
    <w:rsid w:val="007E36C9"/>
    <w:rsid w:val="007E3758"/>
    <w:rsid w:val="007E4AE5"/>
    <w:rsid w:val="007E580B"/>
    <w:rsid w:val="007E59CA"/>
    <w:rsid w:val="007E5DE3"/>
    <w:rsid w:val="007E5E40"/>
    <w:rsid w:val="007E63F1"/>
    <w:rsid w:val="007E648F"/>
    <w:rsid w:val="007E65BD"/>
    <w:rsid w:val="007E76E3"/>
    <w:rsid w:val="007F07C3"/>
    <w:rsid w:val="007F0988"/>
    <w:rsid w:val="007F256A"/>
    <w:rsid w:val="007F47BF"/>
    <w:rsid w:val="007F4817"/>
    <w:rsid w:val="007F59CF"/>
    <w:rsid w:val="007F5A65"/>
    <w:rsid w:val="007F62C3"/>
    <w:rsid w:val="007F68C7"/>
    <w:rsid w:val="008002EC"/>
    <w:rsid w:val="008005A1"/>
    <w:rsid w:val="00800C3E"/>
    <w:rsid w:val="008032A2"/>
    <w:rsid w:val="008042B7"/>
    <w:rsid w:val="008058D3"/>
    <w:rsid w:val="00806248"/>
    <w:rsid w:val="008065B8"/>
    <w:rsid w:val="00806F34"/>
    <w:rsid w:val="0081094C"/>
    <w:rsid w:val="008119B7"/>
    <w:rsid w:val="00811AB7"/>
    <w:rsid w:val="00811AB8"/>
    <w:rsid w:val="008130DD"/>
    <w:rsid w:val="008138A3"/>
    <w:rsid w:val="00813E47"/>
    <w:rsid w:val="00813EA9"/>
    <w:rsid w:val="0081477E"/>
    <w:rsid w:val="00814B54"/>
    <w:rsid w:val="008151C7"/>
    <w:rsid w:val="008160F2"/>
    <w:rsid w:val="00816464"/>
    <w:rsid w:val="00816BC7"/>
    <w:rsid w:val="008175DE"/>
    <w:rsid w:val="0081772C"/>
    <w:rsid w:val="00820A92"/>
    <w:rsid w:val="00820B31"/>
    <w:rsid w:val="0082182B"/>
    <w:rsid w:val="00821B39"/>
    <w:rsid w:val="00821FF4"/>
    <w:rsid w:val="0082205E"/>
    <w:rsid w:val="00822D43"/>
    <w:rsid w:val="00823E46"/>
    <w:rsid w:val="00824C5C"/>
    <w:rsid w:val="00825205"/>
    <w:rsid w:val="008256BE"/>
    <w:rsid w:val="00826164"/>
    <w:rsid w:val="0082686E"/>
    <w:rsid w:val="00826E78"/>
    <w:rsid w:val="0082776C"/>
    <w:rsid w:val="008303DC"/>
    <w:rsid w:val="0083127C"/>
    <w:rsid w:val="0083158B"/>
    <w:rsid w:val="00831C26"/>
    <w:rsid w:val="00831C64"/>
    <w:rsid w:val="00832909"/>
    <w:rsid w:val="00832D27"/>
    <w:rsid w:val="00832E2D"/>
    <w:rsid w:val="00833D68"/>
    <w:rsid w:val="00834687"/>
    <w:rsid w:val="0083474B"/>
    <w:rsid w:val="00834BC5"/>
    <w:rsid w:val="00835072"/>
    <w:rsid w:val="00835A6C"/>
    <w:rsid w:val="008367AB"/>
    <w:rsid w:val="00836B20"/>
    <w:rsid w:val="00837492"/>
    <w:rsid w:val="00840689"/>
    <w:rsid w:val="008412EA"/>
    <w:rsid w:val="00841FB6"/>
    <w:rsid w:val="008434DE"/>
    <w:rsid w:val="00843735"/>
    <w:rsid w:val="00843761"/>
    <w:rsid w:val="008437EE"/>
    <w:rsid w:val="00844C33"/>
    <w:rsid w:val="00845D8D"/>
    <w:rsid w:val="00845E68"/>
    <w:rsid w:val="008468E6"/>
    <w:rsid w:val="00846EC1"/>
    <w:rsid w:val="0084722E"/>
    <w:rsid w:val="00847A0D"/>
    <w:rsid w:val="008503F7"/>
    <w:rsid w:val="008508A9"/>
    <w:rsid w:val="00850E03"/>
    <w:rsid w:val="008510A1"/>
    <w:rsid w:val="008517B7"/>
    <w:rsid w:val="008524D5"/>
    <w:rsid w:val="008530D4"/>
    <w:rsid w:val="00853715"/>
    <w:rsid w:val="008545E4"/>
    <w:rsid w:val="00854A4E"/>
    <w:rsid w:val="008553C8"/>
    <w:rsid w:val="0085689E"/>
    <w:rsid w:val="00857490"/>
    <w:rsid w:val="008576EC"/>
    <w:rsid w:val="00857F4B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0B74"/>
    <w:rsid w:val="00871387"/>
    <w:rsid w:val="00872157"/>
    <w:rsid w:val="00872450"/>
    <w:rsid w:val="008738E7"/>
    <w:rsid w:val="00873CEA"/>
    <w:rsid w:val="00874B7D"/>
    <w:rsid w:val="0087516D"/>
    <w:rsid w:val="00876111"/>
    <w:rsid w:val="00877BC6"/>
    <w:rsid w:val="00880024"/>
    <w:rsid w:val="008801AF"/>
    <w:rsid w:val="00880472"/>
    <w:rsid w:val="00880BB1"/>
    <w:rsid w:val="00880DB2"/>
    <w:rsid w:val="00880F11"/>
    <w:rsid w:val="00881916"/>
    <w:rsid w:val="0088243E"/>
    <w:rsid w:val="0088248F"/>
    <w:rsid w:val="008825E9"/>
    <w:rsid w:val="00883C3D"/>
    <w:rsid w:val="00883FD3"/>
    <w:rsid w:val="00884448"/>
    <w:rsid w:val="008844E7"/>
    <w:rsid w:val="00884C46"/>
    <w:rsid w:val="00884F99"/>
    <w:rsid w:val="008853DB"/>
    <w:rsid w:val="00885722"/>
    <w:rsid w:val="00885BCC"/>
    <w:rsid w:val="00885D5C"/>
    <w:rsid w:val="00890CC5"/>
    <w:rsid w:val="008916E3"/>
    <w:rsid w:val="00891DD6"/>
    <w:rsid w:val="008921DB"/>
    <w:rsid w:val="00892992"/>
    <w:rsid w:val="008929E0"/>
    <w:rsid w:val="00892D22"/>
    <w:rsid w:val="0089315C"/>
    <w:rsid w:val="00893203"/>
    <w:rsid w:val="00893B3C"/>
    <w:rsid w:val="00893E8B"/>
    <w:rsid w:val="008954B7"/>
    <w:rsid w:val="00896490"/>
    <w:rsid w:val="00896726"/>
    <w:rsid w:val="00896C22"/>
    <w:rsid w:val="00896E52"/>
    <w:rsid w:val="0089709D"/>
    <w:rsid w:val="00897166"/>
    <w:rsid w:val="008A1120"/>
    <w:rsid w:val="008A155B"/>
    <w:rsid w:val="008A19AB"/>
    <w:rsid w:val="008A1E73"/>
    <w:rsid w:val="008A2D25"/>
    <w:rsid w:val="008A31F0"/>
    <w:rsid w:val="008A3675"/>
    <w:rsid w:val="008A367F"/>
    <w:rsid w:val="008A3ABB"/>
    <w:rsid w:val="008A44FA"/>
    <w:rsid w:val="008A4D2B"/>
    <w:rsid w:val="008A54D9"/>
    <w:rsid w:val="008A55BE"/>
    <w:rsid w:val="008A5719"/>
    <w:rsid w:val="008A67BC"/>
    <w:rsid w:val="008A7DCD"/>
    <w:rsid w:val="008B00E0"/>
    <w:rsid w:val="008B1266"/>
    <w:rsid w:val="008B20C8"/>
    <w:rsid w:val="008B31EF"/>
    <w:rsid w:val="008B33CD"/>
    <w:rsid w:val="008B3C18"/>
    <w:rsid w:val="008B3EF6"/>
    <w:rsid w:val="008B42AD"/>
    <w:rsid w:val="008B47D7"/>
    <w:rsid w:val="008B4D42"/>
    <w:rsid w:val="008B5806"/>
    <w:rsid w:val="008B5BC6"/>
    <w:rsid w:val="008B67AD"/>
    <w:rsid w:val="008B68F8"/>
    <w:rsid w:val="008B6DF2"/>
    <w:rsid w:val="008B6F8D"/>
    <w:rsid w:val="008B75E4"/>
    <w:rsid w:val="008B7C3D"/>
    <w:rsid w:val="008B7FD5"/>
    <w:rsid w:val="008C08B9"/>
    <w:rsid w:val="008C0D2F"/>
    <w:rsid w:val="008C11EF"/>
    <w:rsid w:val="008C13AE"/>
    <w:rsid w:val="008C1579"/>
    <w:rsid w:val="008C2A83"/>
    <w:rsid w:val="008C370D"/>
    <w:rsid w:val="008C3985"/>
    <w:rsid w:val="008C4584"/>
    <w:rsid w:val="008C4A85"/>
    <w:rsid w:val="008C54B3"/>
    <w:rsid w:val="008C5522"/>
    <w:rsid w:val="008C5A4E"/>
    <w:rsid w:val="008C5C1E"/>
    <w:rsid w:val="008C6B23"/>
    <w:rsid w:val="008C6E13"/>
    <w:rsid w:val="008C6FF6"/>
    <w:rsid w:val="008C72C6"/>
    <w:rsid w:val="008C78BA"/>
    <w:rsid w:val="008C7988"/>
    <w:rsid w:val="008D02CA"/>
    <w:rsid w:val="008D0496"/>
    <w:rsid w:val="008D0A85"/>
    <w:rsid w:val="008D1730"/>
    <w:rsid w:val="008D1EC5"/>
    <w:rsid w:val="008D3FE1"/>
    <w:rsid w:val="008D4BC2"/>
    <w:rsid w:val="008D53B3"/>
    <w:rsid w:val="008D5FA0"/>
    <w:rsid w:val="008D604D"/>
    <w:rsid w:val="008D6366"/>
    <w:rsid w:val="008D6804"/>
    <w:rsid w:val="008D6912"/>
    <w:rsid w:val="008D72C6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C9B"/>
    <w:rsid w:val="008E6E5E"/>
    <w:rsid w:val="008E75D5"/>
    <w:rsid w:val="008E768D"/>
    <w:rsid w:val="008E7875"/>
    <w:rsid w:val="008E7F9D"/>
    <w:rsid w:val="008F2685"/>
    <w:rsid w:val="008F4074"/>
    <w:rsid w:val="008F5192"/>
    <w:rsid w:val="008F54A1"/>
    <w:rsid w:val="008F5BEB"/>
    <w:rsid w:val="008F66F9"/>
    <w:rsid w:val="008F67B0"/>
    <w:rsid w:val="008F6A69"/>
    <w:rsid w:val="008F760F"/>
    <w:rsid w:val="008F7CB4"/>
    <w:rsid w:val="00900824"/>
    <w:rsid w:val="00900CF5"/>
    <w:rsid w:val="009017FA"/>
    <w:rsid w:val="00902A0A"/>
    <w:rsid w:val="009033B3"/>
    <w:rsid w:val="00903ADD"/>
    <w:rsid w:val="00903F64"/>
    <w:rsid w:val="00904A55"/>
    <w:rsid w:val="009059FA"/>
    <w:rsid w:val="0090607D"/>
    <w:rsid w:val="0090636C"/>
    <w:rsid w:val="00906BFA"/>
    <w:rsid w:val="00906D4B"/>
    <w:rsid w:val="00910B7D"/>
    <w:rsid w:val="00910FD1"/>
    <w:rsid w:val="00911666"/>
    <w:rsid w:val="00911B1F"/>
    <w:rsid w:val="00912650"/>
    <w:rsid w:val="0091364A"/>
    <w:rsid w:val="009147CE"/>
    <w:rsid w:val="00914ECE"/>
    <w:rsid w:val="00914EE0"/>
    <w:rsid w:val="0091507C"/>
    <w:rsid w:val="00915852"/>
    <w:rsid w:val="00915BAF"/>
    <w:rsid w:val="0091615B"/>
    <w:rsid w:val="00917DAC"/>
    <w:rsid w:val="00917DE9"/>
    <w:rsid w:val="0092059A"/>
    <w:rsid w:val="009205F5"/>
    <w:rsid w:val="00920883"/>
    <w:rsid w:val="009221BE"/>
    <w:rsid w:val="009225A5"/>
    <w:rsid w:val="00922767"/>
    <w:rsid w:val="009235CA"/>
    <w:rsid w:val="00923D23"/>
    <w:rsid w:val="00924304"/>
    <w:rsid w:val="0092473D"/>
    <w:rsid w:val="00924AE9"/>
    <w:rsid w:val="00924B05"/>
    <w:rsid w:val="00925BDA"/>
    <w:rsid w:val="00925D0B"/>
    <w:rsid w:val="00925D5B"/>
    <w:rsid w:val="009266B5"/>
    <w:rsid w:val="00927D53"/>
    <w:rsid w:val="009303CF"/>
    <w:rsid w:val="0093042D"/>
    <w:rsid w:val="00931262"/>
    <w:rsid w:val="00931795"/>
    <w:rsid w:val="00932285"/>
    <w:rsid w:val="0093230D"/>
    <w:rsid w:val="0093285A"/>
    <w:rsid w:val="00932F35"/>
    <w:rsid w:val="00933957"/>
    <w:rsid w:val="00934108"/>
    <w:rsid w:val="00934286"/>
    <w:rsid w:val="00934D3E"/>
    <w:rsid w:val="00934E27"/>
    <w:rsid w:val="00934F33"/>
    <w:rsid w:val="009351E0"/>
    <w:rsid w:val="00935B6D"/>
    <w:rsid w:val="00936077"/>
    <w:rsid w:val="0093611B"/>
    <w:rsid w:val="00937688"/>
    <w:rsid w:val="0094090D"/>
    <w:rsid w:val="00941A7C"/>
    <w:rsid w:val="00941FD9"/>
    <w:rsid w:val="00942569"/>
    <w:rsid w:val="0094265B"/>
    <w:rsid w:val="00943095"/>
    <w:rsid w:val="009430AE"/>
    <w:rsid w:val="0094315F"/>
    <w:rsid w:val="00945820"/>
    <w:rsid w:val="0094672E"/>
    <w:rsid w:val="00946876"/>
    <w:rsid w:val="009474B1"/>
    <w:rsid w:val="00947F48"/>
    <w:rsid w:val="0095029E"/>
    <w:rsid w:val="009504BA"/>
    <w:rsid w:val="00951543"/>
    <w:rsid w:val="0095157B"/>
    <w:rsid w:val="00954A4D"/>
    <w:rsid w:val="00954A62"/>
    <w:rsid w:val="009550A5"/>
    <w:rsid w:val="00955A37"/>
    <w:rsid w:val="00955FBC"/>
    <w:rsid w:val="009567CF"/>
    <w:rsid w:val="00956A26"/>
    <w:rsid w:val="00957FC2"/>
    <w:rsid w:val="00960D83"/>
    <w:rsid w:val="00961310"/>
    <w:rsid w:val="00961344"/>
    <w:rsid w:val="009653E5"/>
    <w:rsid w:val="009653F2"/>
    <w:rsid w:val="0096546A"/>
    <w:rsid w:val="00966092"/>
    <w:rsid w:val="009677F6"/>
    <w:rsid w:val="00967BA4"/>
    <w:rsid w:val="00967CB7"/>
    <w:rsid w:val="0097044C"/>
    <w:rsid w:val="00970978"/>
    <w:rsid w:val="00970EC7"/>
    <w:rsid w:val="0097311F"/>
    <w:rsid w:val="0097323F"/>
    <w:rsid w:val="00974343"/>
    <w:rsid w:val="00974940"/>
    <w:rsid w:val="009767A5"/>
    <w:rsid w:val="00977853"/>
    <w:rsid w:val="0098012E"/>
    <w:rsid w:val="009810C2"/>
    <w:rsid w:val="00981E45"/>
    <w:rsid w:val="009829CB"/>
    <w:rsid w:val="00982D32"/>
    <w:rsid w:val="0098330D"/>
    <w:rsid w:val="009846EB"/>
    <w:rsid w:val="00984760"/>
    <w:rsid w:val="00985E0E"/>
    <w:rsid w:val="00985E77"/>
    <w:rsid w:val="00986F3C"/>
    <w:rsid w:val="00987FF6"/>
    <w:rsid w:val="00990265"/>
    <w:rsid w:val="0099028D"/>
    <w:rsid w:val="009916C9"/>
    <w:rsid w:val="00992D7B"/>
    <w:rsid w:val="0099394D"/>
    <w:rsid w:val="0099471C"/>
    <w:rsid w:val="009955A5"/>
    <w:rsid w:val="00996D65"/>
    <w:rsid w:val="00997018"/>
    <w:rsid w:val="009972F8"/>
    <w:rsid w:val="009A0017"/>
    <w:rsid w:val="009A008C"/>
    <w:rsid w:val="009A00E3"/>
    <w:rsid w:val="009A0230"/>
    <w:rsid w:val="009A040F"/>
    <w:rsid w:val="009A0415"/>
    <w:rsid w:val="009A06B6"/>
    <w:rsid w:val="009A0D19"/>
    <w:rsid w:val="009A11F0"/>
    <w:rsid w:val="009A1B31"/>
    <w:rsid w:val="009A36EB"/>
    <w:rsid w:val="009A3AF4"/>
    <w:rsid w:val="009A3F67"/>
    <w:rsid w:val="009A4533"/>
    <w:rsid w:val="009A468D"/>
    <w:rsid w:val="009A4F8A"/>
    <w:rsid w:val="009A512A"/>
    <w:rsid w:val="009A5C7D"/>
    <w:rsid w:val="009A6292"/>
    <w:rsid w:val="009A7079"/>
    <w:rsid w:val="009A7649"/>
    <w:rsid w:val="009A7B82"/>
    <w:rsid w:val="009A7CF0"/>
    <w:rsid w:val="009B1182"/>
    <w:rsid w:val="009B1E2B"/>
    <w:rsid w:val="009B2183"/>
    <w:rsid w:val="009B219F"/>
    <w:rsid w:val="009B2B6F"/>
    <w:rsid w:val="009B5C35"/>
    <w:rsid w:val="009B7529"/>
    <w:rsid w:val="009B76B4"/>
    <w:rsid w:val="009C07CA"/>
    <w:rsid w:val="009C0DE6"/>
    <w:rsid w:val="009C0ECF"/>
    <w:rsid w:val="009C1429"/>
    <w:rsid w:val="009C1D49"/>
    <w:rsid w:val="009C222A"/>
    <w:rsid w:val="009C22B2"/>
    <w:rsid w:val="009C2B57"/>
    <w:rsid w:val="009C2B6A"/>
    <w:rsid w:val="009C2EFA"/>
    <w:rsid w:val="009C33F4"/>
    <w:rsid w:val="009C37B4"/>
    <w:rsid w:val="009C42DE"/>
    <w:rsid w:val="009C44CB"/>
    <w:rsid w:val="009C4F5D"/>
    <w:rsid w:val="009C59B3"/>
    <w:rsid w:val="009C5DE6"/>
    <w:rsid w:val="009C5E03"/>
    <w:rsid w:val="009C687F"/>
    <w:rsid w:val="009C693A"/>
    <w:rsid w:val="009C7395"/>
    <w:rsid w:val="009C7A43"/>
    <w:rsid w:val="009D06E1"/>
    <w:rsid w:val="009D15C7"/>
    <w:rsid w:val="009D1BC7"/>
    <w:rsid w:val="009D2C4B"/>
    <w:rsid w:val="009D31AE"/>
    <w:rsid w:val="009D33EE"/>
    <w:rsid w:val="009D3D17"/>
    <w:rsid w:val="009D40FC"/>
    <w:rsid w:val="009D5290"/>
    <w:rsid w:val="009D52ED"/>
    <w:rsid w:val="009D59FA"/>
    <w:rsid w:val="009E06B6"/>
    <w:rsid w:val="009E19CE"/>
    <w:rsid w:val="009E1E9F"/>
    <w:rsid w:val="009E20C0"/>
    <w:rsid w:val="009E223E"/>
    <w:rsid w:val="009E2AB1"/>
    <w:rsid w:val="009E36E9"/>
    <w:rsid w:val="009E3B2B"/>
    <w:rsid w:val="009E430D"/>
    <w:rsid w:val="009E46A1"/>
    <w:rsid w:val="009E4A84"/>
    <w:rsid w:val="009E5802"/>
    <w:rsid w:val="009E5DE9"/>
    <w:rsid w:val="009E62FF"/>
    <w:rsid w:val="009E6775"/>
    <w:rsid w:val="009E680A"/>
    <w:rsid w:val="009E6C62"/>
    <w:rsid w:val="009E73D8"/>
    <w:rsid w:val="009E7593"/>
    <w:rsid w:val="009E7D55"/>
    <w:rsid w:val="009F13D5"/>
    <w:rsid w:val="009F13F4"/>
    <w:rsid w:val="009F16B5"/>
    <w:rsid w:val="009F1EA2"/>
    <w:rsid w:val="009F24D5"/>
    <w:rsid w:val="009F2731"/>
    <w:rsid w:val="009F3796"/>
    <w:rsid w:val="009F430D"/>
    <w:rsid w:val="009F4DDD"/>
    <w:rsid w:val="009F51C6"/>
    <w:rsid w:val="009F54B2"/>
    <w:rsid w:val="009F58CF"/>
    <w:rsid w:val="009F7A93"/>
    <w:rsid w:val="00A009BA"/>
    <w:rsid w:val="00A014FC"/>
    <w:rsid w:val="00A01542"/>
    <w:rsid w:val="00A01694"/>
    <w:rsid w:val="00A01A0B"/>
    <w:rsid w:val="00A0293D"/>
    <w:rsid w:val="00A02C5F"/>
    <w:rsid w:val="00A0422C"/>
    <w:rsid w:val="00A046E0"/>
    <w:rsid w:val="00A04A89"/>
    <w:rsid w:val="00A0507D"/>
    <w:rsid w:val="00A063E4"/>
    <w:rsid w:val="00A065C0"/>
    <w:rsid w:val="00A06AF7"/>
    <w:rsid w:val="00A0775E"/>
    <w:rsid w:val="00A103BC"/>
    <w:rsid w:val="00A10D96"/>
    <w:rsid w:val="00A12481"/>
    <w:rsid w:val="00A124BF"/>
    <w:rsid w:val="00A12AE2"/>
    <w:rsid w:val="00A12AF7"/>
    <w:rsid w:val="00A12C55"/>
    <w:rsid w:val="00A12ED5"/>
    <w:rsid w:val="00A13379"/>
    <w:rsid w:val="00A13467"/>
    <w:rsid w:val="00A139A9"/>
    <w:rsid w:val="00A13CD9"/>
    <w:rsid w:val="00A149B1"/>
    <w:rsid w:val="00A14FFF"/>
    <w:rsid w:val="00A170B6"/>
    <w:rsid w:val="00A17E7D"/>
    <w:rsid w:val="00A205B1"/>
    <w:rsid w:val="00A20635"/>
    <w:rsid w:val="00A2077A"/>
    <w:rsid w:val="00A20A80"/>
    <w:rsid w:val="00A21CCE"/>
    <w:rsid w:val="00A21EB7"/>
    <w:rsid w:val="00A2258C"/>
    <w:rsid w:val="00A2298C"/>
    <w:rsid w:val="00A23387"/>
    <w:rsid w:val="00A254F4"/>
    <w:rsid w:val="00A26031"/>
    <w:rsid w:val="00A27003"/>
    <w:rsid w:val="00A2702B"/>
    <w:rsid w:val="00A2726A"/>
    <w:rsid w:val="00A27829"/>
    <w:rsid w:val="00A27E61"/>
    <w:rsid w:val="00A305F0"/>
    <w:rsid w:val="00A307AA"/>
    <w:rsid w:val="00A30A7F"/>
    <w:rsid w:val="00A31079"/>
    <w:rsid w:val="00A31F4F"/>
    <w:rsid w:val="00A321DE"/>
    <w:rsid w:val="00A32520"/>
    <w:rsid w:val="00A32AD0"/>
    <w:rsid w:val="00A32B38"/>
    <w:rsid w:val="00A33F5E"/>
    <w:rsid w:val="00A34029"/>
    <w:rsid w:val="00A34A2A"/>
    <w:rsid w:val="00A3551F"/>
    <w:rsid w:val="00A35914"/>
    <w:rsid w:val="00A35EBB"/>
    <w:rsid w:val="00A36A7B"/>
    <w:rsid w:val="00A36FDF"/>
    <w:rsid w:val="00A400A0"/>
    <w:rsid w:val="00A404CD"/>
    <w:rsid w:val="00A40779"/>
    <w:rsid w:val="00A415C4"/>
    <w:rsid w:val="00A422D5"/>
    <w:rsid w:val="00A42FC3"/>
    <w:rsid w:val="00A43481"/>
    <w:rsid w:val="00A436A9"/>
    <w:rsid w:val="00A43F1F"/>
    <w:rsid w:val="00A446D3"/>
    <w:rsid w:val="00A44C61"/>
    <w:rsid w:val="00A45519"/>
    <w:rsid w:val="00A459CF"/>
    <w:rsid w:val="00A46631"/>
    <w:rsid w:val="00A46814"/>
    <w:rsid w:val="00A4721F"/>
    <w:rsid w:val="00A472CF"/>
    <w:rsid w:val="00A522B6"/>
    <w:rsid w:val="00A523E8"/>
    <w:rsid w:val="00A53A59"/>
    <w:rsid w:val="00A55097"/>
    <w:rsid w:val="00A55854"/>
    <w:rsid w:val="00A55D90"/>
    <w:rsid w:val="00A5770E"/>
    <w:rsid w:val="00A60480"/>
    <w:rsid w:val="00A61035"/>
    <w:rsid w:val="00A61126"/>
    <w:rsid w:val="00A62591"/>
    <w:rsid w:val="00A652D5"/>
    <w:rsid w:val="00A6541D"/>
    <w:rsid w:val="00A66E24"/>
    <w:rsid w:val="00A674FA"/>
    <w:rsid w:val="00A67F47"/>
    <w:rsid w:val="00A703BE"/>
    <w:rsid w:val="00A70CDC"/>
    <w:rsid w:val="00A71401"/>
    <w:rsid w:val="00A7150F"/>
    <w:rsid w:val="00A715C8"/>
    <w:rsid w:val="00A72947"/>
    <w:rsid w:val="00A72E15"/>
    <w:rsid w:val="00A72FE4"/>
    <w:rsid w:val="00A73ED4"/>
    <w:rsid w:val="00A74AB9"/>
    <w:rsid w:val="00A74FF8"/>
    <w:rsid w:val="00A75348"/>
    <w:rsid w:val="00A7553C"/>
    <w:rsid w:val="00A756AD"/>
    <w:rsid w:val="00A756C5"/>
    <w:rsid w:val="00A768F2"/>
    <w:rsid w:val="00A769B1"/>
    <w:rsid w:val="00A77F96"/>
    <w:rsid w:val="00A80102"/>
    <w:rsid w:val="00A80C40"/>
    <w:rsid w:val="00A8164E"/>
    <w:rsid w:val="00A81861"/>
    <w:rsid w:val="00A8235C"/>
    <w:rsid w:val="00A82A8A"/>
    <w:rsid w:val="00A82C7B"/>
    <w:rsid w:val="00A8335D"/>
    <w:rsid w:val="00A833C6"/>
    <w:rsid w:val="00A8349D"/>
    <w:rsid w:val="00A83527"/>
    <w:rsid w:val="00A84F4B"/>
    <w:rsid w:val="00A84F52"/>
    <w:rsid w:val="00A8580A"/>
    <w:rsid w:val="00A868A3"/>
    <w:rsid w:val="00A86FC1"/>
    <w:rsid w:val="00A8720D"/>
    <w:rsid w:val="00A87314"/>
    <w:rsid w:val="00A87989"/>
    <w:rsid w:val="00A87BC8"/>
    <w:rsid w:val="00A902B6"/>
    <w:rsid w:val="00A9045A"/>
    <w:rsid w:val="00A9103F"/>
    <w:rsid w:val="00A91AF9"/>
    <w:rsid w:val="00A92093"/>
    <w:rsid w:val="00A92C92"/>
    <w:rsid w:val="00A92ED5"/>
    <w:rsid w:val="00A941E6"/>
    <w:rsid w:val="00A95B8C"/>
    <w:rsid w:val="00A9655B"/>
    <w:rsid w:val="00A96F80"/>
    <w:rsid w:val="00AA1120"/>
    <w:rsid w:val="00AA1687"/>
    <w:rsid w:val="00AA2482"/>
    <w:rsid w:val="00AA2A6E"/>
    <w:rsid w:val="00AA3830"/>
    <w:rsid w:val="00AA42E3"/>
    <w:rsid w:val="00AA4A91"/>
    <w:rsid w:val="00AA5C70"/>
    <w:rsid w:val="00AA61EE"/>
    <w:rsid w:val="00AA702B"/>
    <w:rsid w:val="00AA72B2"/>
    <w:rsid w:val="00AA7BFF"/>
    <w:rsid w:val="00AB2517"/>
    <w:rsid w:val="00AB2651"/>
    <w:rsid w:val="00AB27EB"/>
    <w:rsid w:val="00AB3470"/>
    <w:rsid w:val="00AB374B"/>
    <w:rsid w:val="00AB3AF4"/>
    <w:rsid w:val="00AB42FF"/>
    <w:rsid w:val="00AB4453"/>
    <w:rsid w:val="00AB4636"/>
    <w:rsid w:val="00AB476E"/>
    <w:rsid w:val="00AB4FDA"/>
    <w:rsid w:val="00AB5730"/>
    <w:rsid w:val="00AB5E00"/>
    <w:rsid w:val="00AB632D"/>
    <w:rsid w:val="00AB6430"/>
    <w:rsid w:val="00AB697A"/>
    <w:rsid w:val="00AB73AF"/>
    <w:rsid w:val="00AB7977"/>
    <w:rsid w:val="00AC0AB5"/>
    <w:rsid w:val="00AC19CE"/>
    <w:rsid w:val="00AC29D6"/>
    <w:rsid w:val="00AC3AE5"/>
    <w:rsid w:val="00AC46B9"/>
    <w:rsid w:val="00AC5728"/>
    <w:rsid w:val="00AC62C1"/>
    <w:rsid w:val="00AC77DD"/>
    <w:rsid w:val="00AC7CD5"/>
    <w:rsid w:val="00AD017E"/>
    <w:rsid w:val="00AD02FD"/>
    <w:rsid w:val="00AD2A17"/>
    <w:rsid w:val="00AD2E3A"/>
    <w:rsid w:val="00AD3B73"/>
    <w:rsid w:val="00AD4441"/>
    <w:rsid w:val="00AD4A89"/>
    <w:rsid w:val="00AD4CFC"/>
    <w:rsid w:val="00AD4D7A"/>
    <w:rsid w:val="00AD503E"/>
    <w:rsid w:val="00AD547A"/>
    <w:rsid w:val="00AD5652"/>
    <w:rsid w:val="00AD5ACC"/>
    <w:rsid w:val="00AD5CED"/>
    <w:rsid w:val="00AD649D"/>
    <w:rsid w:val="00AD657B"/>
    <w:rsid w:val="00AD67FC"/>
    <w:rsid w:val="00AD7B31"/>
    <w:rsid w:val="00AE043E"/>
    <w:rsid w:val="00AE0C18"/>
    <w:rsid w:val="00AE1B0D"/>
    <w:rsid w:val="00AE2318"/>
    <w:rsid w:val="00AE2AC7"/>
    <w:rsid w:val="00AE2F4A"/>
    <w:rsid w:val="00AE3CED"/>
    <w:rsid w:val="00AE3EDD"/>
    <w:rsid w:val="00AE4BF5"/>
    <w:rsid w:val="00AE6015"/>
    <w:rsid w:val="00AE6C9B"/>
    <w:rsid w:val="00AE7568"/>
    <w:rsid w:val="00AE7794"/>
    <w:rsid w:val="00AE7996"/>
    <w:rsid w:val="00AE79C6"/>
    <w:rsid w:val="00AF0C3E"/>
    <w:rsid w:val="00AF1453"/>
    <w:rsid w:val="00AF1CD2"/>
    <w:rsid w:val="00AF22EF"/>
    <w:rsid w:val="00AF2370"/>
    <w:rsid w:val="00AF2DB3"/>
    <w:rsid w:val="00AF3B79"/>
    <w:rsid w:val="00AF5B14"/>
    <w:rsid w:val="00AF673B"/>
    <w:rsid w:val="00AF69A3"/>
    <w:rsid w:val="00AF76BB"/>
    <w:rsid w:val="00B0006B"/>
    <w:rsid w:val="00B00900"/>
    <w:rsid w:val="00B00E3D"/>
    <w:rsid w:val="00B00EDA"/>
    <w:rsid w:val="00B0154F"/>
    <w:rsid w:val="00B0280E"/>
    <w:rsid w:val="00B03263"/>
    <w:rsid w:val="00B03453"/>
    <w:rsid w:val="00B052C3"/>
    <w:rsid w:val="00B0691E"/>
    <w:rsid w:val="00B06A19"/>
    <w:rsid w:val="00B06F34"/>
    <w:rsid w:val="00B071C9"/>
    <w:rsid w:val="00B073EB"/>
    <w:rsid w:val="00B0766A"/>
    <w:rsid w:val="00B10171"/>
    <w:rsid w:val="00B10185"/>
    <w:rsid w:val="00B102C2"/>
    <w:rsid w:val="00B10731"/>
    <w:rsid w:val="00B1076C"/>
    <w:rsid w:val="00B10BCE"/>
    <w:rsid w:val="00B114B5"/>
    <w:rsid w:val="00B123A7"/>
    <w:rsid w:val="00B1253B"/>
    <w:rsid w:val="00B16490"/>
    <w:rsid w:val="00B1707C"/>
    <w:rsid w:val="00B17732"/>
    <w:rsid w:val="00B20639"/>
    <w:rsid w:val="00B208CF"/>
    <w:rsid w:val="00B20FEB"/>
    <w:rsid w:val="00B21C90"/>
    <w:rsid w:val="00B238EC"/>
    <w:rsid w:val="00B23975"/>
    <w:rsid w:val="00B23ED8"/>
    <w:rsid w:val="00B2443E"/>
    <w:rsid w:val="00B2449F"/>
    <w:rsid w:val="00B25D98"/>
    <w:rsid w:val="00B26C78"/>
    <w:rsid w:val="00B26F05"/>
    <w:rsid w:val="00B27766"/>
    <w:rsid w:val="00B302F2"/>
    <w:rsid w:val="00B3097A"/>
    <w:rsid w:val="00B30F49"/>
    <w:rsid w:val="00B314A8"/>
    <w:rsid w:val="00B31643"/>
    <w:rsid w:val="00B31723"/>
    <w:rsid w:val="00B318DB"/>
    <w:rsid w:val="00B322A6"/>
    <w:rsid w:val="00B329C2"/>
    <w:rsid w:val="00B32D2D"/>
    <w:rsid w:val="00B3325C"/>
    <w:rsid w:val="00B34D7E"/>
    <w:rsid w:val="00B34FA5"/>
    <w:rsid w:val="00B35642"/>
    <w:rsid w:val="00B3739C"/>
    <w:rsid w:val="00B413A9"/>
    <w:rsid w:val="00B41D1B"/>
    <w:rsid w:val="00B41EFC"/>
    <w:rsid w:val="00B42522"/>
    <w:rsid w:val="00B4262A"/>
    <w:rsid w:val="00B42A2F"/>
    <w:rsid w:val="00B43528"/>
    <w:rsid w:val="00B4356B"/>
    <w:rsid w:val="00B43952"/>
    <w:rsid w:val="00B43C60"/>
    <w:rsid w:val="00B43DAB"/>
    <w:rsid w:val="00B43EDD"/>
    <w:rsid w:val="00B441A1"/>
    <w:rsid w:val="00B44683"/>
    <w:rsid w:val="00B456B4"/>
    <w:rsid w:val="00B45C9D"/>
    <w:rsid w:val="00B477CF"/>
    <w:rsid w:val="00B47873"/>
    <w:rsid w:val="00B5013E"/>
    <w:rsid w:val="00B50FF3"/>
    <w:rsid w:val="00B513B6"/>
    <w:rsid w:val="00B51928"/>
    <w:rsid w:val="00B51947"/>
    <w:rsid w:val="00B5228E"/>
    <w:rsid w:val="00B5266E"/>
    <w:rsid w:val="00B52A8E"/>
    <w:rsid w:val="00B52A92"/>
    <w:rsid w:val="00B54562"/>
    <w:rsid w:val="00B546FC"/>
    <w:rsid w:val="00B55069"/>
    <w:rsid w:val="00B5639B"/>
    <w:rsid w:val="00B56598"/>
    <w:rsid w:val="00B56D3F"/>
    <w:rsid w:val="00B57179"/>
    <w:rsid w:val="00B57EEC"/>
    <w:rsid w:val="00B57FBC"/>
    <w:rsid w:val="00B6129D"/>
    <w:rsid w:val="00B61559"/>
    <w:rsid w:val="00B6269B"/>
    <w:rsid w:val="00B62893"/>
    <w:rsid w:val="00B6350F"/>
    <w:rsid w:val="00B65702"/>
    <w:rsid w:val="00B6586C"/>
    <w:rsid w:val="00B65FE8"/>
    <w:rsid w:val="00B6603E"/>
    <w:rsid w:val="00B67E71"/>
    <w:rsid w:val="00B71586"/>
    <w:rsid w:val="00B71D52"/>
    <w:rsid w:val="00B72AA4"/>
    <w:rsid w:val="00B74281"/>
    <w:rsid w:val="00B74399"/>
    <w:rsid w:val="00B7553A"/>
    <w:rsid w:val="00B77ABD"/>
    <w:rsid w:val="00B77E8C"/>
    <w:rsid w:val="00B77F53"/>
    <w:rsid w:val="00B80663"/>
    <w:rsid w:val="00B80CB7"/>
    <w:rsid w:val="00B810C7"/>
    <w:rsid w:val="00B81679"/>
    <w:rsid w:val="00B81864"/>
    <w:rsid w:val="00B81ECD"/>
    <w:rsid w:val="00B8251F"/>
    <w:rsid w:val="00B82E22"/>
    <w:rsid w:val="00B84516"/>
    <w:rsid w:val="00B84576"/>
    <w:rsid w:val="00B8505A"/>
    <w:rsid w:val="00B85F2A"/>
    <w:rsid w:val="00B860AA"/>
    <w:rsid w:val="00B87549"/>
    <w:rsid w:val="00B876B6"/>
    <w:rsid w:val="00B92303"/>
    <w:rsid w:val="00B92977"/>
    <w:rsid w:val="00B93BBB"/>
    <w:rsid w:val="00B94743"/>
    <w:rsid w:val="00B9478B"/>
    <w:rsid w:val="00B94D68"/>
    <w:rsid w:val="00B95485"/>
    <w:rsid w:val="00B954F4"/>
    <w:rsid w:val="00B95A63"/>
    <w:rsid w:val="00BA0D9B"/>
    <w:rsid w:val="00BA17FD"/>
    <w:rsid w:val="00BA18D5"/>
    <w:rsid w:val="00BA1C0B"/>
    <w:rsid w:val="00BA2527"/>
    <w:rsid w:val="00BA33B1"/>
    <w:rsid w:val="00BA3738"/>
    <w:rsid w:val="00BA3B30"/>
    <w:rsid w:val="00BA3B5B"/>
    <w:rsid w:val="00BA3CF3"/>
    <w:rsid w:val="00BA3DFC"/>
    <w:rsid w:val="00BA52CA"/>
    <w:rsid w:val="00BA6094"/>
    <w:rsid w:val="00BA675C"/>
    <w:rsid w:val="00BA6DBF"/>
    <w:rsid w:val="00BA7597"/>
    <w:rsid w:val="00BA7977"/>
    <w:rsid w:val="00BB0081"/>
    <w:rsid w:val="00BB0636"/>
    <w:rsid w:val="00BB0AF4"/>
    <w:rsid w:val="00BB0EB3"/>
    <w:rsid w:val="00BB0F86"/>
    <w:rsid w:val="00BB1D53"/>
    <w:rsid w:val="00BB292E"/>
    <w:rsid w:val="00BB32EA"/>
    <w:rsid w:val="00BB4911"/>
    <w:rsid w:val="00BB4C86"/>
    <w:rsid w:val="00BB6D2D"/>
    <w:rsid w:val="00BB6E02"/>
    <w:rsid w:val="00BB7A67"/>
    <w:rsid w:val="00BC0A1B"/>
    <w:rsid w:val="00BC0CFC"/>
    <w:rsid w:val="00BC11F5"/>
    <w:rsid w:val="00BC1728"/>
    <w:rsid w:val="00BC18BD"/>
    <w:rsid w:val="00BC23BD"/>
    <w:rsid w:val="00BC2739"/>
    <w:rsid w:val="00BC2B38"/>
    <w:rsid w:val="00BC3415"/>
    <w:rsid w:val="00BC35BA"/>
    <w:rsid w:val="00BC48D1"/>
    <w:rsid w:val="00BC4C05"/>
    <w:rsid w:val="00BC4E21"/>
    <w:rsid w:val="00BC5EB8"/>
    <w:rsid w:val="00BC6560"/>
    <w:rsid w:val="00BC7115"/>
    <w:rsid w:val="00BC75B6"/>
    <w:rsid w:val="00BC7917"/>
    <w:rsid w:val="00BC7AA3"/>
    <w:rsid w:val="00BD0120"/>
    <w:rsid w:val="00BD0709"/>
    <w:rsid w:val="00BD0780"/>
    <w:rsid w:val="00BD1958"/>
    <w:rsid w:val="00BD1DAC"/>
    <w:rsid w:val="00BD1F09"/>
    <w:rsid w:val="00BD1FA2"/>
    <w:rsid w:val="00BD27EB"/>
    <w:rsid w:val="00BD2A1C"/>
    <w:rsid w:val="00BD364B"/>
    <w:rsid w:val="00BD37E7"/>
    <w:rsid w:val="00BD3AAF"/>
    <w:rsid w:val="00BD4D1F"/>
    <w:rsid w:val="00BD4FA1"/>
    <w:rsid w:val="00BD581E"/>
    <w:rsid w:val="00BD61A9"/>
    <w:rsid w:val="00BD723D"/>
    <w:rsid w:val="00BD7444"/>
    <w:rsid w:val="00BD74D2"/>
    <w:rsid w:val="00BD7710"/>
    <w:rsid w:val="00BD789F"/>
    <w:rsid w:val="00BD7D54"/>
    <w:rsid w:val="00BE0380"/>
    <w:rsid w:val="00BE06E1"/>
    <w:rsid w:val="00BE0A41"/>
    <w:rsid w:val="00BE0EB3"/>
    <w:rsid w:val="00BE1AC6"/>
    <w:rsid w:val="00BE2424"/>
    <w:rsid w:val="00BE32C7"/>
    <w:rsid w:val="00BE37D9"/>
    <w:rsid w:val="00BE3C48"/>
    <w:rsid w:val="00BE3E6C"/>
    <w:rsid w:val="00BE4E1D"/>
    <w:rsid w:val="00BE4FF2"/>
    <w:rsid w:val="00BE5049"/>
    <w:rsid w:val="00BE5B33"/>
    <w:rsid w:val="00BE65A9"/>
    <w:rsid w:val="00BE7879"/>
    <w:rsid w:val="00BE7914"/>
    <w:rsid w:val="00BE7B41"/>
    <w:rsid w:val="00BE7B90"/>
    <w:rsid w:val="00BF0B8A"/>
    <w:rsid w:val="00BF113F"/>
    <w:rsid w:val="00BF1260"/>
    <w:rsid w:val="00BF1C88"/>
    <w:rsid w:val="00BF1E72"/>
    <w:rsid w:val="00BF205B"/>
    <w:rsid w:val="00BF26F2"/>
    <w:rsid w:val="00BF3A6C"/>
    <w:rsid w:val="00BF43B2"/>
    <w:rsid w:val="00BF57BC"/>
    <w:rsid w:val="00BF5810"/>
    <w:rsid w:val="00BF6BC4"/>
    <w:rsid w:val="00BF72FC"/>
    <w:rsid w:val="00BF75E4"/>
    <w:rsid w:val="00BF7628"/>
    <w:rsid w:val="00C001F9"/>
    <w:rsid w:val="00C00418"/>
    <w:rsid w:val="00C0052B"/>
    <w:rsid w:val="00C00569"/>
    <w:rsid w:val="00C00D1F"/>
    <w:rsid w:val="00C02487"/>
    <w:rsid w:val="00C02F39"/>
    <w:rsid w:val="00C03268"/>
    <w:rsid w:val="00C033DF"/>
    <w:rsid w:val="00C04190"/>
    <w:rsid w:val="00C05114"/>
    <w:rsid w:val="00C05211"/>
    <w:rsid w:val="00C05DCE"/>
    <w:rsid w:val="00C06B8F"/>
    <w:rsid w:val="00C0729B"/>
    <w:rsid w:val="00C07389"/>
    <w:rsid w:val="00C10381"/>
    <w:rsid w:val="00C103DE"/>
    <w:rsid w:val="00C106DE"/>
    <w:rsid w:val="00C11EAE"/>
    <w:rsid w:val="00C13DD0"/>
    <w:rsid w:val="00C13E4E"/>
    <w:rsid w:val="00C14CFE"/>
    <w:rsid w:val="00C14E8F"/>
    <w:rsid w:val="00C14E98"/>
    <w:rsid w:val="00C15CCD"/>
    <w:rsid w:val="00C15F52"/>
    <w:rsid w:val="00C165F6"/>
    <w:rsid w:val="00C17CC9"/>
    <w:rsid w:val="00C17DD3"/>
    <w:rsid w:val="00C17FA2"/>
    <w:rsid w:val="00C200CD"/>
    <w:rsid w:val="00C20DC0"/>
    <w:rsid w:val="00C215C3"/>
    <w:rsid w:val="00C21738"/>
    <w:rsid w:val="00C22704"/>
    <w:rsid w:val="00C2301A"/>
    <w:rsid w:val="00C236E3"/>
    <w:rsid w:val="00C2385A"/>
    <w:rsid w:val="00C2408A"/>
    <w:rsid w:val="00C243A1"/>
    <w:rsid w:val="00C2454C"/>
    <w:rsid w:val="00C255BB"/>
    <w:rsid w:val="00C25A05"/>
    <w:rsid w:val="00C25B40"/>
    <w:rsid w:val="00C25FF8"/>
    <w:rsid w:val="00C26866"/>
    <w:rsid w:val="00C277FA"/>
    <w:rsid w:val="00C30C97"/>
    <w:rsid w:val="00C31402"/>
    <w:rsid w:val="00C32572"/>
    <w:rsid w:val="00C32B16"/>
    <w:rsid w:val="00C32BDE"/>
    <w:rsid w:val="00C338C9"/>
    <w:rsid w:val="00C3412F"/>
    <w:rsid w:val="00C341E1"/>
    <w:rsid w:val="00C342E4"/>
    <w:rsid w:val="00C34AEF"/>
    <w:rsid w:val="00C35CBD"/>
    <w:rsid w:val="00C362FB"/>
    <w:rsid w:val="00C413D3"/>
    <w:rsid w:val="00C41411"/>
    <w:rsid w:val="00C4216F"/>
    <w:rsid w:val="00C43CA1"/>
    <w:rsid w:val="00C4452A"/>
    <w:rsid w:val="00C44F8D"/>
    <w:rsid w:val="00C4510B"/>
    <w:rsid w:val="00C46085"/>
    <w:rsid w:val="00C46AFD"/>
    <w:rsid w:val="00C46C4F"/>
    <w:rsid w:val="00C46CB7"/>
    <w:rsid w:val="00C46DE8"/>
    <w:rsid w:val="00C4738E"/>
    <w:rsid w:val="00C47819"/>
    <w:rsid w:val="00C501A8"/>
    <w:rsid w:val="00C523CF"/>
    <w:rsid w:val="00C532FD"/>
    <w:rsid w:val="00C53BF8"/>
    <w:rsid w:val="00C53ECE"/>
    <w:rsid w:val="00C5422F"/>
    <w:rsid w:val="00C547C8"/>
    <w:rsid w:val="00C55107"/>
    <w:rsid w:val="00C55ADC"/>
    <w:rsid w:val="00C55E67"/>
    <w:rsid w:val="00C56900"/>
    <w:rsid w:val="00C610DC"/>
    <w:rsid w:val="00C619D9"/>
    <w:rsid w:val="00C62241"/>
    <w:rsid w:val="00C62375"/>
    <w:rsid w:val="00C63E74"/>
    <w:rsid w:val="00C647F6"/>
    <w:rsid w:val="00C64A89"/>
    <w:rsid w:val="00C65195"/>
    <w:rsid w:val="00C65680"/>
    <w:rsid w:val="00C66094"/>
    <w:rsid w:val="00C663CB"/>
    <w:rsid w:val="00C66D67"/>
    <w:rsid w:val="00C66F7C"/>
    <w:rsid w:val="00C670F8"/>
    <w:rsid w:val="00C7072A"/>
    <w:rsid w:val="00C7075E"/>
    <w:rsid w:val="00C708C4"/>
    <w:rsid w:val="00C71318"/>
    <w:rsid w:val="00C72953"/>
    <w:rsid w:val="00C72B1E"/>
    <w:rsid w:val="00C73223"/>
    <w:rsid w:val="00C7390D"/>
    <w:rsid w:val="00C73D49"/>
    <w:rsid w:val="00C73E56"/>
    <w:rsid w:val="00C745D8"/>
    <w:rsid w:val="00C76163"/>
    <w:rsid w:val="00C77A9A"/>
    <w:rsid w:val="00C77E24"/>
    <w:rsid w:val="00C807F2"/>
    <w:rsid w:val="00C81310"/>
    <w:rsid w:val="00C816CF"/>
    <w:rsid w:val="00C81796"/>
    <w:rsid w:val="00C825A5"/>
    <w:rsid w:val="00C82FBE"/>
    <w:rsid w:val="00C83257"/>
    <w:rsid w:val="00C83A20"/>
    <w:rsid w:val="00C83CF6"/>
    <w:rsid w:val="00C86586"/>
    <w:rsid w:val="00C87F05"/>
    <w:rsid w:val="00C90E8F"/>
    <w:rsid w:val="00C91265"/>
    <w:rsid w:val="00C928B0"/>
    <w:rsid w:val="00C93DB8"/>
    <w:rsid w:val="00C94019"/>
    <w:rsid w:val="00C94365"/>
    <w:rsid w:val="00C95812"/>
    <w:rsid w:val="00C960D1"/>
    <w:rsid w:val="00C96572"/>
    <w:rsid w:val="00C96806"/>
    <w:rsid w:val="00C96954"/>
    <w:rsid w:val="00C96CE8"/>
    <w:rsid w:val="00C979B9"/>
    <w:rsid w:val="00C97C2B"/>
    <w:rsid w:val="00CA075D"/>
    <w:rsid w:val="00CA1196"/>
    <w:rsid w:val="00CA127D"/>
    <w:rsid w:val="00CA15D5"/>
    <w:rsid w:val="00CA179D"/>
    <w:rsid w:val="00CA21F0"/>
    <w:rsid w:val="00CA291E"/>
    <w:rsid w:val="00CA3858"/>
    <w:rsid w:val="00CA4FFD"/>
    <w:rsid w:val="00CA503B"/>
    <w:rsid w:val="00CA50DF"/>
    <w:rsid w:val="00CA77E7"/>
    <w:rsid w:val="00CA78BB"/>
    <w:rsid w:val="00CB0638"/>
    <w:rsid w:val="00CB0B85"/>
    <w:rsid w:val="00CB0E69"/>
    <w:rsid w:val="00CB1668"/>
    <w:rsid w:val="00CB1880"/>
    <w:rsid w:val="00CB1A9C"/>
    <w:rsid w:val="00CB1B52"/>
    <w:rsid w:val="00CB1C61"/>
    <w:rsid w:val="00CB2032"/>
    <w:rsid w:val="00CB3508"/>
    <w:rsid w:val="00CB3C47"/>
    <w:rsid w:val="00CB40A2"/>
    <w:rsid w:val="00CB44AC"/>
    <w:rsid w:val="00CB4B2A"/>
    <w:rsid w:val="00CB5E13"/>
    <w:rsid w:val="00CB7C43"/>
    <w:rsid w:val="00CC03A8"/>
    <w:rsid w:val="00CC0D12"/>
    <w:rsid w:val="00CC1B3F"/>
    <w:rsid w:val="00CC3BD1"/>
    <w:rsid w:val="00CC3C26"/>
    <w:rsid w:val="00CC40A0"/>
    <w:rsid w:val="00CC452E"/>
    <w:rsid w:val="00CC5958"/>
    <w:rsid w:val="00CC5ABE"/>
    <w:rsid w:val="00CC6E5A"/>
    <w:rsid w:val="00CD004E"/>
    <w:rsid w:val="00CD0ED2"/>
    <w:rsid w:val="00CD159E"/>
    <w:rsid w:val="00CD19BA"/>
    <w:rsid w:val="00CD1ACF"/>
    <w:rsid w:val="00CD2020"/>
    <w:rsid w:val="00CD2AD9"/>
    <w:rsid w:val="00CD3BF1"/>
    <w:rsid w:val="00CD4552"/>
    <w:rsid w:val="00CD45A4"/>
    <w:rsid w:val="00CD4819"/>
    <w:rsid w:val="00CD576B"/>
    <w:rsid w:val="00CD58CD"/>
    <w:rsid w:val="00CD60F8"/>
    <w:rsid w:val="00CD62DE"/>
    <w:rsid w:val="00CD63E6"/>
    <w:rsid w:val="00CD67BF"/>
    <w:rsid w:val="00CD752F"/>
    <w:rsid w:val="00CE086F"/>
    <w:rsid w:val="00CE0E28"/>
    <w:rsid w:val="00CE0F7B"/>
    <w:rsid w:val="00CE1763"/>
    <w:rsid w:val="00CE1C17"/>
    <w:rsid w:val="00CE1E3C"/>
    <w:rsid w:val="00CE20A1"/>
    <w:rsid w:val="00CE24CA"/>
    <w:rsid w:val="00CE386F"/>
    <w:rsid w:val="00CE6264"/>
    <w:rsid w:val="00CE69D6"/>
    <w:rsid w:val="00CE6A67"/>
    <w:rsid w:val="00CE6F13"/>
    <w:rsid w:val="00CE7BED"/>
    <w:rsid w:val="00CF0DEE"/>
    <w:rsid w:val="00CF167A"/>
    <w:rsid w:val="00CF1DE0"/>
    <w:rsid w:val="00CF217A"/>
    <w:rsid w:val="00CF2512"/>
    <w:rsid w:val="00CF2563"/>
    <w:rsid w:val="00CF2C6E"/>
    <w:rsid w:val="00CF2E54"/>
    <w:rsid w:val="00CF48C0"/>
    <w:rsid w:val="00CF49BE"/>
    <w:rsid w:val="00CF541D"/>
    <w:rsid w:val="00CF585C"/>
    <w:rsid w:val="00CF588A"/>
    <w:rsid w:val="00CF5D2F"/>
    <w:rsid w:val="00CF5F49"/>
    <w:rsid w:val="00CF6479"/>
    <w:rsid w:val="00CF6E66"/>
    <w:rsid w:val="00CF73F7"/>
    <w:rsid w:val="00CF769B"/>
    <w:rsid w:val="00D00213"/>
    <w:rsid w:val="00D00852"/>
    <w:rsid w:val="00D00A99"/>
    <w:rsid w:val="00D0101F"/>
    <w:rsid w:val="00D0119B"/>
    <w:rsid w:val="00D01449"/>
    <w:rsid w:val="00D022DB"/>
    <w:rsid w:val="00D040DC"/>
    <w:rsid w:val="00D0495C"/>
    <w:rsid w:val="00D06B7F"/>
    <w:rsid w:val="00D06C0E"/>
    <w:rsid w:val="00D06C25"/>
    <w:rsid w:val="00D06E18"/>
    <w:rsid w:val="00D077C8"/>
    <w:rsid w:val="00D10656"/>
    <w:rsid w:val="00D10E13"/>
    <w:rsid w:val="00D115B9"/>
    <w:rsid w:val="00D118FE"/>
    <w:rsid w:val="00D119CF"/>
    <w:rsid w:val="00D1281A"/>
    <w:rsid w:val="00D12CB0"/>
    <w:rsid w:val="00D13F25"/>
    <w:rsid w:val="00D13FDA"/>
    <w:rsid w:val="00D15322"/>
    <w:rsid w:val="00D15E53"/>
    <w:rsid w:val="00D16768"/>
    <w:rsid w:val="00D169AB"/>
    <w:rsid w:val="00D16D32"/>
    <w:rsid w:val="00D16EDA"/>
    <w:rsid w:val="00D20F3C"/>
    <w:rsid w:val="00D235B7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0F2"/>
    <w:rsid w:val="00D3385E"/>
    <w:rsid w:val="00D33E3A"/>
    <w:rsid w:val="00D33FA2"/>
    <w:rsid w:val="00D34909"/>
    <w:rsid w:val="00D35297"/>
    <w:rsid w:val="00D35821"/>
    <w:rsid w:val="00D362FB"/>
    <w:rsid w:val="00D37495"/>
    <w:rsid w:val="00D37D42"/>
    <w:rsid w:val="00D4045D"/>
    <w:rsid w:val="00D404FE"/>
    <w:rsid w:val="00D40ABD"/>
    <w:rsid w:val="00D40E78"/>
    <w:rsid w:val="00D42385"/>
    <w:rsid w:val="00D42470"/>
    <w:rsid w:val="00D427E4"/>
    <w:rsid w:val="00D42964"/>
    <w:rsid w:val="00D42C06"/>
    <w:rsid w:val="00D451A5"/>
    <w:rsid w:val="00D45765"/>
    <w:rsid w:val="00D472BD"/>
    <w:rsid w:val="00D47616"/>
    <w:rsid w:val="00D47A92"/>
    <w:rsid w:val="00D47AE4"/>
    <w:rsid w:val="00D47DD9"/>
    <w:rsid w:val="00D47E7A"/>
    <w:rsid w:val="00D47F41"/>
    <w:rsid w:val="00D50E6F"/>
    <w:rsid w:val="00D51663"/>
    <w:rsid w:val="00D51945"/>
    <w:rsid w:val="00D52128"/>
    <w:rsid w:val="00D5271C"/>
    <w:rsid w:val="00D52D94"/>
    <w:rsid w:val="00D530FD"/>
    <w:rsid w:val="00D53B3F"/>
    <w:rsid w:val="00D53C28"/>
    <w:rsid w:val="00D5417A"/>
    <w:rsid w:val="00D544E9"/>
    <w:rsid w:val="00D5468B"/>
    <w:rsid w:val="00D54D92"/>
    <w:rsid w:val="00D54F28"/>
    <w:rsid w:val="00D55097"/>
    <w:rsid w:val="00D56398"/>
    <w:rsid w:val="00D570AF"/>
    <w:rsid w:val="00D604FA"/>
    <w:rsid w:val="00D60ED5"/>
    <w:rsid w:val="00D61A49"/>
    <w:rsid w:val="00D61CAA"/>
    <w:rsid w:val="00D62265"/>
    <w:rsid w:val="00D62DE5"/>
    <w:rsid w:val="00D62FF3"/>
    <w:rsid w:val="00D63272"/>
    <w:rsid w:val="00D63619"/>
    <w:rsid w:val="00D64272"/>
    <w:rsid w:val="00D64417"/>
    <w:rsid w:val="00D64A7B"/>
    <w:rsid w:val="00D656A6"/>
    <w:rsid w:val="00D65C32"/>
    <w:rsid w:val="00D65D30"/>
    <w:rsid w:val="00D65E53"/>
    <w:rsid w:val="00D66C4A"/>
    <w:rsid w:val="00D672BF"/>
    <w:rsid w:val="00D6740C"/>
    <w:rsid w:val="00D700B4"/>
    <w:rsid w:val="00D72224"/>
    <w:rsid w:val="00D72C30"/>
    <w:rsid w:val="00D72DDC"/>
    <w:rsid w:val="00D739BA"/>
    <w:rsid w:val="00D74526"/>
    <w:rsid w:val="00D745A7"/>
    <w:rsid w:val="00D74972"/>
    <w:rsid w:val="00D74B1B"/>
    <w:rsid w:val="00D74D18"/>
    <w:rsid w:val="00D757CD"/>
    <w:rsid w:val="00D75B75"/>
    <w:rsid w:val="00D75C09"/>
    <w:rsid w:val="00D75EBD"/>
    <w:rsid w:val="00D764CA"/>
    <w:rsid w:val="00D7679B"/>
    <w:rsid w:val="00D7733D"/>
    <w:rsid w:val="00D77565"/>
    <w:rsid w:val="00D7770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3F3"/>
    <w:rsid w:val="00D90E0C"/>
    <w:rsid w:val="00D910C1"/>
    <w:rsid w:val="00D91107"/>
    <w:rsid w:val="00D9258B"/>
    <w:rsid w:val="00D928EA"/>
    <w:rsid w:val="00D92AB2"/>
    <w:rsid w:val="00D93024"/>
    <w:rsid w:val="00D93524"/>
    <w:rsid w:val="00D93DA0"/>
    <w:rsid w:val="00D9479D"/>
    <w:rsid w:val="00D947D2"/>
    <w:rsid w:val="00D94D1A"/>
    <w:rsid w:val="00D94F32"/>
    <w:rsid w:val="00D97716"/>
    <w:rsid w:val="00D97C57"/>
    <w:rsid w:val="00DA05C2"/>
    <w:rsid w:val="00DA0CC1"/>
    <w:rsid w:val="00DA0F08"/>
    <w:rsid w:val="00DA17F3"/>
    <w:rsid w:val="00DA2F62"/>
    <w:rsid w:val="00DA3140"/>
    <w:rsid w:val="00DA3F8B"/>
    <w:rsid w:val="00DA42F3"/>
    <w:rsid w:val="00DA44E7"/>
    <w:rsid w:val="00DA5599"/>
    <w:rsid w:val="00DA663D"/>
    <w:rsid w:val="00DA68E8"/>
    <w:rsid w:val="00DA7BB3"/>
    <w:rsid w:val="00DB0E83"/>
    <w:rsid w:val="00DB163D"/>
    <w:rsid w:val="00DB2106"/>
    <w:rsid w:val="00DB2E54"/>
    <w:rsid w:val="00DB4B72"/>
    <w:rsid w:val="00DB690F"/>
    <w:rsid w:val="00DB6D1D"/>
    <w:rsid w:val="00DB7B0B"/>
    <w:rsid w:val="00DC0063"/>
    <w:rsid w:val="00DC2C5E"/>
    <w:rsid w:val="00DC2D4C"/>
    <w:rsid w:val="00DC36B7"/>
    <w:rsid w:val="00DC3B5B"/>
    <w:rsid w:val="00DC456F"/>
    <w:rsid w:val="00DC4812"/>
    <w:rsid w:val="00DC5242"/>
    <w:rsid w:val="00DC5E2E"/>
    <w:rsid w:val="00DC653B"/>
    <w:rsid w:val="00DC6596"/>
    <w:rsid w:val="00DC717E"/>
    <w:rsid w:val="00DC74B4"/>
    <w:rsid w:val="00DC74FB"/>
    <w:rsid w:val="00DC7A1E"/>
    <w:rsid w:val="00DC7B7C"/>
    <w:rsid w:val="00DD0769"/>
    <w:rsid w:val="00DD0A72"/>
    <w:rsid w:val="00DD1D5A"/>
    <w:rsid w:val="00DD3A62"/>
    <w:rsid w:val="00DD458D"/>
    <w:rsid w:val="00DD463F"/>
    <w:rsid w:val="00DD5693"/>
    <w:rsid w:val="00DD5FD4"/>
    <w:rsid w:val="00DD640D"/>
    <w:rsid w:val="00DD6418"/>
    <w:rsid w:val="00DD65AE"/>
    <w:rsid w:val="00DD69DD"/>
    <w:rsid w:val="00DD6C57"/>
    <w:rsid w:val="00DD6E5D"/>
    <w:rsid w:val="00DD77A4"/>
    <w:rsid w:val="00DD7BE2"/>
    <w:rsid w:val="00DD7C0C"/>
    <w:rsid w:val="00DE1B83"/>
    <w:rsid w:val="00DE1C3B"/>
    <w:rsid w:val="00DE1CE4"/>
    <w:rsid w:val="00DE221E"/>
    <w:rsid w:val="00DE25E9"/>
    <w:rsid w:val="00DE26EC"/>
    <w:rsid w:val="00DE2952"/>
    <w:rsid w:val="00DE2AE3"/>
    <w:rsid w:val="00DE31EB"/>
    <w:rsid w:val="00DE37C7"/>
    <w:rsid w:val="00DE3A42"/>
    <w:rsid w:val="00DE3CE9"/>
    <w:rsid w:val="00DE58D3"/>
    <w:rsid w:val="00DE58DB"/>
    <w:rsid w:val="00DE66FF"/>
    <w:rsid w:val="00DE6A0B"/>
    <w:rsid w:val="00DE74CB"/>
    <w:rsid w:val="00DE7731"/>
    <w:rsid w:val="00DE7BE8"/>
    <w:rsid w:val="00DF0BAE"/>
    <w:rsid w:val="00DF10E7"/>
    <w:rsid w:val="00DF1BDD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B6C"/>
    <w:rsid w:val="00DF7D65"/>
    <w:rsid w:val="00E00234"/>
    <w:rsid w:val="00E00697"/>
    <w:rsid w:val="00E00971"/>
    <w:rsid w:val="00E01DA6"/>
    <w:rsid w:val="00E0267E"/>
    <w:rsid w:val="00E02961"/>
    <w:rsid w:val="00E02E99"/>
    <w:rsid w:val="00E037EF"/>
    <w:rsid w:val="00E03B65"/>
    <w:rsid w:val="00E04683"/>
    <w:rsid w:val="00E04723"/>
    <w:rsid w:val="00E04A3B"/>
    <w:rsid w:val="00E06472"/>
    <w:rsid w:val="00E06481"/>
    <w:rsid w:val="00E06FE9"/>
    <w:rsid w:val="00E07646"/>
    <w:rsid w:val="00E100B7"/>
    <w:rsid w:val="00E1037F"/>
    <w:rsid w:val="00E109CC"/>
    <w:rsid w:val="00E13136"/>
    <w:rsid w:val="00E13587"/>
    <w:rsid w:val="00E144F6"/>
    <w:rsid w:val="00E16054"/>
    <w:rsid w:val="00E17F3E"/>
    <w:rsid w:val="00E20A51"/>
    <w:rsid w:val="00E21004"/>
    <w:rsid w:val="00E215F1"/>
    <w:rsid w:val="00E21622"/>
    <w:rsid w:val="00E21BF9"/>
    <w:rsid w:val="00E21CA0"/>
    <w:rsid w:val="00E231CC"/>
    <w:rsid w:val="00E23976"/>
    <w:rsid w:val="00E23A70"/>
    <w:rsid w:val="00E23D4D"/>
    <w:rsid w:val="00E24847"/>
    <w:rsid w:val="00E25345"/>
    <w:rsid w:val="00E255B6"/>
    <w:rsid w:val="00E261EE"/>
    <w:rsid w:val="00E27281"/>
    <w:rsid w:val="00E27937"/>
    <w:rsid w:val="00E27B4D"/>
    <w:rsid w:val="00E27ED4"/>
    <w:rsid w:val="00E319DF"/>
    <w:rsid w:val="00E31CA0"/>
    <w:rsid w:val="00E31F01"/>
    <w:rsid w:val="00E32060"/>
    <w:rsid w:val="00E32355"/>
    <w:rsid w:val="00E33011"/>
    <w:rsid w:val="00E333CB"/>
    <w:rsid w:val="00E33B9B"/>
    <w:rsid w:val="00E33C0F"/>
    <w:rsid w:val="00E34ECD"/>
    <w:rsid w:val="00E34EF8"/>
    <w:rsid w:val="00E35046"/>
    <w:rsid w:val="00E35B10"/>
    <w:rsid w:val="00E35BA9"/>
    <w:rsid w:val="00E36ACC"/>
    <w:rsid w:val="00E373BA"/>
    <w:rsid w:val="00E4012E"/>
    <w:rsid w:val="00E40B0C"/>
    <w:rsid w:val="00E40DBD"/>
    <w:rsid w:val="00E40F6A"/>
    <w:rsid w:val="00E41028"/>
    <w:rsid w:val="00E4104D"/>
    <w:rsid w:val="00E41F0A"/>
    <w:rsid w:val="00E42307"/>
    <w:rsid w:val="00E4234C"/>
    <w:rsid w:val="00E42473"/>
    <w:rsid w:val="00E446C0"/>
    <w:rsid w:val="00E44782"/>
    <w:rsid w:val="00E45AB9"/>
    <w:rsid w:val="00E45D73"/>
    <w:rsid w:val="00E45E0E"/>
    <w:rsid w:val="00E4659C"/>
    <w:rsid w:val="00E4700A"/>
    <w:rsid w:val="00E47694"/>
    <w:rsid w:val="00E477D8"/>
    <w:rsid w:val="00E47893"/>
    <w:rsid w:val="00E479AD"/>
    <w:rsid w:val="00E50504"/>
    <w:rsid w:val="00E506BA"/>
    <w:rsid w:val="00E51480"/>
    <w:rsid w:val="00E5220E"/>
    <w:rsid w:val="00E52F51"/>
    <w:rsid w:val="00E53A31"/>
    <w:rsid w:val="00E53D5D"/>
    <w:rsid w:val="00E54E23"/>
    <w:rsid w:val="00E563F1"/>
    <w:rsid w:val="00E56430"/>
    <w:rsid w:val="00E5649E"/>
    <w:rsid w:val="00E56E95"/>
    <w:rsid w:val="00E56FF8"/>
    <w:rsid w:val="00E57C63"/>
    <w:rsid w:val="00E60B2C"/>
    <w:rsid w:val="00E60B97"/>
    <w:rsid w:val="00E61095"/>
    <w:rsid w:val="00E6125E"/>
    <w:rsid w:val="00E61697"/>
    <w:rsid w:val="00E61A0F"/>
    <w:rsid w:val="00E62CA5"/>
    <w:rsid w:val="00E63732"/>
    <w:rsid w:val="00E63DD6"/>
    <w:rsid w:val="00E640C0"/>
    <w:rsid w:val="00E64201"/>
    <w:rsid w:val="00E658E9"/>
    <w:rsid w:val="00E65DE7"/>
    <w:rsid w:val="00E6788D"/>
    <w:rsid w:val="00E7070D"/>
    <w:rsid w:val="00E70897"/>
    <w:rsid w:val="00E711CE"/>
    <w:rsid w:val="00E71257"/>
    <w:rsid w:val="00E72072"/>
    <w:rsid w:val="00E726B2"/>
    <w:rsid w:val="00E73923"/>
    <w:rsid w:val="00E739D4"/>
    <w:rsid w:val="00E743A3"/>
    <w:rsid w:val="00E747A3"/>
    <w:rsid w:val="00E754AB"/>
    <w:rsid w:val="00E77810"/>
    <w:rsid w:val="00E77E9B"/>
    <w:rsid w:val="00E81385"/>
    <w:rsid w:val="00E81556"/>
    <w:rsid w:val="00E817CB"/>
    <w:rsid w:val="00E820D2"/>
    <w:rsid w:val="00E822B2"/>
    <w:rsid w:val="00E82356"/>
    <w:rsid w:val="00E824D3"/>
    <w:rsid w:val="00E8434F"/>
    <w:rsid w:val="00E84A37"/>
    <w:rsid w:val="00E84D5F"/>
    <w:rsid w:val="00E8577B"/>
    <w:rsid w:val="00E860A7"/>
    <w:rsid w:val="00E861F5"/>
    <w:rsid w:val="00E86CC8"/>
    <w:rsid w:val="00E86F1B"/>
    <w:rsid w:val="00E900DC"/>
    <w:rsid w:val="00E90E62"/>
    <w:rsid w:val="00E91713"/>
    <w:rsid w:val="00E92BD7"/>
    <w:rsid w:val="00E92C85"/>
    <w:rsid w:val="00E92F33"/>
    <w:rsid w:val="00E93906"/>
    <w:rsid w:val="00E9524B"/>
    <w:rsid w:val="00E952EA"/>
    <w:rsid w:val="00E9589B"/>
    <w:rsid w:val="00E96801"/>
    <w:rsid w:val="00E96D4A"/>
    <w:rsid w:val="00E974CC"/>
    <w:rsid w:val="00E97B11"/>
    <w:rsid w:val="00EA1690"/>
    <w:rsid w:val="00EA1FE4"/>
    <w:rsid w:val="00EA244B"/>
    <w:rsid w:val="00EA3464"/>
    <w:rsid w:val="00EA3F8E"/>
    <w:rsid w:val="00EA6D16"/>
    <w:rsid w:val="00EA6E08"/>
    <w:rsid w:val="00EA6FF7"/>
    <w:rsid w:val="00EA7198"/>
    <w:rsid w:val="00EA726E"/>
    <w:rsid w:val="00EA7E9B"/>
    <w:rsid w:val="00EB01A0"/>
    <w:rsid w:val="00EB31A6"/>
    <w:rsid w:val="00EB3385"/>
    <w:rsid w:val="00EB3639"/>
    <w:rsid w:val="00EB38D0"/>
    <w:rsid w:val="00EB4004"/>
    <w:rsid w:val="00EB47BE"/>
    <w:rsid w:val="00EB4EFA"/>
    <w:rsid w:val="00EB5E97"/>
    <w:rsid w:val="00EB7BA4"/>
    <w:rsid w:val="00EC0DE0"/>
    <w:rsid w:val="00EC0FA8"/>
    <w:rsid w:val="00EC17DB"/>
    <w:rsid w:val="00EC3175"/>
    <w:rsid w:val="00EC3BDC"/>
    <w:rsid w:val="00EC40A7"/>
    <w:rsid w:val="00EC4ECD"/>
    <w:rsid w:val="00EC5347"/>
    <w:rsid w:val="00EC55DE"/>
    <w:rsid w:val="00EC570D"/>
    <w:rsid w:val="00EC6072"/>
    <w:rsid w:val="00EC6140"/>
    <w:rsid w:val="00EC631E"/>
    <w:rsid w:val="00EC63B6"/>
    <w:rsid w:val="00EC66AC"/>
    <w:rsid w:val="00EC7694"/>
    <w:rsid w:val="00EC774C"/>
    <w:rsid w:val="00ED1234"/>
    <w:rsid w:val="00ED18D5"/>
    <w:rsid w:val="00ED19FC"/>
    <w:rsid w:val="00ED1EBA"/>
    <w:rsid w:val="00ED2088"/>
    <w:rsid w:val="00ED4209"/>
    <w:rsid w:val="00ED4702"/>
    <w:rsid w:val="00ED4AB5"/>
    <w:rsid w:val="00ED5B2F"/>
    <w:rsid w:val="00ED604F"/>
    <w:rsid w:val="00ED6485"/>
    <w:rsid w:val="00ED6C3C"/>
    <w:rsid w:val="00ED75E8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42A"/>
    <w:rsid w:val="00EE3596"/>
    <w:rsid w:val="00EE3812"/>
    <w:rsid w:val="00EE3C7B"/>
    <w:rsid w:val="00EE3D18"/>
    <w:rsid w:val="00EE3EC7"/>
    <w:rsid w:val="00EE48AF"/>
    <w:rsid w:val="00EE5B99"/>
    <w:rsid w:val="00EE60A2"/>
    <w:rsid w:val="00EE6E0D"/>
    <w:rsid w:val="00EF1630"/>
    <w:rsid w:val="00EF2987"/>
    <w:rsid w:val="00EF2E25"/>
    <w:rsid w:val="00EF3329"/>
    <w:rsid w:val="00EF33E8"/>
    <w:rsid w:val="00EF5256"/>
    <w:rsid w:val="00EF663C"/>
    <w:rsid w:val="00EF6B7A"/>
    <w:rsid w:val="00EF7585"/>
    <w:rsid w:val="00EF76BE"/>
    <w:rsid w:val="00F007AB"/>
    <w:rsid w:val="00F01975"/>
    <w:rsid w:val="00F0206F"/>
    <w:rsid w:val="00F02B6A"/>
    <w:rsid w:val="00F03293"/>
    <w:rsid w:val="00F0381F"/>
    <w:rsid w:val="00F05426"/>
    <w:rsid w:val="00F055E5"/>
    <w:rsid w:val="00F059FB"/>
    <w:rsid w:val="00F05B85"/>
    <w:rsid w:val="00F05FE6"/>
    <w:rsid w:val="00F06ACC"/>
    <w:rsid w:val="00F06BF9"/>
    <w:rsid w:val="00F07BDA"/>
    <w:rsid w:val="00F10774"/>
    <w:rsid w:val="00F10B2E"/>
    <w:rsid w:val="00F113BD"/>
    <w:rsid w:val="00F11901"/>
    <w:rsid w:val="00F1199A"/>
    <w:rsid w:val="00F13699"/>
    <w:rsid w:val="00F13DCD"/>
    <w:rsid w:val="00F1529A"/>
    <w:rsid w:val="00F15679"/>
    <w:rsid w:val="00F15BB7"/>
    <w:rsid w:val="00F16050"/>
    <w:rsid w:val="00F1623D"/>
    <w:rsid w:val="00F16A1F"/>
    <w:rsid w:val="00F17772"/>
    <w:rsid w:val="00F1795A"/>
    <w:rsid w:val="00F17DF9"/>
    <w:rsid w:val="00F20844"/>
    <w:rsid w:val="00F21AA3"/>
    <w:rsid w:val="00F21C9D"/>
    <w:rsid w:val="00F21F27"/>
    <w:rsid w:val="00F22321"/>
    <w:rsid w:val="00F2264B"/>
    <w:rsid w:val="00F22EA3"/>
    <w:rsid w:val="00F23046"/>
    <w:rsid w:val="00F234C1"/>
    <w:rsid w:val="00F24516"/>
    <w:rsid w:val="00F24A8C"/>
    <w:rsid w:val="00F25646"/>
    <w:rsid w:val="00F25B25"/>
    <w:rsid w:val="00F25B69"/>
    <w:rsid w:val="00F26545"/>
    <w:rsid w:val="00F26E58"/>
    <w:rsid w:val="00F2784C"/>
    <w:rsid w:val="00F27B39"/>
    <w:rsid w:val="00F30A89"/>
    <w:rsid w:val="00F330F5"/>
    <w:rsid w:val="00F3413C"/>
    <w:rsid w:val="00F3422A"/>
    <w:rsid w:val="00F34246"/>
    <w:rsid w:val="00F3491C"/>
    <w:rsid w:val="00F36C5B"/>
    <w:rsid w:val="00F37456"/>
    <w:rsid w:val="00F37F38"/>
    <w:rsid w:val="00F42019"/>
    <w:rsid w:val="00F423D6"/>
    <w:rsid w:val="00F4251E"/>
    <w:rsid w:val="00F425CA"/>
    <w:rsid w:val="00F429AC"/>
    <w:rsid w:val="00F42BF3"/>
    <w:rsid w:val="00F434C4"/>
    <w:rsid w:val="00F45089"/>
    <w:rsid w:val="00F4544C"/>
    <w:rsid w:val="00F45A05"/>
    <w:rsid w:val="00F45ADE"/>
    <w:rsid w:val="00F46069"/>
    <w:rsid w:val="00F460E4"/>
    <w:rsid w:val="00F46700"/>
    <w:rsid w:val="00F5048F"/>
    <w:rsid w:val="00F51750"/>
    <w:rsid w:val="00F51B85"/>
    <w:rsid w:val="00F52444"/>
    <w:rsid w:val="00F52512"/>
    <w:rsid w:val="00F52C5F"/>
    <w:rsid w:val="00F53442"/>
    <w:rsid w:val="00F53D7F"/>
    <w:rsid w:val="00F540DF"/>
    <w:rsid w:val="00F547D8"/>
    <w:rsid w:val="00F548A4"/>
    <w:rsid w:val="00F5497D"/>
    <w:rsid w:val="00F5519A"/>
    <w:rsid w:val="00F55369"/>
    <w:rsid w:val="00F553C1"/>
    <w:rsid w:val="00F5744A"/>
    <w:rsid w:val="00F57700"/>
    <w:rsid w:val="00F5770A"/>
    <w:rsid w:val="00F57E25"/>
    <w:rsid w:val="00F60A78"/>
    <w:rsid w:val="00F614AD"/>
    <w:rsid w:val="00F61F32"/>
    <w:rsid w:val="00F622FB"/>
    <w:rsid w:val="00F626FD"/>
    <w:rsid w:val="00F62F6A"/>
    <w:rsid w:val="00F633AA"/>
    <w:rsid w:val="00F6431E"/>
    <w:rsid w:val="00F64CA4"/>
    <w:rsid w:val="00F65462"/>
    <w:rsid w:val="00F66FE5"/>
    <w:rsid w:val="00F671FA"/>
    <w:rsid w:val="00F70146"/>
    <w:rsid w:val="00F719CB"/>
    <w:rsid w:val="00F71A93"/>
    <w:rsid w:val="00F72037"/>
    <w:rsid w:val="00F7216B"/>
    <w:rsid w:val="00F72F06"/>
    <w:rsid w:val="00F737B1"/>
    <w:rsid w:val="00F73D14"/>
    <w:rsid w:val="00F76695"/>
    <w:rsid w:val="00F76770"/>
    <w:rsid w:val="00F7678B"/>
    <w:rsid w:val="00F771B7"/>
    <w:rsid w:val="00F8014E"/>
    <w:rsid w:val="00F8088E"/>
    <w:rsid w:val="00F80914"/>
    <w:rsid w:val="00F815D7"/>
    <w:rsid w:val="00F817D6"/>
    <w:rsid w:val="00F81DB5"/>
    <w:rsid w:val="00F8314F"/>
    <w:rsid w:val="00F844EE"/>
    <w:rsid w:val="00F845B9"/>
    <w:rsid w:val="00F84CB8"/>
    <w:rsid w:val="00F85E04"/>
    <w:rsid w:val="00F85EFE"/>
    <w:rsid w:val="00F86A2D"/>
    <w:rsid w:val="00F86DE2"/>
    <w:rsid w:val="00F87389"/>
    <w:rsid w:val="00F87721"/>
    <w:rsid w:val="00F87A76"/>
    <w:rsid w:val="00F90068"/>
    <w:rsid w:val="00F90830"/>
    <w:rsid w:val="00F90D3B"/>
    <w:rsid w:val="00F91B1A"/>
    <w:rsid w:val="00F94329"/>
    <w:rsid w:val="00F944C7"/>
    <w:rsid w:val="00F9461C"/>
    <w:rsid w:val="00F94C53"/>
    <w:rsid w:val="00F94F88"/>
    <w:rsid w:val="00F95E49"/>
    <w:rsid w:val="00F97035"/>
    <w:rsid w:val="00F97400"/>
    <w:rsid w:val="00F97532"/>
    <w:rsid w:val="00F977FB"/>
    <w:rsid w:val="00FA0324"/>
    <w:rsid w:val="00FA06E5"/>
    <w:rsid w:val="00FA19AB"/>
    <w:rsid w:val="00FA1B39"/>
    <w:rsid w:val="00FA1E56"/>
    <w:rsid w:val="00FA3809"/>
    <w:rsid w:val="00FA3A15"/>
    <w:rsid w:val="00FA4041"/>
    <w:rsid w:val="00FA6353"/>
    <w:rsid w:val="00FA65E4"/>
    <w:rsid w:val="00FA6BE7"/>
    <w:rsid w:val="00FA6EBF"/>
    <w:rsid w:val="00FB1D0E"/>
    <w:rsid w:val="00FB1FAE"/>
    <w:rsid w:val="00FB2486"/>
    <w:rsid w:val="00FB299A"/>
    <w:rsid w:val="00FB2BE0"/>
    <w:rsid w:val="00FB2E6C"/>
    <w:rsid w:val="00FB307A"/>
    <w:rsid w:val="00FB35A9"/>
    <w:rsid w:val="00FB37B6"/>
    <w:rsid w:val="00FB4F12"/>
    <w:rsid w:val="00FB4FB9"/>
    <w:rsid w:val="00FB565B"/>
    <w:rsid w:val="00FB717A"/>
    <w:rsid w:val="00FB73C7"/>
    <w:rsid w:val="00FC02CB"/>
    <w:rsid w:val="00FC069D"/>
    <w:rsid w:val="00FC2C11"/>
    <w:rsid w:val="00FC2F06"/>
    <w:rsid w:val="00FC3198"/>
    <w:rsid w:val="00FC36A0"/>
    <w:rsid w:val="00FC44B1"/>
    <w:rsid w:val="00FC6427"/>
    <w:rsid w:val="00FC71A6"/>
    <w:rsid w:val="00FD03E2"/>
    <w:rsid w:val="00FD0433"/>
    <w:rsid w:val="00FD0EA5"/>
    <w:rsid w:val="00FD10F5"/>
    <w:rsid w:val="00FD1EE7"/>
    <w:rsid w:val="00FD2216"/>
    <w:rsid w:val="00FD3923"/>
    <w:rsid w:val="00FD47F2"/>
    <w:rsid w:val="00FD5097"/>
    <w:rsid w:val="00FD5727"/>
    <w:rsid w:val="00FD5B4B"/>
    <w:rsid w:val="00FD600C"/>
    <w:rsid w:val="00FD6ABB"/>
    <w:rsid w:val="00FD6C7D"/>
    <w:rsid w:val="00FD74BB"/>
    <w:rsid w:val="00FE017C"/>
    <w:rsid w:val="00FE063A"/>
    <w:rsid w:val="00FE1284"/>
    <w:rsid w:val="00FE12D2"/>
    <w:rsid w:val="00FE264A"/>
    <w:rsid w:val="00FE327B"/>
    <w:rsid w:val="00FE48CC"/>
    <w:rsid w:val="00FE49C2"/>
    <w:rsid w:val="00FE5007"/>
    <w:rsid w:val="00FE53E9"/>
    <w:rsid w:val="00FE5645"/>
    <w:rsid w:val="00FE6C42"/>
    <w:rsid w:val="00FE7E8C"/>
    <w:rsid w:val="00FF0B83"/>
    <w:rsid w:val="00FF2637"/>
    <w:rsid w:val="00FF3452"/>
    <w:rsid w:val="00FF38B2"/>
    <w:rsid w:val="00FF3D23"/>
    <w:rsid w:val="00FF3F4B"/>
    <w:rsid w:val="00FF4086"/>
    <w:rsid w:val="00FF4988"/>
    <w:rsid w:val="00FF4E28"/>
    <w:rsid w:val="00FF6B17"/>
    <w:rsid w:val="00FF77D7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B6"/>
    <w:rPr>
      <w:sz w:val="24"/>
      <w:szCs w:val="24"/>
    </w:rPr>
  </w:style>
  <w:style w:type="paragraph" w:styleId="1">
    <w:name w:val="heading 1"/>
    <w:basedOn w:val="a"/>
    <w:next w:val="a"/>
    <w:qFormat/>
    <w:rsid w:val="009B1182"/>
    <w:pPr>
      <w:keepNext/>
      <w:jc w:val="center"/>
      <w:outlineLvl w:val="0"/>
    </w:pPr>
    <w:rPr>
      <w:rFonts w:ascii="Rodeo" w:hAnsi="Rode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B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052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1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B1182"/>
  </w:style>
  <w:style w:type="character" w:customStyle="1" w:styleId="a7">
    <w:name w:val="Основной текст Знак"/>
    <w:basedOn w:val="a0"/>
    <w:link w:val="a8"/>
    <w:uiPriority w:val="99"/>
    <w:locked/>
    <w:rsid w:val="009B1182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uiPriority w:val="99"/>
    <w:rsid w:val="00C05211"/>
    <w:pPr>
      <w:jc w:val="center"/>
    </w:pPr>
    <w:rPr>
      <w:rFonts w:ascii="Calibri" w:eastAsia="Calibri" w:hAnsi="Calibri"/>
    </w:rPr>
  </w:style>
  <w:style w:type="paragraph" w:customStyle="1" w:styleId="11">
    <w:name w:val="Знак Знак Знак1 Знак Знак Знак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CB44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endnote text"/>
    <w:basedOn w:val="a"/>
    <w:link w:val="ab"/>
    <w:uiPriority w:val="99"/>
    <w:rsid w:val="00C05211"/>
    <w:rPr>
      <w:sz w:val="20"/>
      <w:szCs w:val="20"/>
    </w:rPr>
  </w:style>
  <w:style w:type="character" w:styleId="ac">
    <w:name w:val="endnote reference"/>
    <w:basedOn w:val="a0"/>
    <w:uiPriority w:val="99"/>
    <w:rsid w:val="00C05211"/>
    <w:rPr>
      <w:vertAlign w:val="superscript"/>
    </w:rPr>
  </w:style>
  <w:style w:type="paragraph" w:customStyle="1" w:styleId="12">
    <w:name w:val="Знак Знак Знак1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E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D691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концевой сноски Знак"/>
    <w:basedOn w:val="a0"/>
    <w:link w:val="aa"/>
    <w:uiPriority w:val="99"/>
    <w:rsid w:val="000E4F76"/>
  </w:style>
  <w:style w:type="paragraph" w:styleId="af">
    <w:name w:val="List Paragraph"/>
    <w:basedOn w:val="a"/>
    <w:uiPriority w:val="34"/>
    <w:qFormat/>
    <w:rsid w:val="00C05211"/>
    <w:pPr>
      <w:ind w:left="708"/>
    </w:pPr>
  </w:style>
  <w:style w:type="paragraph" w:styleId="af0">
    <w:name w:val="footnote text"/>
    <w:basedOn w:val="a"/>
    <w:link w:val="af1"/>
    <w:rsid w:val="00C0521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4251E"/>
  </w:style>
  <w:style w:type="character" w:styleId="af2">
    <w:name w:val="footnote reference"/>
    <w:basedOn w:val="a0"/>
    <w:uiPriority w:val="99"/>
    <w:rsid w:val="00C05211"/>
    <w:rPr>
      <w:vertAlign w:val="superscript"/>
    </w:rPr>
  </w:style>
  <w:style w:type="paragraph" w:styleId="af3">
    <w:name w:val="footer"/>
    <w:basedOn w:val="a"/>
    <w:link w:val="af4"/>
    <w:uiPriority w:val="99"/>
    <w:rsid w:val="00C05211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05991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903ADD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903ADD"/>
    <w:rPr>
      <w:b/>
      <w:sz w:val="32"/>
    </w:rPr>
  </w:style>
  <w:style w:type="character" w:customStyle="1" w:styleId="af7">
    <w:name w:val="Гипертекстовая ссылка"/>
    <w:basedOn w:val="a0"/>
    <w:uiPriority w:val="99"/>
    <w:rsid w:val="00C96806"/>
    <w:rPr>
      <w:color w:val="106BBE"/>
    </w:rPr>
  </w:style>
  <w:style w:type="character" w:customStyle="1" w:styleId="af8">
    <w:name w:val="Цветовое выделение"/>
    <w:uiPriority w:val="99"/>
    <w:rsid w:val="00C96806"/>
    <w:rPr>
      <w:b/>
      <w:bCs/>
      <w:color w:val="26282F"/>
    </w:rPr>
  </w:style>
  <w:style w:type="character" w:customStyle="1" w:styleId="blk">
    <w:name w:val="blk"/>
    <w:basedOn w:val="a0"/>
    <w:rsid w:val="00A72947"/>
  </w:style>
  <w:style w:type="paragraph" w:styleId="af9">
    <w:name w:val="Body Text Indent"/>
    <w:basedOn w:val="a"/>
    <w:link w:val="afa"/>
    <w:rsid w:val="00626CB7"/>
    <w:pPr>
      <w:ind w:left="708" w:firstLine="708"/>
      <w:jc w:val="both"/>
    </w:pPr>
  </w:style>
  <w:style w:type="character" w:customStyle="1" w:styleId="afa">
    <w:name w:val="Основной текст с отступом Знак"/>
    <w:basedOn w:val="a0"/>
    <w:link w:val="af9"/>
    <w:rsid w:val="00626CB7"/>
    <w:rPr>
      <w:sz w:val="24"/>
      <w:szCs w:val="24"/>
    </w:rPr>
  </w:style>
  <w:style w:type="paragraph" w:styleId="2">
    <w:name w:val="Body Text Indent 2"/>
    <w:basedOn w:val="a"/>
    <w:link w:val="20"/>
    <w:rsid w:val="00626CB7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626CB7"/>
    <w:rPr>
      <w:sz w:val="24"/>
      <w:szCs w:val="24"/>
    </w:rPr>
  </w:style>
  <w:style w:type="paragraph" w:styleId="3">
    <w:name w:val="Body Text Indent 3"/>
    <w:basedOn w:val="a"/>
    <w:link w:val="30"/>
    <w:rsid w:val="00626CB7"/>
    <w:pPr>
      <w:ind w:left="4260"/>
    </w:pPr>
  </w:style>
  <w:style w:type="character" w:customStyle="1" w:styleId="30">
    <w:name w:val="Основной текст с отступом 3 Знак"/>
    <w:basedOn w:val="a0"/>
    <w:link w:val="3"/>
    <w:rsid w:val="00626CB7"/>
    <w:rPr>
      <w:sz w:val="24"/>
      <w:szCs w:val="24"/>
    </w:rPr>
  </w:style>
  <w:style w:type="paragraph" w:styleId="afb">
    <w:name w:val="Block Text"/>
    <w:basedOn w:val="a"/>
    <w:rsid w:val="00626CB7"/>
    <w:pPr>
      <w:tabs>
        <w:tab w:val="left" w:pos="4320"/>
      </w:tabs>
      <w:ind w:left="900" w:right="5035"/>
    </w:pPr>
  </w:style>
  <w:style w:type="paragraph" w:styleId="afc">
    <w:name w:val="No Spacing"/>
    <w:uiPriority w:val="1"/>
    <w:qFormat/>
    <w:rsid w:val="00626CB7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626CB7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626C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26CB7"/>
  </w:style>
  <w:style w:type="character" w:customStyle="1" w:styleId="ae">
    <w:name w:val="Текст выноски Знак"/>
    <w:link w:val="ad"/>
    <w:uiPriority w:val="99"/>
    <w:rsid w:val="00626C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26CB7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626CB7"/>
    <w:rPr>
      <w:sz w:val="24"/>
      <w:szCs w:val="24"/>
    </w:rPr>
  </w:style>
  <w:style w:type="paragraph" w:customStyle="1" w:styleId="headertext">
    <w:name w:val="headertext"/>
    <w:basedOn w:val="a"/>
    <w:rsid w:val="00626CB7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C05211"/>
    <w:rPr>
      <w:rFonts w:ascii="Calibri" w:hAnsi="Calibri"/>
      <w:sz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C05211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C05211"/>
    <w:pPr>
      <w:widowControl w:val="0"/>
      <w:autoSpaceDE w:val="0"/>
      <w:autoSpaceDN w:val="0"/>
      <w:adjustRightInd w:val="0"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5211"/>
    <w:rPr>
      <w:rFonts w:ascii="Calibri" w:hAnsi="Calibri"/>
    </w:rPr>
  </w:style>
  <w:style w:type="paragraph" w:styleId="13">
    <w:name w:val="toc 1"/>
    <w:basedOn w:val="a"/>
    <w:next w:val="a"/>
    <w:autoRedefine/>
    <w:uiPriority w:val="99"/>
    <w:semiHidden/>
    <w:rsid w:val="00C05211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C0521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5211"/>
    <w:rPr>
      <w:rFonts w:ascii="Arial" w:hAnsi="Arial" w:cs="Arial"/>
      <w:sz w:val="16"/>
      <w:szCs w:val="16"/>
    </w:rPr>
  </w:style>
  <w:style w:type="paragraph" w:styleId="afe">
    <w:name w:val="Revision"/>
    <w:hidden/>
    <w:uiPriority w:val="99"/>
    <w:semiHidden/>
    <w:rsid w:val="00C05211"/>
    <w:rPr>
      <w:sz w:val="24"/>
      <w:szCs w:val="24"/>
    </w:rPr>
  </w:style>
  <w:style w:type="paragraph" w:customStyle="1" w:styleId="Style1">
    <w:name w:val="Style1"/>
    <w:rsid w:val="00E0097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57FFDC432239256712D9E634B439DA3C4B7F8826A6C2AC51C2909F7E5D875C9B6709316865FADF9M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CAB2-B88D-4AC5-A8DA-B0F9357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z</Company>
  <LinksUpToDate>false</LinksUpToDate>
  <CharactersWithSpaces>12600</CharactersWithSpaces>
  <SharedDoc>false</SharedDoc>
  <HLinks>
    <vt:vector size="228" baseType="variant">
      <vt:variant>
        <vt:i4>63570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4849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EB94715BFC6A431C13F41BFD960FE5DE3F13835081E3CB8E5A22A1950B40127D3A6B3C68l0kEI</vt:lpwstr>
      </vt:variant>
      <vt:variant>
        <vt:lpwstr/>
      </vt:variant>
      <vt:variant>
        <vt:i4>24248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3N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CN</vt:lpwstr>
      </vt:variant>
      <vt:variant>
        <vt:lpwstr/>
      </vt:variant>
      <vt:variant>
        <vt:i4>242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DN</vt:lpwstr>
      </vt:variant>
      <vt:variant>
        <vt:lpwstr/>
      </vt:variant>
      <vt:variant>
        <vt:i4>2424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EN</vt:lpwstr>
      </vt:variant>
      <vt:variant>
        <vt:lpwstr/>
      </vt:variant>
      <vt:variant>
        <vt:i4>36701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FFE94848293E1D17B1F9AB029DD8B3CBDF05ECC361B8AF70A3D9692C6652E8DC283191B9A3234D9S31BL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B44i1F1P</vt:lpwstr>
      </vt:variant>
      <vt:variant>
        <vt:lpwstr/>
      </vt:variant>
      <vt:variant>
        <vt:i4>41288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E47i1F2P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B2D4FB39BC0DBBFB7D15D257DE4F6006339E5BD3B2D89306FA7647A812DB9BF3EA295BD757EE44i1F7P</vt:lpwstr>
      </vt:variant>
      <vt:variant>
        <vt:lpwstr/>
      </vt:variant>
      <vt:variant>
        <vt:i4>3604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E52b4s7M</vt:lpwstr>
      </vt:variant>
      <vt:variant>
        <vt:lpwstr/>
      </vt:variant>
      <vt:variant>
        <vt:i4>36045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B51b4s4M</vt:lpwstr>
      </vt:variant>
      <vt:variant>
        <vt:lpwstr/>
      </vt:variant>
      <vt:variant>
        <vt:i4>3604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F54b4s2M</vt:lpwstr>
      </vt:variant>
      <vt:variant>
        <vt:lpwstr/>
      </vt:variant>
      <vt:variant>
        <vt:i4>36045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D5027EF5ABDDFDA17DFAB1757EBDF0B8054B234A4B0AE5A325D367F8E72123B4E84471EACEB52b4s1M</vt:lpwstr>
      </vt:variant>
      <vt:variant>
        <vt:lpwstr/>
      </vt:variant>
      <vt:variant>
        <vt:i4>41288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B2D4FB39BC0DBBFB7D15D257DE4F6006339F59D4B5D89306FA7647A812DB9BF3EA295BD757EE44i1F3P</vt:lpwstr>
      </vt:variant>
      <vt:variant>
        <vt:lpwstr/>
      </vt:variant>
      <vt:variant>
        <vt:i4>81265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8079BB22A90FC58189DFFE0FE12EB65BDBD0767B9EA96024B7BCF050FD300048984333D97FFB40OD4FJ</vt:lpwstr>
      </vt:variant>
      <vt:variant>
        <vt:lpwstr/>
      </vt:variant>
      <vt:variant>
        <vt:i4>77988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4CDi7a5M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AM</vt:lpwstr>
      </vt:variant>
      <vt:variant>
        <vt:lpwstr/>
      </vt:variant>
      <vt:variant>
        <vt:i4>66847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19C2679C7FD76C0F92F831A2F28D2EB06084F4FF52E63D77E880F575C9B01664636D2601A4B1182ERDO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AB1BE4C7646A4473B837B8431B58D2518FC3BB0C0B0072653D5F31250CBBE5EFAA9D80EAA3FFEFqCV3O</vt:lpwstr>
      </vt:variant>
      <vt:variant>
        <vt:lpwstr/>
      </vt:variant>
      <vt:variant>
        <vt:i4>7536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AB1BE4C7646A4473B837B8431B58D25180C7BA0B0D0072653D5F31250CBBE5EFAA9D80EAA3FCEFqCVFO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1M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Di7a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D58136684AFAAE9E15925C717018BE838016C0E4042ABB2779E3C9BA3DFFA23821DA7BE16AEFE4rEg9L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8687A60A92E841965AF365F5228A7E52581C1CDD3929DDAACB8B896A5BD54DFBFD973EB6E4952Ey104J</vt:lpwstr>
      </vt:variant>
      <vt:variant>
        <vt:lpwstr/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C6745460BA40E3343100297773C21F8B5D1182F0FB2E14FB6D2CAA6FE494DD1BFC4D7E6BB2357ABF04J</vt:lpwstr>
      </vt:variant>
      <vt:variant>
        <vt:lpwstr/>
      </vt:variant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8A4hAJ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AA4hDJ</vt:lpwstr>
      </vt:variant>
      <vt:variant>
        <vt:lpwstr/>
      </vt:variant>
      <vt:variant>
        <vt:i4>4653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5CCF053E810E17476960A53B98D9AF648F24494751387DFB45C88B2FC2F55B1843EF1BDFA5hAJ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EKFnDO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8KFnBO</vt:lpwstr>
      </vt:variant>
      <vt:variant>
        <vt:lpwstr/>
      </vt:variant>
      <vt:variant>
        <vt:i4>7012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86AB861A18ED53EEDEE952DBC1EF594B2FFE540F782A7ADAEC495C8B524780979BD6C844D8A52MEv6J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0p4p3H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3p4pCH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аталов</dc:creator>
  <cp:lastModifiedBy>Пользователь</cp:lastModifiedBy>
  <cp:revision>2</cp:revision>
  <cp:lastPrinted>2021-05-27T11:50:00Z</cp:lastPrinted>
  <dcterms:created xsi:type="dcterms:W3CDTF">2021-07-08T11:34:00Z</dcterms:created>
  <dcterms:modified xsi:type="dcterms:W3CDTF">2021-07-08T11:34:00Z</dcterms:modified>
</cp:coreProperties>
</file>